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C" w:rsidRPr="003A4349" w:rsidRDefault="00E33A0C" w:rsidP="00E029D3">
      <w:pPr>
        <w:pStyle w:val="a8"/>
        <w:spacing w:before="100" w:beforeAutospacing="1" w:after="100" w:afterAutospacing="1"/>
      </w:pPr>
      <w:r>
        <w:rPr>
          <w:rFonts w:hint="eastAsia"/>
        </w:rPr>
        <w:t>WeisuoCubeAssistant</w:t>
      </w:r>
      <w:r w:rsidRPr="003A4349">
        <w:rPr>
          <w:rFonts w:hint="eastAsia"/>
        </w:rPr>
        <w:t>设计文档</w:t>
      </w:r>
    </w:p>
    <w:p w:rsidR="00E33A0C" w:rsidRPr="000539FA" w:rsidRDefault="000539FA" w:rsidP="000539FA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>
        <w:rPr>
          <w:rFonts w:ascii="Arial" w:hAnsi="Arial" w:cs="Arial" w:hint="eastAsia"/>
          <w:b/>
          <w:bCs/>
          <w:kern w:val="0"/>
          <w:sz w:val="30"/>
        </w:rPr>
        <w:t>一、简介</w:t>
      </w:r>
    </w:p>
    <w:p w:rsidR="00E33A0C" w:rsidRPr="003A4349" w:rsidRDefault="005D72EA" w:rsidP="008B7824">
      <w:pPr>
        <w:ind w:left="420"/>
      </w:pPr>
      <w:r>
        <w:rPr>
          <w:rFonts w:hint="eastAsia"/>
        </w:rPr>
        <w:t>WeisuoCubeAssistant</w:t>
      </w:r>
      <w:r>
        <w:rPr>
          <w:rFonts w:hint="eastAsia"/>
        </w:rPr>
        <w:t>（以下简称</w:t>
      </w:r>
      <w:r w:rsidRPr="005D72EA">
        <w:rPr>
          <w:rFonts w:hint="eastAsia"/>
          <w:b/>
        </w:rPr>
        <w:t>WCA</w:t>
      </w:r>
      <w:r>
        <w:rPr>
          <w:rFonts w:hint="eastAsia"/>
        </w:rPr>
        <w:t>）是一款手机上多平台的魔方助手应用，具有生成打乱、计时等功能，由北清邮三校高材生设计并实现。</w:t>
      </w:r>
    </w:p>
    <w:p w:rsidR="00E33A0C" w:rsidRDefault="00E33A0C" w:rsidP="00E33A0C">
      <w:pPr>
        <w:widowControl/>
        <w:spacing w:line="360" w:lineRule="auto"/>
        <w:jc w:val="left"/>
        <w:rPr>
          <w:rFonts w:ascii="Arial" w:hAnsi="Arial" w:cs="Arial" w:hint="eastAsia"/>
          <w:b/>
          <w:bCs/>
          <w:kern w:val="0"/>
          <w:sz w:val="30"/>
        </w:rPr>
      </w:pPr>
      <w:r w:rsidRPr="003A4349">
        <w:rPr>
          <w:rFonts w:ascii="Arial" w:hAnsi="Arial" w:cs="Arial" w:hint="eastAsia"/>
          <w:b/>
          <w:bCs/>
          <w:kern w:val="0"/>
          <w:sz w:val="30"/>
        </w:rPr>
        <w:t>二、设计</w:t>
      </w:r>
    </w:p>
    <w:p w:rsidR="00843A35" w:rsidRDefault="00843A35" w:rsidP="00843A35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Arial" w:cs="Arial" w:hint="eastAsia"/>
          <w:bCs/>
          <w:kern w:val="0"/>
          <w:sz w:val="24"/>
        </w:rPr>
      </w:pPr>
      <w:r>
        <w:rPr>
          <w:rFonts w:ascii="黑体" w:eastAsia="黑体" w:hAnsi="Arial" w:cs="Arial" w:hint="eastAsia"/>
          <w:bCs/>
          <w:kern w:val="0"/>
          <w:sz w:val="24"/>
        </w:rPr>
        <w:t>结构</w:t>
      </w:r>
    </w:p>
    <w:p w:rsidR="00843A35" w:rsidRPr="00843A35" w:rsidRDefault="00843A35" w:rsidP="00843A35">
      <w:pPr>
        <w:widowControl/>
        <w:spacing w:line="360" w:lineRule="auto"/>
        <w:ind w:left="84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采用</w:t>
      </w:r>
      <w:r w:rsidRPr="00843A35">
        <w:rPr>
          <w:rFonts w:ascii="Arial" w:hAnsi="Arial" w:cs="Arial" w:hint="eastAsia"/>
          <w:kern w:val="0"/>
          <w:sz w:val="19"/>
          <w:szCs w:val="19"/>
        </w:rPr>
        <w:t>MVC</w:t>
      </w:r>
      <w:r w:rsidRPr="00843A35">
        <w:rPr>
          <w:rFonts w:ascii="Arial" w:hAnsi="Arial" w:cs="Arial" w:hint="eastAsia"/>
          <w:kern w:val="0"/>
          <w:sz w:val="19"/>
          <w:szCs w:val="19"/>
        </w:rPr>
        <w:t>结构</w:t>
      </w:r>
      <w:r>
        <w:rPr>
          <w:rFonts w:ascii="Arial" w:hAnsi="Arial" w:cs="Arial" w:hint="eastAsia"/>
          <w:kern w:val="0"/>
          <w:sz w:val="19"/>
          <w:szCs w:val="19"/>
        </w:rPr>
        <w:t>，单一入口，由</w:t>
      </w:r>
      <w:r>
        <w:rPr>
          <w:rFonts w:ascii="Arial" w:hAnsi="Arial" w:cs="Arial" w:hint="eastAsia"/>
          <w:kern w:val="0"/>
          <w:sz w:val="19"/>
          <w:szCs w:val="19"/>
        </w:rPr>
        <w:t>main.java</w:t>
      </w:r>
      <w:r>
        <w:rPr>
          <w:rFonts w:ascii="Arial" w:hAnsi="Arial" w:cs="Arial" w:hint="eastAsia"/>
          <w:kern w:val="0"/>
          <w:sz w:val="19"/>
          <w:szCs w:val="19"/>
        </w:rPr>
        <w:t>响应用户请求，分发到相应</w:t>
      </w:r>
      <w:r>
        <w:rPr>
          <w:rFonts w:ascii="Arial" w:hAnsi="Arial" w:cs="Arial" w:hint="eastAsia"/>
          <w:kern w:val="0"/>
          <w:sz w:val="19"/>
          <w:szCs w:val="19"/>
        </w:rPr>
        <w:t>controller</w:t>
      </w:r>
      <w:r>
        <w:rPr>
          <w:rFonts w:ascii="Arial" w:hAnsi="Arial" w:cs="Arial" w:hint="eastAsia"/>
          <w:kern w:val="0"/>
          <w:sz w:val="19"/>
          <w:szCs w:val="19"/>
        </w:rPr>
        <w:t>和</w:t>
      </w:r>
      <w:r>
        <w:rPr>
          <w:rFonts w:ascii="Arial" w:hAnsi="Arial" w:cs="Arial" w:hint="eastAsia"/>
          <w:kern w:val="0"/>
          <w:sz w:val="19"/>
          <w:szCs w:val="19"/>
        </w:rPr>
        <w:t>action</w:t>
      </w:r>
      <w:r>
        <w:rPr>
          <w:rFonts w:ascii="Arial" w:hAnsi="Arial" w:cs="Arial" w:hint="eastAsia"/>
          <w:kern w:val="0"/>
          <w:sz w:val="19"/>
          <w:szCs w:val="19"/>
        </w:rPr>
        <w:t>里</w:t>
      </w:r>
      <w:r w:rsidR="0089110C">
        <w:rPr>
          <w:rFonts w:ascii="Arial" w:hAnsi="Arial" w:cs="Arial" w:hint="eastAsia"/>
          <w:kern w:val="0"/>
          <w:sz w:val="19"/>
          <w:szCs w:val="19"/>
        </w:rPr>
        <w:t>。</w:t>
      </w:r>
    </w:p>
    <w:p w:rsidR="005D72EA" w:rsidRPr="000539FA" w:rsidRDefault="005D72EA" w:rsidP="000539FA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Arial" w:hAnsi="Arial" w:cs="Arial"/>
          <w:kern w:val="0"/>
          <w:sz w:val="19"/>
          <w:szCs w:val="19"/>
        </w:rPr>
      </w:pPr>
      <w:r w:rsidRPr="000539FA">
        <w:rPr>
          <w:rFonts w:ascii="黑体" w:eastAsia="黑体" w:hAnsi="Arial" w:cs="Arial" w:hint="eastAsia"/>
          <w:bCs/>
          <w:kern w:val="0"/>
          <w:sz w:val="24"/>
        </w:rPr>
        <w:t>打乱</w:t>
      </w:r>
    </w:p>
    <w:p w:rsidR="00E33A0C" w:rsidRPr="005D72EA" w:rsidRDefault="005D72EA" w:rsidP="00DC3184">
      <w:pPr>
        <w:widowControl/>
        <w:spacing w:line="360" w:lineRule="auto"/>
        <w:ind w:left="84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所有打乱均根据</w:t>
      </w:r>
      <w:r>
        <w:rPr>
          <w:rFonts w:ascii="Arial" w:hAnsi="Arial" w:cs="Arial" w:hint="eastAsia"/>
          <w:kern w:val="0"/>
          <w:sz w:val="19"/>
          <w:szCs w:val="19"/>
        </w:rPr>
        <w:t>WorldCubeAssociation</w:t>
      </w:r>
      <w:r>
        <w:rPr>
          <w:rFonts w:ascii="Arial" w:hAnsi="Arial" w:cs="Arial" w:hint="eastAsia"/>
          <w:kern w:val="0"/>
          <w:sz w:val="19"/>
          <w:szCs w:val="19"/>
        </w:rPr>
        <w:t>（以下简称</w:t>
      </w:r>
      <w:r w:rsidRPr="005D72EA">
        <w:rPr>
          <w:rFonts w:ascii="Arial" w:hAnsi="Arial" w:cs="Arial" w:hint="eastAsia"/>
          <w:kern w:val="0"/>
          <w:sz w:val="19"/>
          <w:szCs w:val="19"/>
          <w:u w:val="single"/>
        </w:rPr>
        <w:t>WCA</w:t>
      </w:r>
      <w:r>
        <w:rPr>
          <w:rFonts w:ascii="Arial" w:hAnsi="Arial" w:cs="Arial" w:hint="eastAsia"/>
          <w:kern w:val="0"/>
          <w:sz w:val="19"/>
          <w:szCs w:val="19"/>
        </w:rPr>
        <w:t>）规则生成，部分魔方打乱采用随机状态，如二阶、三阶等。为求美观，打乱字体以等宽字体输出。</w:t>
      </w:r>
    </w:p>
    <w:p w:rsidR="00E33A0C" w:rsidRPr="000539FA" w:rsidRDefault="005D72EA" w:rsidP="000539FA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Arial" w:cs="Arial"/>
          <w:bCs/>
          <w:kern w:val="0"/>
          <w:sz w:val="24"/>
        </w:rPr>
      </w:pPr>
      <w:r w:rsidRPr="000539FA">
        <w:rPr>
          <w:rFonts w:ascii="黑体" w:eastAsia="黑体" w:hAnsi="Arial" w:cs="Arial" w:hint="eastAsia"/>
          <w:bCs/>
          <w:kern w:val="0"/>
          <w:sz w:val="24"/>
        </w:rPr>
        <w:t>计时</w:t>
      </w:r>
    </w:p>
    <w:p w:rsidR="00E33A0C" w:rsidRDefault="00054234" w:rsidP="00DC3184">
      <w:pPr>
        <w:widowControl/>
        <w:spacing w:line="360" w:lineRule="auto"/>
        <w:ind w:left="84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计时过程</w:t>
      </w:r>
      <w:r w:rsidR="005D72EA">
        <w:rPr>
          <w:rFonts w:ascii="Arial" w:hAnsi="Arial" w:cs="Arial" w:hint="eastAsia"/>
          <w:kern w:val="0"/>
          <w:sz w:val="19"/>
          <w:szCs w:val="19"/>
        </w:rPr>
        <w:t>应</w:t>
      </w:r>
      <w:r>
        <w:rPr>
          <w:rFonts w:ascii="Arial" w:hAnsi="Arial" w:cs="Arial" w:hint="eastAsia"/>
          <w:kern w:val="0"/>
          <w:sz w:val="19"/>
          <w:szCs w:val="19"/>
        </w:rPr>
        <w:t>保持屏幕唤醒，保持不了的想办法不灭。计时过程中，应该有一个较轻易的方式结束计时，如对于触屏手机，屏幕任意地方发生触控都应该立即停止，对于非触屏手机，任意按键按下应停止计时。</w:t>
      </w:r>
    </w:p>
    <w:p w:rsidR="000539FA" w:rsidRPr="000539FA" w:rsidRDefault="000539FA" w:rsidP="000539FA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Arial" w:cs="Arial"/>
          <w:bCs/>
          <w:kern w:val="0"/>
          <w:sz w:val="24"/>
        </w:rPr>
      </w:pPr>
      <w:r w:rsidRPr="000539FA">
        <w:rPr>
          <w:rFonts w:ascii="黑体" w:eastAsia="黑体" w:hAnsi="Arial" w:cs="Arial" w:hint="eastAsia"/>
          <w:bCs/>
          <w:kern w:val="0"/>
          <w:sz w:val="24"/>
        </w:rPr>
        <w:t>其他</w:t>
      </w:r>
    </w:p>
    <w:p w:rsidR="00E33A0C" w:rsidRPr="000539FA" w:rsidRDefault="00E33A0C" w:rsidP="000539FA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 w:rsidRPr="000539FA">
        <w:rPr>
          <w:rFonts w:ascii="Arial" w:hAnsi="Arial" w:cs="Arial" w:hint="eastAsia"/>
          <w:b/>
          <w:bCs/>
          <w:kern w:val="0"/>
          <w:sz w:val="30"/>
        </w:rPr>
        <w:t>三、参与人及分工</w:t>
      </w:r>
    </w:p>
    <w:p w:rsidR="00E33A0C" w:rsidRPr="003A4349" w:rsidRDefault="000539FA" w:rsidP="00DC3184">
      <w:pPr>
        <w:ind w:firstLine="420"/>
        <w:rPr>
          <w:szCs w:val="24"/>
        </w:rPr>
      </w:pPr>
      <w:r>
        <w:rPr>
          <w:rFonts w:hint="eastAsia"/>
          <w:szCs w:val="24"/>
        </w:rPr>
        <w:t>本项目共四</w:t>
      </w:r>
      <w:r w:rsidR="00E33A0C" w:rsidRPr="003A4349">
        <w:rPr>
          <w:rFonts w:hint="eastAsia"/>
          <w:szCs w:val="24"/>
        </w:rPr>
        <w:t>人：</w:t>
      </w:r>
      <w:r>
        <w:rPr>
          <w:rFonts w:hint="eastAsia"/>
          <w:szCs w:val="24"/>
        </w:rPr>
        <w:t>宣炎、陈霜、董百强、欧阳韵奇</w:t>
      </w:r>
      <w:r w:rsidR="000049A7">
        <w:rPr>
          <w:rFonts w:hint="eastAsia"/>
          <w:szCs w:val="24"/>
        </w:rPr>
        <w:t>、邓博文</w:t>
      </w:r>
    </w:p>
    <w:p w:rsidR="00E33A0C" w:rsidRDefault="00E33A0C" w:rsidP="00DC3184">
      <w:pPr>
        <w:ind w:firstLine="420"/>
        <w:rPr>
          <w:szCs w:val="24"/>
        </w:rPr>
      </w:pPr>
      <w:r w:rsidRPr="003A4349">
        <w:rPr>
          <w:rFonts w:hint="eastAsia"/>
          <w:szCs w:val="24"/>
        </w:rPr>
        <w:t>工作分配如下：</w:t>
      </w:r>
    </w:p>
    <w:p w:rsidR="000539FA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总规划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：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董百强</w:t>
      </w:r>
    </w:p>
    <w:p w:rsidR="00E33A0C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算法</w:t>
      </w:r>
      <w:r w:rsidR="000539FA"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>：</w:t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陈霜</w:t>
      </w:r>
    </w:p>
    <w:p w:rsidR="00E33A0C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编写</w:t>
      </w:r>
      <w:r w:rsidR="000539FA"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>：</w:t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宣炎、欧阳韵奇</w:t>
      </w:r>
    </w:p>
    <w:p w:rsidR="00E33A0C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界面</w:t>
      </w:r>
      <w:r w:rsidR="000539FA"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>：</w:t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宣炎、欧阳韵奇</w:t>
      </w:r>
    </w:p>
    <w:p w:rsidR="008A26BC" w:rsidRPr="00A72F47" w:rsidRDefault="00DC3184" w:rsidP="00A72F47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测试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：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宣炎、陈霜、董百强、欧阳韵奇</w:t>
      </w:r>
      <w:r>
        <w:rPr>
          <w:rFonts w:hint="eastAsia"/>
          <w:szCs w:val="24"/>
        </w:rPr>
        <w:t>、邓博文</w:t>
      </w:r>
    </w:p>
    <w:p w:rsidR="00E33A0C" w:rsidRPr="00E5684F" w:rsidRDefault="00694479" w:rsidP="00E5684F">
      <w:pPr>
        <w:pStyle w:val="a5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Arial" w:hAnsi="Arial" w:cs="Arial" w:hint="eastAsia"/>
          <w:b/>
          <w:bCs/>
          <w:kern w:val="0"/>
          <w:sz w:val="30"/>
        </w:rPr>
      </w:pPr>
      <w:r w:rsidRPr="00E5684F">
        <w:rPr>
          <w:rFonts w:ascii="Arial" w:hAnsi="Arial" w:cs="Arial" w:hint="eastAsia"/>
          <w:b/>
          <w:bCs/>
          <w:kern w:val="0"/>
          <w:sz w:val="30"/>
        </w:rPr>
        <w:t>目录结构</w:t>
      </w:r>
    </w:p>
    <w:p w:rsidR="00E5684F" w:rsidRDefault="00E5684F" w:rsidP="00E5684F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ystem</w:t>
      </w:r>
      <w:r>
        <w:rPr>
          <w:rFonts w:hint="eastAsia"/>
        </w:rPr>
        <w:t>目录为系统目录，存储一些封装好的公用代码，诸如</w:t>
      </w:r>
      <w:r>
        <w:rPr>
          <w:rFonts w:hint="eastAsia"/>
        </w:rPr>
        <w:t>i18n</w:t>
      </w:r>
      <w:r>
        <w:rPr>
          <w:rFonts w:hint="eastAsia"/>
        </w:rPr>
        <w:t>，键盘事件等</w:t>
      </w:r>
      <w:r w:rsidR="00F91CBB">
        <w:rPr>
          <w:rFonts w:hint="eastAsia"/>
        </w:rPr>
        <w:t>，其下</w:t>
      </w:r>
      <w:r w:rsidR="00F91CBB">
        <w:rPr>
          <w:rFonts w:hint="eastAsia"/>
        </w:rPr>
        <w:t>base</w:t>
      </w:r>
      <w:r w:rsidR="00640706">
        <w:rPr>
          <w:rFonts w:hint="eastAsia"/>
        </w:rPr>
        <w:t>目录放置</w:t>
      </w:r>
      <w:bookmarkStart w:id="0" w:name="_GoBack"/>
      <w:bookmarkEnd w:id="0"/>
      <w:r w:rsidR="00F91CBB">
        <w:rPr>
          <w:rFonts w:hint="eastAsia"/>
        </w:rPr>
        <w:t>基类，如</w:t>
      </w:r>
      <w:r w:rsidR="00F91CBB">
        <w:rPr>
          <w:rFonts w:hint="eastAsia"/>
        </w:rPr>
        <w:t>controller</w:t>
      </w:r>
      <w:r w:rsidR="00F91CBB">
        <w:rPr>
          <w:rFonts w:hint="eastAsia"/>
        </w:rPr>
        <w:t>、</w:t>
      </w:r>
      <w:r w:rsidR="00F91CBB">
        <w:rPr>
          <w:rFonts w:hint="eastAsia"/>
        </w:rPr>
        <w:t>model</w:t>
      </w:r>
      <w:r w:rsidR="00F91CBB">
        <w:rPr>
          <w:rFonts w:hint="eastAsia"/>
        </w:rPr>
        <w:t>等。</w:t>
      </w:r>
    </w:p>
    <w:p w:rsidR="00E5684F" w:rsidRDefault="00E5684F" w:rsidP="00E5684F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pplication</w:t>
      </w:r>
      <w:r>
        <w:rPr>
          <w:rFonts w:hint="eastAsia"/>
        </w:rPr>
        <w:t>目录为应用目录，</w:t>
      </w:r>
      <w:r>
        <w:rPr>
          <w:rFonts w:hint="eastAsia"/>
        </w:rPr>
        <w:t>MVC</w:t>
      </w:r>
      <w:r>
        <w:rPr>
          <w:rFonts w:hint="eastAsia"/>
        </w:rPr>
        <w:t>目录分别在其下面，</w:t>
      </w:r>
      <w:r>
        <w:rPr>
          <w:rFonts w:hint="eastAsia"/>
        </w:rPr>
        <w:t>views</w:t>
      </w:r>
      <w:r>
        <w:rPr>
          <w:rFonts w:hint="eastAsia"/>
        </w:rPr>
        <w:t>目录里，</w:t>
      </w:r>
      <w:r>
        <w:rPr>
          <w:rFonts w:hint="eastAsia"/>
        </w:rPr>
        <w:t>layouts</w:t>
      </w:r>
      <w:r>
        <w:rPr>
          <w:rFonts w:hint="eastAsia"/>
        </w:rPr>
        <w:t>是公有模板，其他目录一个目录对应一个</w:t>
      </w:r>
      <w:r>
        <w:rPr>
          <w:rFonts w:hint="eastAsia"/>
        </w:rPr>
        <w:t>controller</w:t>
      </w:r>
      <w:r>
        <w:rPr>
          <w:rFonts w:hint="eastAsia"/>
        </w:rPr>
        <w:t>，一个</w:t>
      </w:r>
      <w:r>
        <w:rPr>
          <w:rFonts w:hint="eastAsia"/>
        </w:rPr>
        <w:t>action</w:t>
      </w:r>
      <w:r>
        <w:rPr>
          <w:rFonts w:hint="eastAsia"/>
        </w:rPr>
        <w:t>对应一个</w:t>
      </w:r>
      <w:r>
        <w:rPr>
          <w:rFonts w:hint="eastAsia"/>
        </w:rPr>
        <w:t>view</w:t>
      </w:r>
      <w:r>
        <w:rPr>
          <w:rFonts w:hint="eastAsia"/>
        </w:rPr>
        <w:t>（或者若干个相似的</w:t>
      </w:r>
      <w:r>
        <w:rPr>
          <w:rFonts w:hint="eastAsia"/>
        </w:rPr>
        <w:t>action</w:t>
      </w:r>
      <w:r>
        <w:rPr>
          <w:rFonts w:hint="eastAsia"/>
        </w:rPr>
        <w:t>对应同一个</w:t>
      </w:r>
      <w:r>
        <w:rPr>
          <w:rFonts w:hint="eastAsia"/>
        </w:rPr>
        <w:t>view</w:t>
      </w:r>
      <w:r>
        <w:rPr>
          <w:rFonts w:hint="eastAsia"/>
        </w:rPr>
        <w:t>也行）</w:t>
      </w:r>
    </w:p>
    <w:p w:rsidR="00E5684F" w:rsidRDefault="00E5684F" w:rsidP="00E5684F">
      <w:pPr>
        <w:pStyle w:val="a5"/>
        <w:numPr>
          <w:ilvl w:val="0"/>
          <w:numId w:val="16"/>
        </w:numPr>
        <w:ind w:firstLineChars="0"/>
      </w:pPr>
      <w:r>
        <w:t>A</w:t>
      </w:r>
      <w:r>
        <w:rPr>
          <w:rFonts w:hint="eastAsia"/>
        </w:rPr>
        <w:t>ssets</w:t>
      </w:r>
      <w:r>
        <w:rPr>
          <w:rFonts w:hint="eastAsia"/>
        </w:rPr>
        <w:t>目录放置一些</w:t>
      </w:r>
      <w:r>
        <w:rPr>
          <w:rFonts w:hint="eastAsia"/>
        </w:rPr>
        <w:t>view</w:t>
      </w:r>
      <w:r>
        <w:rPr>
          <w:rFonts w:hint="eastAsia"/>
        </w:rPr>
        <w:t>层里的东西，诸如图片、字体等</w:t>
      </w:r>
    </w:p>
    <w:p w:rsidR="00694479" w:rsidRPr="00694479" w:rsidRDefault="00CA7AEB" w:rsidP="00694479">
      <w:r>
        <w:rPr>
          <w:noProof/>
        </w:rPr>
        <w:lastRenderedPageBreak/>
        <w:drawing>
          <wp:inline distT="0" distB="0" distL="0" distR="0">
            <wp:extent cx="5270740" cy="8729932"/>
            <wp:effectExtent l="0" t="0" r="0" b="1460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3A0C" w:rsidRPr="001C42C5" w:rsidRDefault="008A26BC" w:rsidP="001C42C5">
      <w:pPr>
        <w:pStyle w:val="a5"/>
        <w:widowControl/>
        <w:numPr>
          <w:ilvl w:val="0"/>
          <w:numId w:val="11"/>
        </w:numPr>
        <w:spacing w:line="360" w:lineRule="auto"/>
        <w:ind w:firstLineChars="0"/>
        <w:jc w:val="left"/>
        <w:rPr>
          <w:szCs w:val="24"/>
        </w:rPr>
      </w:pPr>
      <w:r w:rsidRPr="001C42C5">
        <w:rPr>
          <w:rFonts w:ascii="Arial" w:hAnsi="Arial" w:cs="Arial" w:hint="eastAsia"/>
          <w:b/>
          <w:bCs/>
          <w:kern w:val="0"/>
          <w:sz w:val="30"/>
        </w:rPr>
        <w:lastRenderedPageBreak/>
        <w:t>规范</w:t>
      </w:r>
    </w:p>
    <w:p w:rsidR="008A26BC" w:rsidRDefault="001C42C5" w:rsidP="001C42C5">
      <w:pPr>
        <w:widowControl/>
        <w:spacing w:line="360" w:lineRule="auto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62B58">
        <w:rPr>
          <w:rFonts w:hint="eastAsia"/>
        </w:rPr>
        <w:t>命名规范</w:t>
      </w:r>
    </w:p>
    <w:p w:rsidR="00762B58" w:rsidRDefault="00762B58" w:rsidP="00762B58">
      <w:pPr>
        <w:pStyle w:val="a5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所有变量名、方法名、函数名均以英文命名，意义明确，小写字母开头，第二个及以后单词首字母大写</w:t>
      </w:r>
    </w:p>
    <w:p w:rsidR="00762B58" w:rsidRDefault="00762B58" w:rsidP="001C42C5">
      <w:pPr>
        <w:pStyle w:val="a5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所有</w:t>
      </w:r>
      <w:r w:rsidR="00205CDF">
        <w:rPr>
          <w:rFonts w:hint="eastAsia"/>
        </w:rPr>
        <w:t>文件名、</w:t>
      </w:r>
      <w:r>
        <w:rPr>
          <w:rFonts w:hint="eastAsia"/>
        </w:rPr>
        <w:t>类名均以英文命名，意义明确，大写字母开头，第二个及以后单词首字母大写</w:t>
      </w:r>
    </w:p>
    <w:p w:rsidR="001C42C5" w:rsidRDefault="001C42C5" w:rsidP="001C42C5">
      <w:pPr>
        <w:pStyle w:val="a5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如名称需要以数字开头，可以</w:t>
      </w:r>
      <w:r>
        <w:rPr>
          <w:rFonts w:hint="eastAsia"/>
        </w:rPr>
        <w:t>_</w:t>
      </w:r>
      <w:r>
        <w:rPr>
          <w:rFonts w:hint="eastAsia"/>
        </w:rPr>
        <w:t>开头命名</w:t>
      </w:r>
    </w:p>
    <w:p w:rsidR="001C42C5" w:rsidRDefault="001C42C5" w:rsidP="00D0119F">
      <w:pPr>
        <w:pStyle w:val="a5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t>if</w:t>
      </w:r>
      <w:r>
        <w:rPr>
          <w:rFonts w:hint="eastAsia"/>
        </w:rPr>
        <w:t>,</w:t>
      </w:r>
      <w:r>
        <w:t>function,while</w:t>
      </w:r>
      <w:r>
        <w:rPr>
          <w:rFonts w:hint="eastAsia"/>
        </w:rPr>
        <w:t>样式</w:t>
      </w:r>
      <w:r w:rsidR="00034A9F">
        <w:rPr>
          <w:rFonts w:hint="eastAsia"/>
        </w:rPr>
        <w:t>，必须使用大括号！</w:t>
      </w:r>
    </w:p>
    <w:p w:rsidR="001C42C5" w:rsidRDefault="001C42C5" w:rsidP="001C42C5">
      <w:pPr>
        <w:widowControl/>
        <w:spacing w:line="360" w:lineRule="auto"/>
        <w:ind w:left="420"/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CDDCCD4" wp14:editId="35C96A0E">
            <wp:extent cx="981075" cy="1866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1" w:rsidRDefault="00663991" w:rsidP="00663991">
      <w:pPr>
        <w:pStyle w:val="a5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缩进</w:t>
      </w:r>
    </w:p>
    <w:p w:rsidR="00663991" w:rsidRDefault="00663991" w:rsidP="00663991">
      <w:pPr>
        <w:widowControl/>
        <w:spacing w:line="360" w:lineRule="auto"/>
        <w:ind w:left="420" w:firstLine="360"/>
        <w:jc w:val="left"/>
      </w:pPr>
      <w:r>
        <w:rPr>
          <w:rFonts w:hint="eastAsia"/>
        </w:rPr>
        <w:t>缩进一律采用</w:t>
      </w:r>
      <w:r>
        <w:rPr>
          <w:rFonts w:hint="eastAsia"/>
        </w:rPr>
        <w:t>TAB</w:t>
      </w:r>
      <w:r>
        <w:rPr>
          <w:rFonts w:hint="eastAsia"/>
        </w:rPr>
        <w:t>，一层代码一个缩进</w:t>
      </w:r>
    </w:p>
    <w:p w:rsidR="001C42C5" w:rsidRDefault="00663991" w:rsidP="00D0119F">
      <w:pPr>
        <w:widowControl/>
        <w:spacing w:line="360" w:lineRule="auto"/>
        <w:jc w:val="left"/>
      </w:pPr>
      <w:r>
        <w:rPr>
          <w:rFonts w:hint="eastAsia"/>
        </w:rPr>
        <w:tab/>
        <w:t>4</w:t>
      </w:r>
      <w:r w:rsidR="00D0119F">
        <w:rPr>
          <w:rFonts w:hint="eastAsia"/>
        </w:rPr>
        <w:t>、注释</w:t>
      </w:r>
    </w:p>
    <w:p w:rsidR="00D0119F" w:rsidRDefault="00D0119F" w:rsidP="00D0119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行注释使用</w:t>
      </w:r>
      <w:r>
        <w:rPr>
          <w:rFonts w:hint="eastAsia"/>
        </w:rPr>
        <w:t>//</w:t>
      </w:r>
    </w:p>
    <w:p w:rsidR="00D0119F" w:rsidRDefault="00D0119F" w:rsidP="00D0119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段注释使用</w:t>
      </w:r>
      <w:r>
        <w:rPr>
          <w:rFonts w:hint="eastAsia"/>
        </w:rPr>
        <w:t>/* */</w:t>
      </w:r>
      <w:r>
        <w:rPr>
          <w:rFonts w:hint="eastAsia"/>
        </w:rPr>
        <w:t>，除首行外均以</w:t>
      </w:r>
      <w:r>
        <w:rPr>
          <w:rFonts w:hint="eastAsia"/>
        </w:rPr>
        <w:t>*</w:t>
      </w:r>
      <w:r>
        <w:rPr>
          <w:rFonts w:hint="eastAsia"/>
        </w:rPr>
        <w:t>开头，并保持</w:t>
      </w:r>
      <w:r>
        <w:rPr>
          <w:rFonts w:hint="eastAsia"/>
        </w:rPr>
        <w:t>*</w:t>
      </w:r>
      <w:r>
        <w:rPr>
          <w:rFonts w:hint="eastAsia"/>
        </w:rPr>
        <w:t>对齐，如</w:t>
      </w:r>
    </w:p>
    <w:p w:rsidR="00D0119F" w:rsidRDefault="00D0119F" w:rsidP="00763612">
      <w:pPr>
        <w:ind w:left="1262"/>
      </w:pPr>
      <w:r>
        <w:rPr>
          <w:noProof/>
        </w:rPr>
        <w:drawing>
          <wp:inline distT="0" distB="0" distL="0" distR="0" wp14:anchorId="07D044F4" wp14:editId="5BF1EE26">
            <wp:extent cx="3114675" cy="819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7F" w:rsidRDefault="008A26BC" w:rsidP="008A26BC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 w:rsidRPr="008A26BC">
        <w:rPr>
          <w:rFonts w:ascii="Arial" w:hAnsi="Arial" w:cs="Arial" w:hint="eastAsia"/>
          <w:b/>
          <w:bCs/>
          <w:kern w:val="0"/>
          <w:sz w:val="30"/>
        </w:rPr>
        <w:t>六、文档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1026"/>
        <w:gridCol w:w="1272"/>
        <w:gridCol w:w="4678"/>
      </w:tblGrid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678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2011.12.30</w:t>
            </w: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董百强</w:t>
            </w: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Beta</w:t>
            </w:r>
          </w:p>
        </w:tc>
        <w:tc>
          <w:tcPr>
            <w:tcW w:w="4678" w:type="dxa"/>
          </w:tcPr>
          <w:p w:rsidR="008A26BC" w:rsidRDefault="008A26BC" w:rsidP="008A26BC">
            <w:r>
              <w:rPr>
                <w:rFonts w:hint="eastAsia"/>
              </w:rPr>
              <w:t>初始化</w:t>
            </w:r>
          </w:p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DB7379"/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DB7379"/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DB7379"/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8A26BC"/>
        </w:tc>
      </w:tr>
    </w:tbl>
    <w:p w:rsidR="008A26BC" w:rsidRPr="008A26BC" w:rsidRDefault="008A26BC" w:rsidP="008A26BC"/>
    <w:sectPr w:rsidR="008A26BC" w:rsidRPr="008A2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ED" w:rsidRDefault="007A33ED" w:rsidP="00AA5165">
      <w:r>
        <w:separator/>
      </w:r>
    </w:p>
  </w:endnote>
  <w:endnote w:type="continuationSeparator" w:id="0">
    <w:p w:rsidR="007A33ED" w:rsidRDefault="007A33ED" w:rsidP="00A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ED" w:rsidRDefault="007A33ED" w:rsidP="00AA5165">
      <w:r>
        <w:separator/>
      </w:r>
    </w:p>
  </w:footnote>
  <w:footnote w:type="continuationSeparator" w:id="0">
    <w:p w:rsidR="007A33ED" w:rsidRDefault="007A33ED" w:rsidP="00AA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70"/>
    <w:multiLevelType w:val="hybridMultilevel"/>
    <w:tmpl w:val="EDA09F72"/>
    <w:lvl w:ilvl="0" w:tplc="CB8065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4685B"/>
    <w:multiLevelType w:val="hybridMultilevel"/>
    <w:tmpl w:val="79D8BE84"/>
    <w:lvl w:ilvl="0" w:tplc="F710CBB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2A870AF"/>
    <w:multiLevelType w:val="hybridMultilevel"/>
    <w:tmpl w:val="79DC568C"/>
    <w:lvl w:ilvl="0" w:tplc="09C42660">
      <w:start w:val="1"/>
      <w:numFmt w:val="decimal"/>
      <w:lvlText w:val="%1、"/>
      <w:lvlJc w:val="left"/>
      <w:pPr>
        <w:ind w:left="360" w:hanging="360"/>
      </w:pPr>
      <w:rPr>
        <w:rFonts w:ascii="黑体" w:eastAsia="黑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B7810"/>
    <w:multiLevelType w:val="hybridMultilevel"/>
    <w:tmpl w:val="BBA08AB8"/>
    <w:lvl w:ilvl="0" w:tplc="A930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B013D1F"/>
    <w:multiLevelType w:val="hybridMultilevel"/>
    <w:tmpl w:val="17BCFA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67751A"/>
    <w:multiLevelType w:val="hybridMultilevel"/>
    <w:tmpl w:val="373C55D4"/>
    <w:lvl w:ilvl="0" w:tplc="2FB0F08E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211AA"/>
    <w:multiLevelType w:val="hybridMultilevel"/>
    <w:tmpl w:val="CFE2BC6C"/>
    <w:lvl w:ilvl="0" w:tplc="2E08765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E52A89"/>
    <w:multiLevelType w:val="hybridMultilevel"/>
    <w:tmpl w:val="94CCFFEC"/>
    <w:lvl w:ilvl="0" w:tplc="F88C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38657E1"/>
    <w:multiLevelType w:val="hybridMultilevel"/>
    <w:tmpl w:val="26AE33E0"/>
    <w:lvl w:ilvl="0" w:tplc="2E087656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9">
    <w:nsid w:val="40AB2C86"/>
    <w:multiLevelType w:val="multilevel"/>
    <w:tmpl w:val="48E26CE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7422FE"/>
    <w:multiLevelType w:val="hybridMultilevel"/>
    <w:tmpl w:val="86E478D4"/>
    <w:lvl w:ilvl="0" w:tplc="4B28CC2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176F68"/>
    <w:multiLevelType w:val="hybridMultilevel"/>
    <w:tmpl w:val="7EFAC4B8"/>
    <w:lvl w:ilvl="0" w:tplc="2E08765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5B102F"/>
    <w:multiLevelType w:val="hybridMultilevel"/>
    <w:tmpl w:val="225A1F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4827936"/>
    <w:multiLevelType w:val="hybridMultilevel"/>
    <w:tmpl w:val="B87CDBB2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4">
    <w:nsid w:val="76B7238B"/>
    <w:multiLevelType w:val="hybridMultilevel"/>
    <w:tmpl w:val="C87AA5DC"/>
    <w:lvl w:ilvl="0" w:tplc="D3EC84F2">
      <w:start w:val="5"/>
      <w:numFmt w:val="japaneseCounting"/>
      <w:lvlText w:val="%1、"/>
      <w:lvlJc w:val="left"/>
      <w:pPr>
        <w:ind w:left="630" w:hanging="630"/>
      </w:pPr>
      <w:rPr>
        <w:rFonts w:ascii="Arial" w:hAnsi="Arial" w:cs="Arial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563CD"/>
    <w:multiLevelType w:val="hybridMultilevel"/>
    <w:tmpl w:val="FAEE31D4"/>
    <w:lvl w:ilvl="0" w:tplc="843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7F"/>
    <w:rsid w:val="000049A7"/>
    <w:rsid w:val="00015032"/>
    <w:rsid w:val="00034A9F"/>
    <w:rsid w:val="000539FA"/>
    <w:rsid w:val="00054234"/>
    <w:rsid w:val="00061193"/>
    <w:rsid w:val="000E5E37"/>
    <w:rsid w:val="001C42C5"/>
    <w:rsid w:val="00205CDF"/>
    <w:rsid w:val="002D67D0"/>
    <w:rsid w:val="0055442D"/>
    <w:rsid w:val="00596829"/>
    <w:rsid w:val="005D3C20"/>
    <w:rsid w:val="005D72EA"/>
    <w:rsid w:val="00636013"/>
    <w:rsid w:val="00640706"/>
    <w:rsid w:val="00663991"/>
    <w:rsid w:val="00694479"/>
    <w:rsid w:val="00762B58"/>
    <w:rsid w:val="00763612"/>
    <w:rsid w:val="007A33ED"/>
    <w:rsid w:val="007D454E"/>
    <w:rsid w:val="00843A35"/>
    <w:rsid w:val="00877F32"/>
    <w:rsid w:val="0089110C"/>
    <w:rsid w:val="008A26BC"/>
    <w:rsid w:val="008B7824"/>
    <w:rsid w:val="008E44A0"/>
    <w:rsid w:val="009858AC"/>
    <w:rsid w:val="00A5133F"/>
    <w:rsid w:val="00A72F47"/>
    <w:rsid w:val="00A80A61"/>
    <w:rsid w:val="00AA5165"/>
    <w:rsid w:val="00AD617E"/>
    <w:rsid w:val="00AE6C8F"/>
    <w:rsid w:val="00C02E62"/>
    <w:rsid w:val="00C302A8"/>
    <w:rsid w:val="00CA7AEB"/>
    <w:rsid w:val="00CB5DD2"/>
    <w:rsid w:val="00D0119F"/>
    <w:rsid w:val="00DC3184"/>
    <w:rsid w:val="00E029D3"/>
    <w:rsid w:val="00E33A0C"/>
    <w:rsid w:val="00E5684F"/>
    <w:rsid w:val="00F65221"/>
    <w:rsid w:val="00F65E7F"/>
    <w:rsid w:val="00F9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16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AA5165"/>
    <w:pPr>
      <w:ind w:firstLineChars="200" w:firstLine="420"/>
    </w:pPr>
  </w:style>
  <w:style w:type="paragraph" w:customStyle="1" w:styleId="1">
    <w:name w:val="样式1"/>
    <w:basedOn w:val="a5"/>
    <w:link w:val="1Char"/>
    <w:qFormat/>
    <w:rsid w:val="00AA5165"/>
    <w:pPr>
      <w:numPr>
        <w:numId w:val="1"/>
      </w:numPr>
      <w:spacing w:beforeLines="50" w:before="156" w:afterLines="50" w:after="156"/>
      <w:ind w:firstLineChars="0" w:firstLine="0"/>
      <w:jc w:val="left"/>
    </w:pPr>
    <w:rPr>
      <w:b/>
      <w:sz w:val="32"/>
      <w:szCs w:val="32"/>
    </w:rPr>
  </w:style>
  <w:style w:type="paragraph" w:customStyle="1" w:styleId="2">
    <w:name w:val="样式2"/>
    <w:basedOn w:val="a5"/>
    <w:link w:val="2Char"/>
    <w:qFormat/>
    <w:rsid w:val="00AA5165"/>
    <w:pPr>
      <w:numPr>
        <w:ilvl w:val="1"/>
        <w:numId w:val="1"/>
      </w:numPr>
      <w:spacing w:beforeLines="50" w:before="156" w:afterLines="50" w:after="156"/>
      <w:ind w:left="429" w:hangingChars="178" w:hanging="429"/>
      <w:jc w:val="left"/>
    </w:pPr>
    <w:rPr>
      <w:b/>
      <w:sz w:val="24"/>
      <w:szCs w:val="24"/>
    </w:rPr>
  </w:style>
  <w:style w:type="character" w:customStyle="1" w:styleId="Char1">
    <w:name w:val="列出段落 Char"/>
    <w:link w:val="a5"/>
    <w:uiPriority w:val="34"/>
    <w:rsid w:val="00AA5165"/>
    <w:rPr>
      <w:rFonts w:ascii="Calibri" w:eastAsia="宋体" w:hAnsi="Calibri" w:cs="Times New Roman"/>
    </w:rPr>
  </w:style>
  <w:style w:type="character" w:customStyle="1" w:styleId="1Char">
    <w:name w:val="样式1 Char"/>
    <w:link w:val="1"/>
    <w:rsid w:val="00AA5165"/>
    <w:rPr>
      <w:rFonts w:ascii="Calibri" w:eastAsia="宋体" w:hAnsi="Calibri" w:cs="Times New Roman"/>
      <w:b/>
      <w:sz w:val="32"/>
      <w:szCs w:val="32"/>
    </w:rPr>
  </w:style>
  <w:style w:type="paragraph" w:customStyle="1" w:styleId="3">
    <w:name w:val="样式3"/>
    <w:basedOn w:val="a5"/>
    <w:link w:val="3Char"/>
    <w:qFormat/>
    <w:rsid w:val="00AA5165"/>
    <w:pPr>
      <w:numPr>
        <w:ilvl w:val="2"/>
        <w:numId w:val="1"/>
      </w:numPr>
      <w:spacing w:beforeLines="50" w:before="156" w:afterLines="50" w:after="156"/>
      <w:ind w:left="723" w:hangingChars="343" w:hanging="723"/>
      <w:jc w:val="left"/>
    </w:pPr>
    <w:rPr>
      <w:b/>
    </w:rPr>
  </w:style>
  <w:style w:type="character" w:customStyle="1" w:styleId="2Char">
    <w:name w:val="样式2 Char"/>
    <w:link w:val="2"/>
    <w:rsid w:val="00AA5165"/>
    <w:rPr>
      <w:rFonts w:ascii="Calibri" w:eastAsia="宋体" w:hAnsi="Calibri" w:cs="Times New Roman"/>
      <w:b/>
      <w:sz w:val="24"/>
      <w:szCs w:val="24"/>
    </w:rPr>
  </w:style>
  <w:style w:type="character" w:customStyle="1" w:styleId="3Char">
    <w:name w:val="样式3 Char"/>
    <w:link w:val="3"/>
    <w:rsid w:val="00AA5165"/>
    <w:rPr>
      <w:rFonts w:ascii="Calibri" w:eastAsia="宋体" w:hAnsi="Calibri" w:cs="Times New Roman"/>
      <w:b/>
    </w:rPr>
  </w:style>
  <w:style w:type="paragraph" w:styleId="10">
    <w:name w:val="toc 1"/>
    <w:basedOn w:val="a"/>
    <w:next w:val="a"/>
    <w:autoRedefine/>
    <w:uiPriority w:val="39"/>
    <w:unhideWhenUsed/>
    <w:rsid w:val="00AA5165"/>
  </w:style>
  <w:style w:type="paragraph" w:styleId="20">
    <w:name w:val="toc 2"/>
    <w:basedOn w:val="a"/>
    <w:next w:val="a"/>
    <w:autoRedefine/>
    <w:uiPriority w:val="39"/>
    <w:unhideWhenUsed/>
    <w:rsid w:val="00AA51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5165"/>
    <w:pPr>
      <w:ind w:leftChars="400" w:left="840"/>
    </w:pPr>
  </w:style>
  <w:style w:type="character" w:styleId="a6">
    <w:name w:val="Hyperlink"/>
    <w:uiPriority w:val="99"/>
    <w:unhideWhenUsed/>
    <w:rsid w:val="00AA5165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A51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5165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E029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029D3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16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AA5165"/>
    <w:pPr>
      <w:ind w:firstLineChars="200" w:firstLine="420"/>
    </w:pPr>
  </w:style>
  <w:style w:type="paragraph" w:customStyle="1" w:styleId="1">
    <w:name w:val="样式1"/>
    <w:basedOn w:val="a5"/>
    <w:link w:val="1Char"/>
    <w:qFormat/>
    <w:rsid w:val="00AA5165"/>
    <w:pPr>
      <w:numPr>
        <w:numId w:val="1"/>
      </w:numPr>
      <w:spacing w:beforeLines="50" w:before="156" w:afterLines="50" w:after="156"/>
      <w:ind w:firstLineChars="0" w:firstLine="0"/>
      <w:jc w:val="left"/>
    </w:pPr>
    <w:rPr>
      <w:b/>
      <w:sz w:val="32"/>
      <w:szCs w:val="32"/>
    </w:rPr>
  </w:style>
  <w:style w:type="paragraph" w:customStyle="1" w:styleId="2">
    <w:name w:val="样式2"/>
    <w:basedOn w:val="a5"/>
    <w:link w:val="2Char"/>
    <w:qFormat/>
    <w:rsid w:val="00AA5165"/>
    <w:pPr>
      <w:numPr>
        <w:ilvl w:val="1"/>
        <w:numId w:val="1"/>
      </w:numPr>
      <w:spacing w:beforeLines="50" w:before="156" w:afterLines="50" w:after="156"/>
      <w:ind w:left="429" w:hangingChars="178" w:hanging="429"/>
      <w:jc w:val="left"/>
    </w:pPr>
    <w:rPr>
      <w:b/>
      <w:sz w:val="24"/>
      <w:szCs w:val="24"/>
    </w:rPr>
  </w:style>
  <w:style w:type="character" w:customStyle="1" w:styleId="Char1">
    <w:name w:val="列出段落 Char"/>
    <w:link w:val="a5"/>
    <w:uiPriority w:val="34"/>
    <w:rsid w:val="00AA5165"/>
    <w:rPr>
      <w:rFonts w:ascii="Calibri" w:eastAsia="宋体" w:hAnsi="Calibri" w:cs="Times New Roman"/>
    </w:rPr>
  </w:style>
  <w:style w:type="character" w:customStyle="1" w:styleId="1Char">
    <w:name w:val="样式1 Char"/>
    <w:link w:val="1"/>
    <w:rsid w:val="00AA5165"/>
    <w:rPr>
      <w:rFonts w:ascii="Calibri" w:eastAsia="宋体" w:hAnsi="Calibri" w:cs="Times New Roman"/>
      <w:b/>
      <w:sz w:val="32"/>
      <w:szCs w:val="32"/>
    </w:rPr>
  </w:style>
  <w:style w:type="paragraph" w:customStyle="1" w:styleId="3">
    <w:name w:val="样式3"/>
    <w:basedOn w:val="a5"/>
    <w:link w:val="3Char"/>
    <w:qFormat/>
    <w:rsid w:val="00AA5165"/>
    <w:pPr>
      <w:numPr>
        <w:ilvl w:val="2"/>
        <w:numId w:val="1"/>
      </w:numPr>
      <w:spacing w:beforeLines="50" w:before="156" w:afterLines="50" w:after="156"/>
      <w:ind w:left="723" w:hangingChars="343" w:hanging="723"/>
      <w:jc w:val="left"/>
    </w:pPr>
    <w:rPr>
      <w:b/>
    </w:rPr>
  </w:style>
  <w:style w:type="character" w:customStyle="1" w:styleId="2Char">
    <w:name w:val="样式2 Char"/>
    <w:link w:val="2"/>
    <w:rsid w:val="00AA5165"/>
    <w:rPr>
      <w:rFonts w:ascii="Calibri" w:eastAsia="宋体" w:hAnsi="Calibri" w:cs="Times New Roman"/>
      <w:b/>
      <w:sz w:val="24"/>
      <w:szCs w:val="24"/>
    </w:rPr>
  </w:style>
  <w:style w:type="character" w:customStyle="1" w:styleId="3Char">
    <w:name w:val="样式3 Char"/>
    <w:link w:val="3"/>
    <w:rsid w:val="00AA5165"/>
    <w:rPr>
      <w:rFonts w:ascii="Calibri" w:eastAsia="宋体" w:hAnsi="Calibri" w:cs="Times New Roman"/>
      <w:b/>
    </w:rPr>
  </w:style>
  <w:style w:type="paragraph" w:styleId="10">
    <w:name w:val="toc 1"/>
    <w:basedOn w:val="a"/>
    <w:next w:val="a"/>
    <w:autoRedefine/>
    <w:uiPriority w:val="39"/>
    <w:unhideWhenUsed/>
    <w:rsid w:val="00AA5165"/>
  </w:style>
  <w:style w:type="paragraph" w:styleId="20">
    <w:name w:val="toc 2"/>
    <w:basedOn w:val="a"/>
    <w:next w:val="a"/>
    <w:autoRedefine/>
    <w:uiPriority w:val="39"/>
    <w:unhideWhenUsed/>
    <w:rsid w:val="00AA51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5165"/>
    <w:pPr>
      <w:ind w:leftChars="400" w:left="840"/>
    </w:pPr>
  </w:style>
  <w:style w:type="character" w:styleId="a6">
    <w:name w:val="Hyperlink"/>
    <w:uiPriority w:val="99"/>
    <w:unhideWhenUsed/>
    <w:rsid w:val="00AA5165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A51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5165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E029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029D3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25067-4324-4D73-9476-F02CACA86DE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DB27794-F71F-4980-8139-1D165E59F20A}">
      <dgm:prSet phldrT="[文本]" custT="1"/>
      <dgm:spPr/>
      <dgm:t>
        <a:bodyPr/>
        <a:lstStyle/>
        <a:p>
          <a:r>
            <a:rPr lang="en-US" altLang="zh-CN" sz="1400"/>
            <a:t>application</a:t>
          </a:r>
          <a:endParaRPr lang="zh-CN" altLang="en-US" sz="1400"/>
        </a:p>
      </dgm:t>
    </dgm:pt>
    <dgm:pt modelId="{C0F72CCC-7547-4833-A074-4633C11C934E}" type="parTrans" cxnId="{F6E1EA8A-3920-42C8-9FAA-AF7FDAEB1D10}">
      <dgm:prSet/>
      <dgm:spPr/>
      <dgm:t>
        <a:bodyPr/>
        <a:lstStyle/>
        <a:p>
          <a:endParaRPr lang="zh-CN" altLang="en-US"/>
        </a:p>
      </dgm:t>
    </dgm:pt>
    <dgm:pt modelId="{D7F0A835-041A-42F3-A3D8-AF5274613F69}" type="sibTrans" cxnId="{F6E1EA8A-3920-42C8-9FAA-AF7FDAEB1D10}">
      <dgm:prSet/>
      <dgm:spPr/>
      <dgm:t>
        <a:bodyPr/>
        <a:lstStyle/>
        <a:p>
          <a:endParaRPr lang="zh-CN" altLang="en-US"/>
        </a:p>
      </dgm:t>
    </dgm:pt>
    <dgm:pt modelId="{26DC50C8-8204-4F32-98C2-644B4F52D701}">
      <dgm:prSet phldrT="[文本]" custT="1"/>
      <dgm:spPr/>
      <dgm:t>
        <a:bodyPr/>
        <a:lstStyle/>
        <a:p>
          <a:r>
            <a:rPr lang="en-US" altLang="zh-CN" sz="1400"/>
            <a:t>controllers</a:t>
          </a:r>
          <a:endParaRPr lang="zh-CN" altLang="en-US" sz="1400"/>
        </a:p>
      </dgm:t>
    </dgm:pt>
    <dgm:pt modelId="{509049D6-E9EC-45B6-ABCF-87E19331396D}" type="parTrans" cxnId="{D9CF48CD-7B2A-4DFE-9C01-A87DB20053A2}">
      <dgm:prSet/>
      <dgm:spPr/>
      <dgm:t>
        <a:bodyPr/>
        <a:lstStyle/>
        <a:p>
          <a:endParaRPr lang="zh-CN" altLang="en-US"/>
        </a:p>
      </dgm:t>
    </dgm:pt>
    <dgm:pt modelId="{A6483AA5-E71B-4A98-9C40-E45CF7F34FEC}" type="sibTrans" cxnId="{D9CF48CD-7B2A-4DFE-9C01-A87DB20053A2}">
      <dgm:prSet/>
      <dgm:spPr/>
      <dgm:t>
        <a:bodyPr/>
        <a:lstStyle/>
        <a:p>
          <a:endParaRPr lang="zh-CN" altLang="en-US"/>
        </a:p>
      </dgm:t>
    </dgm:pt>
    <dgm:pt modelId="{937F5745-A5FF-43AF-9620-425B207903E9}">
      <dgm:prSet phldrT="[文本]" custT="1"/>
      <dgm:spPr/>
      <dgm:t>
        <a:bodyPr/>
        <a:lstStyle/>
        <a:p>
          <a:r>
            <a:rPr lang="en-US" altLang="zh-CN" sz="2000"/>
            <a:t>models</a:t>
          </a:r>
          <a:endParaRPr lang="zh-CN" altLang="en-US" sz="2000"/>
        </a:p>
      </dgm:t>
    </dgm:pt>
    <dgm:pt modelId="{122DB8E6-1583-43DF-86E7-0E7062F6741D}" type="parTrans" cxnId="{A57873B2-FC3B-4A85-95AD-EF43E169BCCD}">
      <dgm:prSet/>
      <dgm:spPr/>
      <dgm:t>
        <a:bodyPr/>
        <a:lstStyle/>
        <a:p>
          <a:endParaRPr lang="zh-CN" altLang="en-US"/>
        </a:p>
      </dgm:t>
    </dgm:pt>
    <dgm:pt modelId="{CC31EDB5-1482-4511-89FA-903EA2F14B07}" type="sibTrans" cxnId="{A57873B2-FC3B-4A85-95AD-EF43E169BCCD}">
      <dgm:prSet/>
      <dgm:spPr/>
      <dgm:t>
        <a:bodyPr/>
        <a:lstStyle/>
        <a:p>
          <a:endParaRPr lang="zh-CN" altLang="en-US"/>
        </a:p>
      </dgm:t>
    </dgm:pt>
    <dgm:pt modelId="{9433AD10-ADA7-46E0-8166-6A920A1CEB2C}">
      <dgm:prSet phldrT="[文本]" custT="1"/>
      <dgm:spPr/>
      <dgm:t>
        <a:bodyPr/>
        <a:lstStyle/>
        <a:p>
          <a:r>
            <a:rPr lang="en-US" altLang="zh-CN" sz="2000"/>
            <a:t>views</a:t>
          </a:r>
          <a:endParaRPr lang="zh-CN" altLang="en-US" sz="2000"/>
        </a:p>
      </dgm:t>
    </dgm:pt>
    <dgm:pt modelId="{A44641C5-A2D3-4014-AC85-2BD2ACD8FF2C}" type="parTrans" cxnId="{E8082E9E-00AC-4243-A6C3-9202A8E9D6D9}">
      <dgm:prSet/>
      <dgm:spPr/>
      <dgm:t>
        <a:bodyPr/>
        <a:lstStyle/>
        <a:p>
          <a:endParaRPr lang="zh-CN" altLang="en-US"/>
        </a:p>
      </dgm:t>
    </dgm:pt>
    <dgm:pt modelId="{A59C5A76-330B-432C-9738-08BA6FEF8CA6}" type="sibTrans" cxnId="{E8082E9E-00AC-4243-A6C3-9202A8E9D6D9}">
      <dgm:prSet/>
      <dgm:spPr/>
      <dgm:t>
        <a:bodyPr/>
        <a:lstStyle/>
        <a:p>
          <a:endParaRPr lang="zh-CN" altLang="en-US"/>
        </a:p>
      </dgm:t>
    </dgm:pt>
    <dgm:pt modelId="{8D5B90F6-6AED-4F63-AD49-6CBED58705DE}">
      <dgm:prSet phldrT="[文本]" custT="1"/>
      <dgm:spPr/>
      <dgm:t>
        <a:bodyPr/>
        <a:lstStyle/>
        <a:p>
          <a:r>
            <a:rPr lang="en-US" altLang="zh-CN" sz="2000"/>
            <a:t>assets</a:t>
          </a:r>
          <a:endParaRPr lang="zh-CN" altLang="en-US" sz="2000"/>
        </a:p>
      </dgm:t>
    </dgm:pt>
    <dgm:pt modelId="{6D3C6EED-9454-41A4-81F7-618CDA9B2203}" type="parTrans" cxnId="{F69C0990-CE18-43B1-8012-0F044FAE93FB}">
      <dgm:prSet/>
      <dgm:spPr/>
      <dgm:t>
        <a:bodyPr/>
        <a:lstStyle/>
        <a:p>
          <a:endParaRPr lang="zh-CN" altLang="en-US"/>
        </a:p>
      </dgm:t>
    </dgm:pt>
    <dgm:pt modelId="{A4F957A2-419B-4AB0-8B32-09F4EAC6983F}" type="sibTrans" cxnId="{F69C0990-CE18-43B1-8012-0F044FAE93FB}">
      <dgm:prSet/>
      <dgm:spPr/>
      <dgm:t>
        <a:bodyPr/>
        <a:lstStyle/>
        <a:p>
          <a:endParaRPr lang="zh-CN" altLang="en-US"/>
        </a:p>
      </dgm:t>
    </dgm:pt>
    <dgm:pt modelId="{1E0F7D0B-EADA-486E-8118-AB8EC0AA7613}">
      <dgm:prSet phldrT="[文本]" custT="1"/>
      <dgm:spPr/>
      <dgm:t>
        <a:bodyPr/>
        <a:lstStyle/>
        <a:p>
          <a:r>
            <a:rPr lang="en-US" altLang="zh-CN" sz="2000"/>
            <a:t>src</a:t>
          </a:r>
          <a:endParaRPr lang="zh-CN" altLang="en-US" sz="2000"/>
        </a:p>
      </dgm:t>
    </dgm:pt>
    <dgm:pt modelId="{0977885E-A593-4F9E-B7A2-B1765F299AB0}" type="parTrans" cxnId="{68DEBEA8-72FE-4B1A-948D-0C5EE188C106}">
      <dgm:prSet/>
      <dgm:spPr/>
      <dgm:t>
        <a:bodyPr/>
        <a:lstStyle/>
        <a:p>
          <a:endParaRPr lang="zh-CN" altLang="en-US"/>
        </a:p>
      </dgm:t>
    </dgm:pt>
    <dgm:pt modelId="{BF733A27-410D-4971-9437-31A7052272BB}" type="sibTrans" cxnId="{68DEBEA8-72FE-4B1A-948D-0C5EE188C106}">
      <dgm:prSet/>
      <dgm:spPr/>
      <dgm:t>
        <a:bodyPr/>
        <a:lstStyle/>
        <a:p>
          <a:endParaRPr lang="zh-CN" altLang="en-US"/>
        </a:p>
      </dgm:t>
    </dgm:pt>
    <dgm:pt modelId="{5FF50532-481A-4741-B76F-DB6F70B6F64D}">
      <dgm:prSet phldrT="[文本]" custT="1"/>
      <dgm:spPr/>
      <dgm:t>
        <a:bodyPr/>
        <a:lstStyle/>
        <a:p>
          <a:r>
            <a:rPr lang="en-US" altLang="zh-CN" sz="2000"/>
            <a:t>font</a:t>
          </a:r>
          <a:endParaRPr lang="zh-CN" altLang="en-US" sz="2000"/>
        </a:p>
      </dgm:t>
    </dgm:pt>
    <dgm:pt modelId="{A4EA939A-05BE-4BD1-9B90-D89C7B9C4DB4}" type="parTrans" cxnId="{DAB4C330-AB46-4529-986E-99AEFB2C4C6E}">
      <dgm:prSet/>
      <dgm:spPr/>
      <dgm:t>
        <a:bodyPr/>
        <a:lstStyle/>
        <a:p>
          <a:endParaRPr lang="zh-CN" altLang="en-US"/>
        </a:p>
      </dgm:t>
    </dgm:pt>
    <dgm:pt modelId="{AE1B05E5-F67B-48C5-B545-BC3129CA6CF5}" type="sibTrans" cxnId="{DAB4C330-AB46-4529-986E-99AEFB2C4C6E}">
      <dgm:prSet/>
      <dgm:spPr/>
      <dgm:t>
        <a:bodyPr/>
        <a:lstStyle/>
        <a:p>
          <a:endParaRPr lang="zh-CN" altLang="en-US"/>
        </a:p>
      </dgm:t>
    </dgm:pt>
    <dgm:pt modelId="{97C769A1-32FB-4EBF-B7CD-C5B2302F8088}">
      <dgm:prSet phldrT="[文本]" custT="1"/>
      <dgm:spPr/>
      <dgm:t>
        <a:bodyPr/>
        <a:lstStyle/>
        <a:p>
          <a:r>
            <a:rPr lang="en-US" altLang="zh-CN" sz="2000"/>
            <a:t>images</a:t>
          </a:r>
          <a:endParaRPr lang="zh-CN" altLang="en-US" sz="2000"/>
        </a:p>
      </dgm:t>
    </dgm:pt>
    <dgm:pt modelId="{9EE5B52B-8E84-4B87-BAB2-71A1449EA3B7}" type="parTrans" cxnId="{1B591F64-E1FE-40F9-A3F8-7A85033B4372}">
      <dgm:prSet/>
      <dgm:spPr/>
      <dgm:t>
        <a:bodyPr/>
        <a:lstStyle/>
        <a:p>
          <a:endParaRPr lang="zh-CN" altLang="en-US"/>
        </a:p>
      </dgm:t>
    </dgm:pt>
    <dgm:pt modelId="{1921BA3D-44BC-4785-A0B1-1A35C598AE52}" type="sibTrans" cxnId="{1B591F64-E1FE-40F9-A3F8-7A85033B4372}">
      <dgm:prSet/>
      <dgm:spPr/>
      <dgm:t>
        <a:bodyPr/>
        <a:lstStyle/>
        <a:p>
          <a:endParaRPr lang="zh-CN" altLang="en-US"/>
        </a:p>
      </dgm:t>
    </dgm:pt>
    <dgm:pt modelId="{8BEAE74F-D675-489B-939C-7FECCF74DD70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828CE961-71AA-4432-9974-8A541C7DBD44}" type="parTrans" cxnId="{2E2E1F55-E8FE-468F-B541-AC3A6794CC5B}">
      <dgm:prSet/>
      <dgm:spPr/>
      <dgm:t>
        <a:bodyPr/>
        <a:lstStyle/>
        <a:p>
          <a:endParaRPr lang="zh-CN" altLang="en-US"/>
        </a:p>
      </dgm:t>
    </dgm:pt>
    <dgm:pt modelId="{464B972D-614F-494D-8138-C0798BDE2642}" type="sibTrans" cxnId="{2E2E1F55-E8FE-468F-B541-AC3A6794CC5B}">
      <dgm:prSet/>
      <dgm:spPr/>
      <dgm:t>
        <a:bodyPr/>
        <a:lstStyle/>
        <a:p>
          <a:endParaRPr lang="zh-CN" altLang="en-US"/>
        </a:p>
      </dgm:t>
    </dgm:pt>
    <dgm:pt modelId="{8D43F6CC-07F5-468A-ADA1-4292C2B26E2E}">
      <dgm:prSet phldrT="[文本]" custT="1"/>
      <dgm:spPr/>
      <dgm:t>
        <a:bodyPr/>
        <a:lstStyle/>
        <a:p>
          <a:r>
            <a:rPr lang="en-US" altLang="zh-CN" sz="2000"/>
            <a:t>system</a:t>
          </a:r>
          <a:endParaRPr lang="zh-CN" altLang="en-US" sz="2000"/>
        </a:p>
      </dgm:t>
    </dgm:pt>
    <dgm:pt modelId="{DF2CC7AE-180C-4BE9-AF86-0C27684735A5}" type="parTrans" cxnId="{E452D6E4-A4AD-47A8-9786-CB127EB1C3A0}">
      <dgm:prSet/>
      <dgm:spPr/>
      <dgm:t>
        <a:bodyPr/>
        <a:lstStyle/>
        <a:p>
          <a:endParaRPr lang="zh-CN" altLang="en-US"/>
        </a:p>
      </dgm:t>
    </dgm:pt>
    <dgm:pt modelId="{5C38E153-02DE-4EEE-ABF0-69248360845F}" type="sibTrans" cxnId="{E452D6E4-A4AD-47A8-9786-CB127EB1C3A0}">
      <dgm:prSet/>
      <dgm:spPr/>
      <dgm:t>
        <a:bodyPr/>
        <a:lstStyle/>
        <a:p>
          <a:endParaRPr lang="zh-CN" altLang="en-US"/>
        </a:p>
      </dgm:t>
    </dgm:pt>
    <dgm:pt modelId="{868D5637-20A4-42FA-9288-D09248C1A60E}">
      <dgm:prSet phldrT="[文本]" custT="1"/>
      <dgm:spPr/>
      <dgm:t>
        <a:bodyPr/>
        <a:lstStyle/>
        <a:p>
          <a:r>
            <a:rPr lang="en-US" altLang="zh-CN" sz="2000"/>
            <a:t>i18n</a:t>
          </a:r>
          <a:endParaRPr lang="zh-CN" altLang="en-US" sz="2000"/>
        </a:p>
      </dgm:t>
    </dgm:pt>
    <dgm:pt modelId="{A8761684-0DD0-4471-A935-6D2E89520592}" type="parTrans" cxnId="{CBB6BC65-00AF-43E2-99B0-52F4AA44C4EC}">
      <dgm:prSet/>
      <dgm:spPr/>
      <dgm:t>
        <a:bodyPr/>
        <a:lstStyle/>
        <a:p>
          <a:endParaRPr lang="zh-CN" altLang="en-US"/>
        </a:p>
      </dgm:t>
    </dgm:pt>
    <dgm:pt modelId="{7657CE4B-B242-438B-BB46-A3BAA5DCA9A4}" type="sibTrans" cxnId="{CBB6BC65-00AF-43E2-99B0-52F4AA44C4EC}">
      <dgm:prSet/>
      <dgm:spPr/>
      <dgm:t>
        <a:bodyPr/>
        <a:lstStyle/>
        <a:p>
          <a:endParaRPr lang="zh-CN" altLang="en-US"/>
        </a:p>
      </dgm:t>
    </dgm:pt>
    <dgm:pt modelId="{E68EF833-1089-44EE-A0A7-394499A07ACA}">
      <dgm:prSet phldrT="[文本]" custT="1"/>
      <dgm:spPr/>
      <dgm:t>
        <a:bodyPr/>
        <a:lstStyle/>
        <a:p>
          <a:r>
            <a:rPr lang="en-US" altLang="zh-CN" sz="1600"/>
            <a:t>key/touch</a:t>
          </a:r>
          <a:endParaRPr lang="zh-CN" altLang="en-US" sz="1600"/>
        </a:p>
      </dgm:t>
    </dgm:pt>
    <dgm:pt modelId="{E5895761-0A3D-4DAA-8A86-06D91AC925E3}" type="parTrans" cxnId="{59CB4C90-17E8-4825-A0F4-440FAC735AFA}">
      <dgm:prSet/>
      <dgm:spPr/>
      <dgm:t>
        <a:bodyPr/>
        <a:lstStyle/>
        <a:p>
          <a:endParaRPr lang="zh-CN" altLang="en-US"/>
        </a:p>
      </dgm:t>
    </dgm:pt>
    <dgm:pt modelId="{C919CB0B-407C-48E7-A0D9-54A2C3F069E4}" type="sibTrans" cxnId="{59CB4C90-17E8-4825-A0F4-440FAC735AFA}">
      <dgm:prSet/>
      <dgm:spPr/>
      <dgm:t>
        <a:bodyPr/>
        <a:lstStyle/>
        <a:p>
          <a:endParaRPr lang="zh-CN" altLang="en-US"/>
        </a:p>
      </dgm:t>
    </dgm:pt>
    <dgm:pt modelId="{F852FE7C-6708-4ED1-8CD0-1FDD3C427C48}">
      <dgm:prSet phldrT="[文本]" custT="1"/>
      <dgm:spPr/>
      <dgm:t>
        <a:bodyPr/>
        <a:lstStyle/>
        <a:p>
          <a:r>
            <a:rPr lang="en-US" altLang="zh-CN" sz="1400"/>
            <a:t>extensions</a:t>
          </a:r>
          <a:endParaRPr lang="zh-CN" altLang="en-US" sz="1400"/>
        </a:p>
      </dgm:t>
    </dgm:pt>
    <dgm:pt modelId="{3ED6BF3E-E03F-4EE6-BFA8-8A8058D7575F}" type="parTrans" cxnId="{EA16BC37-B3D4-4EBA-A39E-481FFBA50419}">
      <dgm:prSet/>
      <dgm:spPr/>
      <dgm:t>
        <a:bodyPr/>
        <a:lstStyle/>
        <a:p>
          <a:endParaRPr lang="zh-CN" altLang="en-US"/>
        </a:p>
      </dgm:t>
    </dgm:pt>
    <dgm:pt modelId="{3D8F835B-FDC8-4774-802D-7449C7535053}" type="sibTrans" cxnId="{EA16BC37-B3D4-4EBA-A39E-481FFBA50419}">
      <dgm:prSet/>
      <dgm:spPr/>
      <dgm:t>
        <a:bodyPr/>
        <a:lstStyle/>
        <a:p>
          <a:endParaRPr lang="zh-CN" altLang="en-US"/>
        </a:p>
      </dgm:t>
    </dgm:pt>
    <dgm:pt modelId="{3E7A9987-28FF-4146-8689-CE4DBB916BEA}">
      <dgm:prSet phldrT="[文本]"/>
      <dgm:spPr/>
      <dgm:t>
        <a:bodyPr/>
        <a:lstStyle/>
        <a:p>
          <a:r>
            <a:rPr lang="en-US" altLang="zh-CN"/>
            <a:t>ScrambleController.java</a:t>
          </a:r>
          <a:endParaRPr lang="zh-CN" altLang="en-US"/>
        </a:p>
      </dgm:t>
    </dgm:pt>
    <dgm:pt modelId="{4BBEC0A2-B483-4A2F-A634-3F9ECA88C10F}" type="parTrans" cxnId="{7FA4A037-F79D-4CDE-8EF3-873ADEFE7660}">
      <dgm:prSet/>
      <dgm:spPr/>
      <dgm:t>
        <a:bodyPr/>
        <a:lstStyle/>
        <a:p>
          <a:endParaRPr lang="zh-CN" altLang="en-US"/>
        </a:p>
      </dgm:t>
    </dgm:pt>
    <dgm:pt modelId="{F718F32E-AD64-4B58-B8B3-F7B6C0F1B29A}" type="sibTrans" cxnId="{7FA4A037-F79D-4CDE-8EF3-873ADEFE7660}">
      <dgm:prSet/>
      <dgm:spPr/>
      <dgm:t>
        <a:bodyPr/>
        <a:lstStyle/>
        <a:p>
          <a:endParaRPr lang="zh-CN" altLang="en-US"/>
        </a:p>
      </dgm:t>
    </dgm:pt>
    <dgm:pt modelId="{99FC9479-10C4-49B8-BF64-544E1B81A6F3}">
      <dgm:prSet phldrT="[文本]"/>
      <dgm:spPr/>
      <dgm:t>
        <a:bodyPr/>
        <a:lstStyle/>
        <a:p>
          <a:r>
            <a:rPr lang="en-US" altLang="zh-CN"/>
            <a:t>TimerController.java</a:t>
          </a:r>
          <a:endParaRPr lang="zh-CN" altLang="en-US"/>
        </a:p>
      </dgm:t>
    </dgm:pt>
    <dgm:pt modelId="{2CAD0BF3-BDCB-4DA0-99DF-E1F48436C0E7}" type="parTrans" cxnId="{F93FB80C-1583-4D2E-958A-0681FAB41458}">
      <dgm:prSet/>
      <dgm:spPr/>
      <dgm:t>
        <a:bodyPr/>
        <a:lstStyle/>
        <a:p>
          <a:endParaRPr lang="zh-CN" altLang="en-US"/>
        </a:p>
      </dgm:t>
    </dgm:pt>
    <dgm:pt modelId="{25BBE2D5-A215-4A7A-846C-9841D49C2E6A}" type="sibTrans" cxnId="{F93FB80C-1583-4D2E-958A-0681FAB41458}">
      <dgm:prSet/>
      <dgm:spPr/>
      <dgm:t>
        <a:bodyPr/>
        <a:lstStyle/>
        <a:p>
          <a:endParaRPr lang="zh-CN" altLang="en-US"/>
        </a:p>
      </dgm:t>
    </dgm:pt>
    <dgm:pt modelId="{237296C7-6CA5-4F60-B64D-0729600D2D48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65DD6247-0C4C-4438-981F-7A20E1173EEA}" type="parTrans" cxnId="{2F2B4FC4-B9DA-4988-803D-6E2444C7120C}">
      <dgm:prSet/>
      <dgm:spPr/>
      <dgm:t>
        <a:bodyPr/>
        <a:lstStyle/>
        <a:p>
          <a:endParaRPr lang="zh-CN" altLang="en-US"/>
        </a:p>
      </dgm:t>
    </dgm:pt>
    <dgm:pt modelId="{F21F3622-A984-49D3-8E82-34BD396221F6}" type="sibTrans" cxnId="{2F2B4FC4-B9DA-4988-803D-6E2444C7120C}">
      <dgm:prSet/>
      <dgm:spPr/>
      <dgm:t>
        <a:bodyPr/>
        <a:lstStyle/>
        <a:p>
          <a:endParaRPr lang="zh-CN" altLang="en-US"/>
        </a:p>
      </dgm:t>
    </dgm:pt>
    <dgm:pt modelId="{CCA629B0-B609-48CA-AF08-EB5BD07871FD}">
      <dgm:prSet phldrT="[文本]" custT="1"/>
      <dgm:spPr/>
      <dgm:t>
        <a:bodyPr/>
        <a:lstStyle/>
        <a:p>
          <a:r>
            <a:rPr lang="en-US" altLang="zh-CN" sz="900"/>
            <a:t>Scramble222.java</a:t>
          </a:r>
          <a:endParaRPr lang="zh-CN" altLang="en-US" sz="900"/>
        </a:p>
      </dgm:t>
    </dgm:pt>
    <dgm:pt modelId="{57BC3B34-D625-4EDD-B4D7-431F213F7144}" type="parTrans" cxnId="{6F857F7B-2558-4BB8-BD9F-67C64C47D0A9}">
      <dgm:prSet/>
      <dgm:spPr/>
      <dgm:t>
        <a:bodyPr/>
        <a:lstStyle/>
        <a:p>
          <a:endParaRPr lang="zh-CN" altLang="en-US"/>
        </a:p>
      </dgm:t>
    </dgm:pt>
    <dgm:pt modelId="{BB05D00F-C29A-41B6-B699-53492E4CFEFC}" type="sibTrans" cxnId="{6F857F7B-2558-4BB8-BD9F-67C64C47D0A9}">
      <dgm:prSet/>
      <dgm:spPr/>
      <dgm:t>
        <a:bodyPr/>
        <a:lstStyle/>
        <a:p>
          <a:endParaRPr lang="zh-CN" altLang="en-US"/>
        </a:p>
      </dgm:t>
    </dgm:pt>
    <dgm:pt modelId="{C0F18766-5598-489A-8A41-5E434B52C9ED}">
      <dgm:prSet phldrT="[文本]" custT="1"/>
      <dgm:spPr/>
      <dgm:t>
        <a:bodyPr/>
        <a:lstStyle/>
        <a:p>
          <a:r>
            <a:rPr lang="en-US" altLang="zh-CN" sz="900"/>
            <a:t>Scramble333.java</a:t>
          </a:r>
          <a:endParaRPr lang="zh-CN" altLang="en-US" sz="900"/>
        </a:p>
      </dgm:t>
    </dgm:pt>
    <dgm:pt modelId="{8D627BB0-A090-43CB-A5F3-1A564B6811D7}" type="parTrans" cxnId="{281EDB60-935E-46E3-B91A-8EAC2E0148AF}">
      <dgm:prSet/>
      <dgm:spPr/>
      <dgm:t>
        <a:bodyPr/>
        <a:lstStyle/>
        <a:p>
          <a:endParaRPr lang="zh-CN" altLang="en-US"/>
        </a:p>
      </dgm:t>
    </dgm:pt>
    <dgm:pt modelId="{2098DA59-D83A-4A89-8B55-E10E5E67402D}" type="sibTrans" cxnId="{281EDB60-935E-46E3-B91A-8EAC2E0148AF}">
      <dgm:prSet/>
      <dgm:spPr/>
      <dgm:t>
        <a:bodyPr/>
        <a:lstStyle/>
        <a:p>
          <a:endParaRPr lang="zh-CN" altLang="en-US"/>
        </a:p>
      </dgm:t>
    </dgm:pt>
    <dgm:pt modelId="{792E1DB5-1592-4D35-8A1C-713D0E2B559D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E8A5E333-22D4-41AD-8ABD-293F11F1965B}" type="parTrans" cxnId="{720D1D36-C9F4-4F9C-AD65-9D5A90239F42}">
      <dgm:prSet/>
      <dgm:spPr/>
      <dgm:t>
        <a:bodyPr/>
        <a:lstStyle/>
        <a:p>
          <a:endParaRPr lang="zh-CN" altLang="en-US"/>
        </a:p>
      </dgm:t>
    </dgm:pt>
    <dgm:pt modelId="{CA8CF050-A313-4A04-ABD7-37C68F47BDC3}" type="sibTrans" cxnId="{720D1D36-C9F4-4F9C-AD65-9D5A90239F42}">
      <dgm:prSet/>
      <dgm:spPr/>
      <dgm:t>
        <a:bodyPr/>
        <a:lstStyle/>
        <a:p>
          <a:endParaRPr lang="zh-CN" altLang="en-US"/>
        </a:p>
      </dgm:t>
    </dgm:pt>
    <dgm:pt modelId="{A076B3D5-0C10-4470-85BE-2D12BDA70B98}">
      <dgm:prSet phldrT="[文本]" custT="1"/>
      <dgm:spPr/>
      <dgm:t>
        <a:bodyPr/>
        <a:lstStyle/>
        <a:p>
          <a:r>
            <a:rPr lang="en-US" altLang="zh-CN" sz="1800"/>
            <a:t>Scramble</a:t>
          </a:r>
          <a:endParaRPr lang="zh-CN" altLang="en-US" sz="1800"/>
        </a:p>
      </dgm:t>
    </dgm:pt>
    <dgm:pt modelId="{D4E764B9-4BF9-497E-866C-9F3262B48F5B}" type="parTrans" cxnId="{E5556E25-A94C-4DE7-AEAA-717EFD6EB37E}">
      <dgm:prSet/>
      <dgm:spPr/>
      <dgm:t>
        <a:bodyPr/>
        <a:lstStyle/>
        <a:p>
          <a:endParaRPr lang="zh-CN" altLang="en-US"/>
        </a:p>
      </dgm:t>
    </dgm:pt>
    <dgm:pt modelId="{634A9E0E-EF25-4F26-92A0-AB6B27C2043E}" type="sibTrans" cxnId="{E5556E25-A94C-4DE7-AEAA-717EFD6EB37E}">
      <dgm:prSet/>
      <dgm:spPr/>
      <dgm:t>
        <a:bodyPr/>
        <a:lstStyle/>
        <a:p>
          <a:endParaRPr lang="zh-CN" altLang="en-US"/>
        </a:p>
      </dgm:t>
    </dgm:pt>
    <dgm:pt modelId="{66440485-C487-4E39-B514-2E620913860A}">
      <dgm:prSet phldrT="[文本]" custT="1"/>
      <dgm:spPr/>
      <dgm:t>
        <a:bodyPr/>
        <a:lstStyle/>
        <a:p>
          <a:r>
            <a:rPr lang="en-US" altLang="zh-CN" sz="1800"/>
            <a:t>Timer</a:t>
          </a:r>
          <a:endParaRPr lang="zh-CN" altLang="en-US" sz="1800"/>
        </a:p>
      </dgm:t>
    </dgm:pt>
    <dgm:pt modelId="{0A5EA738-5FA5-4403-A9A3-E7FEDF154E5A}" type="parTrans" cxnId="{6CFC78A5-CE55-4305-A40C-12C2F0DACC2D}">
      <dgm:prSet/>
      <dgm:spPr/>
      <dgm:t>
        <a:bodyPr/>
        <a:lstStyle/>
        <a:p>
          <a:endParaRPr lang="zh-CN" altLang="en-US"/>
        </a:p>
      </dgm:t>
    </dgm:pt>
    <dgm:pt modelId="{A3FE3184-3BFD-4504-8D82-2043BD8F2FE1}" type="sibTrans" cxnId="{6CFC78A5-CE55-4305-A40C-12C2F0DACC2D}">
      <dgm:prSet/>
      <dgm:spPr/>
      <dgm:t>
        <a:bodyPr/>
        <a:lstStyle/>
        <a:p>
          <a:endParaRPr lang="zh-CN" altLang="en-US"/>
        </a:p>
      </dgm:t>
    </dgm:pt>
    <dgm:pt modelId="{40D08140-D0F5-4094-9A1B-4262280CE2A1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F7E18866-E66C-49B7-A231-E28E89746E08}" type="parTrans" cxnId="{A4F245B8-33EF-4A77-9314-DC2DF7094296}">
      <dgm:prSet/>
      <dgm:spPr/>
      <dgm:t>
        <a:bodyPr/>
        <a:lstStyle/>
        <a:p>
          <a:endParaRPr lang="zh-CN" altLang="en-US"/>
        </a:p>
      </dgm:t>
    </dgm:pt>
    <dgm:pt modelId="{A903393F-5266-4E5D-9829-F4565AF1ECD6}" type="sibTrans" cxnId="{A4F245B8-33EF-4A77-9314-DC2DF7094296}">
      <dgm:prSet/>
      <dgm:spPr/>
      <dgm:t>
        <a:bodyPr/>
        <a:lstStyle/>
        <a:p>
          <a:endParaRPr lang="zh-CN" altLang="en-US"/>
        </a:p>
      </dgm:t>
    </dgm:pt>
    <dgm:pt modelId="{B660CE2E-DBA3-4218-BFED-05041028B6FC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DAF42584-DAB9-45BB-B649-03B87462C6B1}" type="parTrans" cxnId="{37C36B98-2777-49AA-A20E-54DBCC71C2AE}">
      <dgm:prSet/>
      <dgm:spPr/>
      <dgm:t>
        <a:bodyPr/>
        <a:lstStyle/>
        <a:p>
          <a:endParaRPr lang="zh-CN" altLang="en-US"/>
        </a:p>
      </dgm:t>
    </dgm:pt>
    <dgm:pt modelId="{F47178A5-3684-4201-BE46-50E7E2F6A708}" type="sibTrans" cxnId="{37C36B98-2777-49AA-A20E-54DBCC71C2AE}">
      <dgm:prSet/>
      <dgm:spPr/>
      <dgm:t>
        <a:bodyPr/>
        <a:lstStyle/>
        <a:p>
          <a:endParaRPr lang="zh-CN" altLang="en-US"/>
        </a:p>
      </dgm:t>
    </dgm:pt>
    <dgm:pt modelId="{C741FC0B-623A-4406-A631-DF2B6F95B49A}">
      <dgm:prSet phldrT="[文本]" custT="1"/>
      <dgm:spPr/>
      <dgm:t>
        <a:bodyPr/>
        <a:lstStyle/>
        <a:p>
          <a:r>
            <a:rPr lang="en-US" altLang="zh-CN" sz="2000"/>
            <a:t>layouts</a:t>
          </a:r>
          <a:endParaRPr lang="zh-CN" altLang="en-US" sz="2000"/>
        </a:p>
      </dgm:t>
    </dgm:pt>
    <dgm:pt modelId="{2705FEF1-ED2F-4B71-9082-A400D8AACD1F}" type="parTrans" cxnId="{9EDE5B39-A49C-4135-864B-82BBA6DC23DA}">
      <dgm:prSet/>
      <dgm:spPr/>
      <dgm:t>
        <a:bodyPr/>
        <a:lstStyle/>
        <a:p>
          <a:endParaRPr lang="zh-CN" altLang="en-US"/>
        </a:p>
      </dgm:t>
    </dgm:pt>
    <dgm:pt modelId="{838390FF-01FF-4B04-83BA-BE04FF77DF03}" type="sibTrans" cxnId="{9EDE5B39-A49C-4135-864B-82BBA6DC23DA}">
      <dgm:prSet/>
      <dgm:spPr/>
      <dgm:t>
        <a:bodyPr/>
        <a:lstStyle/>
        <a:p>
          <a:endParaRPr lang="zh-CN" altLang="en-US"/>
        </a:p>
      </dgm:t>
    </dgm:pt>
    <dgm:pt modelId="{9641D8B8-271A-4628-A97A-73DE8221C8C1}">
      <dgm:prSet phldrT="[文本]" custT="1"/>
      <dgm:spPr/>
      <dgm:t>
        <a:bodyPr/>
        <a:lstStyle/>
        <a:p>
          <a:r>
            <a:rPr lang="en-US" altLang="zh-CN" sz="1600"/>
            <a:t>main.java</a:t>
          </a:r>
          <a:endParaRPr lang="zh-CN" altLang="en-US" sz="1600"/>
        </a:p>
      </dgm:t>
    </dgm:pt>
    <dgm:pt modelId="{3720CFFF-EA97-4423-A050-9F336FE7BEB8}" type="parTrans" cxnId="{8ACA8029-90B5-4E5B-B024-B179917E73E5}">
      <dgm:prSet/>
      <dgm:spPr/>
      <dgm:t>
        <a:bodyPr/>
        <a:lstStyle/>
        <a:p>
          <a:endParaRPr lang="zh-CN" altLang="en-US"/>
        </a:p>
      </dgm:t>
    </dgm:pt>
    <dgm:pt modelId="{AD3EFBE1-4C7D-459E-8945-15CDDA07B3D6}" type="sibTrans" cxnId="{8ACA8029-90B5-4E5B-B024-B179917E73E5}">
      <dgm:prSet/>
      <dgm:spPr/>
      <dgm:t>
        <a:bodyPr/>
        <a:lstStyle/>
        <a:p>
          <a:endParaRPr lang="zh-CN" altLang="en-US"/>
        </a:p>
      </dgm:t>
    </dgm:pt>
    <dgm:pt modelId="{BA117DD7-2685-4955-B646-A3894EF76A8B}">
      <dgm:prSet phldrT="[文本]" custT="1"/>
      <dgm:spPr/>
      <dgm:t>
        <a:bodyPr/>
        <a:lstStyle/>
        <a:p>
          <a:r>
            <a:rPr lang="en-US" altLang="zh-CN" sz="2000"/>
            <a:t>base</a:t>
          </a:r>
          <a:endParaRPr lang="zh-CN" altLang="en-US" sz="2000"/>
        </a:p>
      </dgm:t>
    </dgm:pt>
    <dgm:pt modelId="{6838EE73-7B9A-4149-92C5-7F6F7BA1FE8C}" type="parTrans" cxnId="{3D431759-B7A7-442C-BBEE-5826D9BC0EEF}">
      <dgm:prSet/>
      <dgm:spPr/>
      <dgm:t>
        <a:bodyPr/>
        <a:lstStyle/>
        <a:p>
          <a:endParaRPr lang="zh-CN" altLang="en-US"/>
        </a:p>
      </dgm:t>
    </dgm:pt>
    <dgm:pt modelId="{E79F58F6-2B23-4F00-82CE-8BDD3825EA34}" type="sibTrans" cxnId="{3D431759-B7A7-442C-BBEE-5826D9BC0EEF}">
      <dgm:prSet/>
      <dgm:spPr/>
    </dgm:pt>
    <dgm:pt modelId="{852AAD33-9CB9-43F6-8DAE-5FEA075562BF}">
      <dgm:prSet phldrT="[文本]" custT="1"/>
      <dgm:spPr/>
      <dgm:t>
        <a:bodyPr/>
        <a:lstStyle/>
        <a:p>
          <a:r>
            <a:rPr lang="en-US" altLang="zh-CN" sz="1600"/>
            <a:t>...</a:t>
          </a:r>
          <a:endParaRPr lang="zh-CN" altLang="en-US" sz="1600"/>
        </a:p>
      </dgm:t>
    </dgm:pt>
    <dgm:pt modelId="{A1F133E0-4CCE-410E-A761-8C15262F8906}" type="parTrans" cxnId="{46457D48-FE8B-42E9-BBFA-29128D4ACD7A}">
      <dgm:prSet/>
      <dgm:spPr/>
      <dgm:t>
        <a:bodyPr/>
        <a:lstStyle/>
        <a:p>
          <a:endParaRPr lang="zh-CN" altLang="en-US"/>
        </a:p>
      </dgm:t>
    </dgm:pt>
    <dgm:pt modelId="{3F8AE564-247D-42EB-8CF5-6A71DC0EAC69}" type="sibTrans" cxnId="{46457D48-FE8B-42E9-BBFA-29128D4ACD7A}">
      <dgm:prSet/>
      <dgm:spPr/>
    </dgm:pt>
    <dgm:pt modelId="{B5FF9D06-7D84-43EA-AC4C-BAA2065F158E}" type="pres">
      <dgm:prSet presAssocID="{A6825067-4324-4D73-9476-F02CACA86D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F422AA-6E39-44FE-8B49-4985D1135694}" type="pres">
      <dgm:prSet presAssocID="{1E0F7D0B-EADA-486E-8118-AB8EC0AA7613}" presName="root1" presStyleCnt="0"/>
      <dgm:spPr/>
    </dgm:pt>
    <dgm:pt modelId="{47ACD145-4C6F-4AE3-9BB4-4DE380CA1EC4}" type="pres">
      <dgm:prSet presAssocID="{1E0F7D0B-EADA-486E-8118-AB8EC0AA761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CCCBB1-15D8-416C-88E9-12C8A4412EA1}" type="pres">
      <dgm:prSet presAssocID="{1E0F7D0B-EADA-486E-8118-AB8EC0AA7613}" presName="level2hierChild" presStyleCnt="0"/>
      <dgm:spPr/>
    </dgm:pt>
    <dgm:pt modelId="{D83130B9-4142-4C23-88B2-6B6F574C7888}" type="pres">
      <dgm:prSet presAssocID="{DF2CC7AE-180C-4BE9-AF86-0C27684735A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D936C991-A48C-487D-8791-18A088BD672E}" type="pres">
      <dgm:prSet presAssocID="{DF2CC7AE-180C-4BE9-AF86-0C27684735A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E138D6CC-7E64-4445-9069-042C86F480B4}" type="pres">
      <dgm:prSet presAssocID="{8D43F6CC-07F5-468A-ADA1-4292C2B26E2E}" presName="root2" presStyleCnt="0"/>
      <dgm:spPr/>
    </dgm:pt>
    <dgm:pt modelId="{1E1F191C-E752-452C-B511-454CD10578DA}" type="pres">
      <dgm:prSet presAssocID="{8D43F6CC-07F5-468A-ADA1-4292C2B26E2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069FA1-8E4A-4B32-B723-82ED75AB438E}" type="pres">
      <dgm:prSet presAssocID="{8D43F6CC-07F5-468A-ADA1-4292C2B26E2E}" presName="level3hierChild" presStyleCnt="0"/>
      <dgm:spPr/>
    </dgm:pt>
    <dgm:pt modelId="{FBBF0593-917A-4A87-A4B8-D83A25EFD75A}" type="pres">
      <dgm:prSet presAssocID="{6838EE73-7B9A-4149-92C5-7F6F7BA1FE8C}" presName="conn2-1" presStyleLbl="parChTrans1D3" presStyleIdx="0" presStyleCnt="12"/>
      <dgm:spPr/>
    </dgm:pt>
    <dgm:pt modelId="{40C12A54-4BAE-4073-80C8-079803304129}" type="pres">
      <dgm:prSet presAssocID="{6838EE73-7B9A-4149-92C5-7F6F7BA1FE8C}" presName="connTx" presStyleLbl="parChTrans1D3" presStyleIdx="0" presStyleCnt="12"/>
      <dgm:spPr/>
    </dgm:pt>
    <dgm:pt modelId="{B2F6F9DD-2901-4C57-8F8B-F6C93128368F}" type="pres">
      <dgm:prSet presAssocID="{BA117DD7-2685-4955-B646-A3894EF76A8B}" presName="root2" presStyleCnt="0"/>
      <dgm:spPr/>
    </dgm:pt>
    <dgm:pt modelId="{B4428ABB-AA04-4493-9A4C-68DE17B5FB9E}" type="pres">
      <dgm:prSet presAssocID="{BA117DD7-2685-4955-B646-A3894EF76A8B}" presName="LevelTwoTextNod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96252E-9948-4E86-BA5F-331F762C7FA3}" type="pres">
      <dgm:prSet presAssocID="{BA117DD7-2685-4955-B646-A3894EF76A8B}" presName="level3hierChild" presStyleCnt="0"/>
      <dgm:spPr/>
    </dgm:pt>
    <dgm:pt modelId="{21143FE8-8DAC-4CBE-846A-4A0CDAFBD54D}" type="pres">
      <dgm:prSet presAssocID="{A8761684-0DD0-4471-A935-6D2E89520592}" presName="conn2-1" presStyleLbl="parChTrans1D3" presStyleIdx="1" presStyleCnt="12"/>
      <dgm:spPr/>
      <dgm:t>
        <a:bodyPr/>
        <a:lstStyle/>
        <a:p>
          <a:endParaRPr lang="zh-CN" altLang="en-US"/>
        </a:p>
      </dgm:t>
    </dgm:pt>
    <dgm:pt modelId="{CF6287BA-9960-4DD0-B320-7B01977CAD52}" type="pres">
      <dgm:prSet presAssocID="{A8761684-0DD0-4471-A935-6D2E89520592}" presName="connTx" presStyleLbl="parChTrans1D3" presStyleIdx="1" presStyleCnt="12"/>
      <dgm:spPr/>
      <dgm:t>
        <a:bodyPr/>
        <a:lstStyle/>
        <a:p>
          <a:endParaRPr lang="zh-CN" altLang="en-US"/>
        </a:p>
      </dgm:t>
    </dgm:pt>
    <dgm:pt modelId="{C48A90F3-90A1-4E8D-AABB-04CF7CADDAA4}" type="pres">
      <dgm:prSet presAssocID="{868D5637-20A4-42FA-9288-D09248C1A60E}" presName="root2" presStyleCnt="0"/>
      <dgm:spPr/>
    </dgm:pt>
    <dgm:pt modelId="{32CB5C9C-F627-43E5-936E-B28D59B7B721}" type="pres">
      <dgm:prSet presAssocID="{868D5637-20A4-42FA-9288-D09248C1A60E}" presName="LevelTwoTextNod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84329F-843C-443D-B9D0-ED02C23F6F11}" type="pres">
      <dgm:prSet presAssocID="{868D5637-20A4-42FA-9288-D09248C1A60E}" presName="level3hierChild" presStyleCnt="0"/>
      <dgm:spPr/>
    </dgm:pt>
    <dgm:pt modelId="{81F0F21A-3232-49BD-88EC-487D836B9805}" type="pres">
      <dgm:prSet presAssocID="{E5895761-0A3D-4DAA-8A86-06D91AC925E3}" presName="conn2-1" presStyleLbl="parChTrans1D3" presStyleIdx="2" presStyleCnt="12"/>
      <dgm:spPr/>
      <dgm:t>
        <a:bodyPr/>
        <a:lstStyle/>
        <a:p>
          <a:endParaRPr lang="zh-CN" altLang="en-US"/>
        </a:p>
      </dgm:t>
    </dgm:pt>
    <dgm:pt modelId="{1B6750FD-59E5-47B6-B6A4-F2FBC063E18F}" type="pres">
      <dgm:prSet presAssocID="{E5895761-0A3D-4DAA-8A86-06D91AC925E3}" presName="connTx" presStyleLbl="parChTrans1D3" presStyleIdx="2" presStyleCnt="12"/>
      <dgm:spPr/>
      <dgm:t>
        <a:bodyPr/>
        <a:lstStyle/>
        <a:p>
          <a:endParaRPr lang="zh-CN" altLang="en-US"/>
        </a:p>
      </dgm:t>
    </dgm:pt>
    <dgm:pt modelId="{377815C0-D0E0-4604-95A6-B2478B87EB73}" type="pres">
      <dgm:prSet presAssocID="{E68EF833-1089-44EE-A0A7-394499A07ACA}" presName="root2" presStyleCnt="0"/>
      <dgm:spPr/>
    </dgm:pt>
    <dgm:pt modelId="{F14D0B74-57A9-4E19-A508-7FD027B7248D}" type="pres">
      <dgm:prSet presAssocID="{E68EF833-1089-44EE-A0A7-394499A07ACA}" presName="LevelTwoTextNode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DDD369-77BA-43EA-A328-4C85513C0BEC}" type="pres">
      <dgm:prSet presAssocID="{E68EF833-1089-44EE-A0A7-394499A07ACA}" presName="level3hierChild" presStyleCnt="0"/>
      <dgm:spPr/>
    </dgm:pt>
    <dgm:pt modelId="{B6E23E78-0DFD-4850-B469-E2F4FD8C1E6D}" type="pres">
      <dgm:prSet presAssocID="{A1F133E0-4CCE-410E-A761-8C15262F8906}" presName="conn2-1" presStyleLbl="parChTrans1D3" presStyleIdx="3" presStyleCnt="12"/>
      <dgm:spPr/>
    </dgm:pt>
    <dgm:pt modelId="{188B321E-A3AD-4862-B64B-CF7BBD84E02A}" type="pres">
      <dgm:prSet presAssocID="{A1F133E0-4CCE-410E-A761-8C15262F8906}" presName="connTx" presStyleLbl="parChTrans1D3" presStyleIdx="3" presStyleCnt="12"/>
      <dgm:spPr/>
    </dgm:pt>
    <dgm:pt modelId="{0569A99C-C42E-462F-8E3F-CF2BB9E1DA09}" type="pres">
      <dgm:prSet presAssocID="{852AAD33-9CB9-43F6-8DAE-5FEA075562BF}" presName="root2" presStyleCnt="0"/>
      <dgm:spPr/>
    </dgm:pt>
    <dgm:pt modelId="{6F2FC50D-4A8C-4623-BE0D-4670518BE400}" type="pres">
      <dgm:prSet presAssocID="{852AAD33-9CB9-43F6-8DAE-5FEA075562BF}" presName="LevelTwoTextNod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BBB90E-A69D-4C3C-87D3-19B1E50FDE03}" type="pres">
      <dgm:prSet presAssocID="{852AAD33-9CB9-43F6-8DAE-5FEA075562BF}" presName="level3hierChild" presStyleCnt="0"/>
      <dgm:spPr/>
    </dgm:pt>
    <dgm:pt modelId="{24D97E0E-C8DA-4693-81DA-488CABFF3F4B}" type="pres">
      <dgm:prSet presAssocID="{C0F72CCC-7547-4833-A074-4633C11C934E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B0BCC4DB-CC87-4762-AF44-97EF1B5E66B7}" type="pres">
      <dgm:prSet presAssocID="{C0F72CCC-7547-4833-A074-4633C11C934E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2B8D8824-8D9E-46C3-A332-4F856142DA84}" type="pres">
      <dgm:prSet presAssocID="{BDB27794-F71F-4980-8139-1D165E59F20A}" presName="root2" presStyleCnt="0"/>
      <dgm:spPr/>
    </dgm:pt>
    <dgm:pt modelId="{9E6E38F6-9458-4308-806B-96532574FDD3}" type="pres">
      <dgm:prSet presAssocID="{BDB27794-F71F-4980-8139-1D165E59F20A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A71EE5-0D97-4EDD-B2A9-80D652AB006F}" type="pres">
      <dgm:prSet presAssocID="{BDB27794-F71F-4980-8139-1D165E59F20A}" presName="level3hierChild" presStyleCnt="0"/>
      <dgm:spPr/>
    </dgm:pt>
    <dgm:pt modelId="{47CA4DEC-83C1-4DFA-A9A3-EDFB52394D9E}" type="pres">
      <dgm:prSet presAssocID="{509049D6-E9EC-45B6-ABCF-87E19331396D}" presName="conn2-1" presStyleLbl="parChTrans1D3" presStyleIdx="4" presStyleCnt="12"/>
      <dgm:spPr/>
      <dgm:t>
        <a:bodyPr/>
        <a:lstStyle/>
        <a:p>
          <a:endParaRPr lang="zh-CN" altLang="en-US"/>
        </a:p>
      </dgm:t>
    </dgm:pt>
    <dgm:pt modelId="{889F84ED-2CBF-4E99-9826-6B917E624DBC}" type="pres">
      <dgm:prSet presAssocID="{509049D6-E9EC-45B6-ABCF-87E19331396D}" presName="connTx" presStyleLbl="parChTrans1D3" presStyleIdx="4" presStyleCnt="12"/>
      <dgm:spPr/>
      <dgm:t>
        <a:bodyPr/>
        <a:lstStyle/>
        <a:p>
          <a:endParaRPr lang="zh-CN" altLang="en-US"/>
        </a:p>
      </dgm:t>
    </dgm:pt>
    <dgm:pt modelId="{05928A1C-58E0-4F57-BEB6-F84EB7BE68D3}" type="pres">
      <dgm:prSet presAssocID="{26DC50C8-8204-4F32-98C2-644B4F52D701}" presName="root2" presStyleCnt="0"/>
      <dgm:spPr/>
    </dgm:pt>
    <dgm:pt modelId="{7A22CF08-19F0-409E-A641-C5472E2E240A}" type="pres">
      <dgm:prSet presAssocID="{26DC50C8-8204-4F32-98C2-644B4F52D701}" presName="LevelTwoTextNode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BBABCA-CC60-4C9B-ADC4-510A497AE6D9}" type="pres">
      <dgm:prSet presAssocID="{26DC50C8-8204-4F32-98C2-644B4F52D701}" presName="level3hierChild" presStyleCnt="0"/>
      <dgm:spPr/>
    </dgm:pt>
    <dgm:pt modelId="{5FBE9FFD-A42C-4B8D-AAE1-D770E210E10E}" type="pres">
      <dgm:prSet presAssocID="{4BBEC0A2-B483-4A2F-A634-3F9ECA88C10F}" presName="conn2-1" presStyleLbl="parChTrans1D4" presStyleIdx="0" presStyleCnt="10"/>
      <dgm:spPr/>
      <dgm:t>
        <a:bodyPr/>
        <a:lstStyle/>
        <a:p>
          <a:endParaRPr lang="zh-CN" altLang="en-US"/>
        </a:p>
      </dgm:t>
    </dgm:pt>
    <dgm:pt modelId="{52556400-CE62-4AD5-9054-2ADF702E0B0A}" type="pres">
      <dgm:prSet presAssocID="{4BBEC0A2-B483-4A2F-A634-3F9ECA88C10F}" presName="connTx" presStyleLbl="parChTrans1D4" presStyleIdx="0" presStyleCnt="10"/>
      <dgm:spPr/>
      <dgm:t>
        <a:bodyPr/>
        <a:lstStyle/>
        <a:p>
          <a:endParaRPr lang="zh-CN" altLang="en-US"/>
        </a:p>
      </dgm:t>
    </dgm:pt>
    <dgm:pt modelId="{4E7CD1AF-0B69-4B1E-AF43-B45DB9B76C3A}" type="pres">
      <dgm:prSet presAssocID="{3E7A9987-28FF-4146-8689-CE4DBB916BEA}" presName="root2" presStyleCnt="0"/>
      <dgm:spPr/>
    </dgm:pt>
    <dgm:pt modelId="{1E0071F4-DCCC-49C9-A4B1-3EA9FCB944C4}" type="pres">
      <dgm:prSet presAssocID="{3E7A9987-28FF-4146-8689-CE4DBB916BEA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F5306E-FFB1-4770-A610-E16AE00E4E25}" type="pres">
      <dgm:prSet presAssocID="{3E7A9987-28FF-4146-8689-CE4DBB916BEA}" presName="level3hierChild" presStyleCnt="0"/>
      <dgm:spPr/>
    </dgm:pt>
    <dgm:pt modelId="{5ED69CB0-CCAC-46A0-AAFD-5943BBF86C01}" type="pres">
      <dgm:prSet presAssocID="{2CAD0BF3-BDCB-4DA0-99DF-E1F48436C0E7}" presName="conn2-1" presStyleLbl="parChTrans1D4" presStyleIdx="1" presStyleCnt="10"/>
      <dgm:spPr/>
      <dgm:t>
        <a:bodyPr/>
        <a:lstStyle/>
        <a:p>
          <a:endParaRPr lang="zh-CN" altLang="en-US"/>
        </a:p>
      </dgm:t>
    </dgm:pt>
    <dgm:pt modelId="{80665243-919B-416B-AC85-92DF7B800E9D}" type="pres">
      <dgm:prSet presAssocID="{2CAD0BF3-BDCB-4DA0-99DF-E1F48436C0E7}" presName="connTx" presStyleLbl="parChTrans1D4" presStyleIdx="1" presStyleCnt="10"/>
      <dgm:spPr/>
      <dgm:t>
        <a:bodyPr/>
        <a:lstStyle/>
        <a:p>
          <a:endParaRPr lang="zh-CN" altLang="en-US"/>
        </a:p>
      </dgm:t>
    </dgm:pt>
    <dgm:pt modelId="{B023FE00-0BD2-4BB0-842F-9352A5E89124}" type="pres">
      <dgm:prSet presAssocID="{99FC9479-10C4-49B8-BF64-544E1B81A6F3}" presName="root2" presStyleCnt="0"/>
      <dgm:spPr/>
    </dgm:pt>
    <dgm:pt modelId="{2170D466-DF15-4F28-AE27-D2A5F1CE126A}" type="pres">
      <dgm:prSet presAssocID="{99FC9479-10C4-49B8-BF64-544E1B81A6F3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FC7BCA-727D-4580-A8E7-B4F9E6FAFF8B}" type="pres">
      <dgm:prSet presAssocID="{99FC9479-10C4-49B8-BF64-544E1B81A6F3}" presName="level3hierChild" presStyleCnt="0"/>
      <dgm:spPr/>
    </dgm:pt>
    <dgm:pt modelId="{0099A0B3-3282-4B6F-AE7E-FF627385F3F9}" type="pres">
      <dgm:prSet presAssocID="{65DD6247-0C4C-4438-981F-7A20E1173EEA}" presName="conn2-1" presStyleLbl="parChTrans1D4" presStyleIdx="2" presStyleCnt="10"/>
      <dgm:spPr/>
      <dgm:t>
        <a:bodyPr/>
        <a:lstStyle/>
        <a:p>
          <a:endParaRPr lang="zh-CN" altLang="en-US"/>
        </a:p>
      </dgm:t>
    </dgm:pt>
    <dgm:pt modelId="{13DBB05F-4F0A-4396-A9CC-499B18673F75}" type="pres">
      <dgm:prSet presAssocID="{65DD6247-0C4C-4438-981F-7A20E1173EEA}" presName="connTx" presStyleLbl="parChTrans1D4" presStyleIdx="2" presStyleCnt="10"/>
      <dgm:spPr/>
      <dgm:t>
        <a:bodyPr/>
        <a:lstStyle/>
        <a:p>
          <a:endParaRPr lang="zh-CN" altLang="en-US"/>
        </a:p>
      </dgm:t>
    </dgm:pt>
    <dgm:pt modelId="{7C8E279A-6352-4F32-84D4-02967377AFDA}" type="pres">
      <dgm:prSet presAssocID="{237296C7-6CA5-4F60-B64D-0729600D2D48}" presName="root2" presStyleCnt="0"/>
      <dgm:spPr/>
    </dgm:pt>
    <dgm:pt modelId="{97735283-6FC7-4A22-866B-BC7A9AEC10EA}" type="pres">
      <dgm:prSet presAssocID="{237296C7-6CA5-4F60-B64D-0729600D2D48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9BD618-F900-4FFB-A76D-1C4DA807C3F8}" type="pres">
      <dgm:prSet presAssocID="{237296C7-6CA5-4F60-B64D-0729600D2D48}" presName="level3hierChild" presStyleCnt="0"/>
      <dgm:spPr/>
    </dgm:pt>
    <dgm:pt modelId="{5C13BF66-67C5-4925-A7BF-B223FC678C17}" type="pres">
      <dgm:prSet presAssocID="{122DB8E6-1583-43DF-86E7-0E7062F6741D}" presName="conn2-1" presStyleLbl="parChTrans1D3" presStyleIdx="5" presStyleCnt="12"/>
      <dgm:spPr/>
      <dgm:t>
        <a:bodyPr/>
        <a:lstStyle/>
        <a:p>
          <a:endParaRPr lang="zh-CN" altLang="en-US"/>
        </a:p>
      </dgm:t>
    </dgm:pt>
    <dgm:pt modelId="{2800A8F8-CA72-487B-A781-FE43F6904C62}" type="pres">
      <dgm:prSet presAssocID="{122DB8E6-1583-43DF-86E7-0E7062F6741D}" presName="connTx" presStyleLbl="parChTrans1D3" presStyleIdx="5" presStyleCnt="12"/>
      <dgm:spPr/>
      <dgm:t>
        <a:bodyPr/>
        <a:lstStyle/>
        <a:p>
          <a:endParaRPr lang="zh-CN" altLang="en-US"/>
        </a:p>
      </dgm:t>
    </dgm:pt>
    <dgm:pt modelId="{95E5EED4-FD79-4152-AFF0-ED969A5ACBB5}" type="pres">
      <dgm:prSet presAssocID="{937F5745-A5FF-43AF-9620-425B207903E9}" presName="root2" presStyleCnt="0"/>
      <dgm:spPr/>
    </dgm:pt>
    <dgm:pt modelId="{81833DBE-6BFA-4045-8661-38240CC5B634}" type="pres">
      <dgm:prSet presAssocID="{937F5745-A5FF-43AF-9620-425B207903E9}" presName="LevelTwoTextNod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E39AAF-5F42-484E-87F8-D1B7CAA6B858}" type="pres">
      <dgm:prSet presAssocID="{937F5745-A5FF-43AF-9620-425B207903E9}" presName="level3hierChild" presStyleCnt="0"/>
      <dgm:spPr/>
    </dgm:pt>
    <dgm:pt modelId="{6A5CCC10-8C40-4F4D-BBCD-87175EF6DC20}" type="pres">
      <dgm:prSet presAssocID="{57BC3B34-D625-4EDD-B4D7-431F213F7144}" presName="conn2-1" presStyleLbl="parChTrans1D4" presStyleIdx="3" presStyleCnt="10"/>
      <dgm:spPr/>
      <dgm:t>
        <a:bodyPr/>
        <a:lstStyle/>
        <a:p>
          <a:endParaRPr lang="zh-CN" altLang="en-US"/>
        </a:p>
      </dgm:t>
    </dgm:pt>
    <dgm:pt modelId="{A848EB68-67D4-4392-93A7-F0489B6B9952}" type="pres">
      <dgm:prSet presAssocID="{57BC3B34-D625-4EDD-B4D7-431F213F7144}" presName="connTx" presStyleLbl="parChTrans1D4" presStyleIdx="3" presStyleCnt="10"/>
      <dgm:spPr/>
      <dgm:t>
        <a:bodyPr/>
        <a:lstStyle/>
        <a:p>
          <a:endParaRPr lang="zh-CN" altLang="en-US"/>
        </a:p>
      </dgm:t>
    </dgm:pt>
    <dgm:pt modelId="{E1A430CA-E576-4754-BBCA-0D12DD196004}" type="pres">
      <dgm:prSet presAssocID="{CCA629B0-B609-48CA-AF08-EB5BD07871FD}" presName="root2" presStyleCnt="0"/>
      <dgm:spPr/>
    </dgm:pt>
    <dgm:pt modelId="{F4D3B231-806A-4582-9604-2176EFDBE0EB}" type="pres">
      <dgm:prSet presAssocID="{CCA629B0-B609-48CA-AF08-EB5BD07871FD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C520DB-6DF8-4BAE-B76A-4FBCC5CE1597}" type="pres">
      <dgm:prSet presAssocID="{CCA629B0-B609-48CA-AF08-EB5BD07871FD}" presName="level3hierChild" presStyleCnt="0"/>
      <dgm:spPr/>
    </dgm:pt>
    <dgm:pt modelId="{AFDBFBF0-A0DA-4BF1-A9C7-A5EA3AE5B87C}" type="pres">
      <dgm:prSet presAssocID="{8D627BB0-A090-43CB-A5F3-1A564B6811D7}" presName="conn2-1" presStyleLbl="parChTrans1D4" presStyleIdx="4" presStyleCnt="10"/>
      <dgm:spPr/>
      <dgm:t>
        <a:bodyPr/>
        <a:lstStyle/>
        <a:p>
          <a:endParaRPr lang="zh-CN" altLang="en-US"/>
        </a:p>
      </dgm:t>
    </dgm:pt>
    <dgm:pt modelId="{ACEF0C67-25F1-4083-B3D8-69DAEE19EA54}" type="pres">
      <dgm:prSet presAssocID="{8D627BB0-A090-43CB-A5F3-1A564B6811D7}" presName="connTx" presStyleLbl="parChTrans1D4" presStyleIdx="4" presStyleCnt="10"/>
      <dgm:spPr/>
      <dgm:t>
        <a:bodyPr/>
        <a:lstStyle/>
        <a:p>
          <a:endParaRPr lang="zh-CN" altLang="en-US"/>
        </a:p>
      </dgm:t>
    </dgm:pt>
    <dgm:pt modelId="{C43825CE-7324-45CD-BB37-C3EC355C94E0}" type="pres">
      <dgm:prSet presAssocID="{C0F18766-5598-489A-8A41-5E434B52C9ED}" presName="root2" presStyleCnt="0"/>
      <dgm:spPr/>
    </dgm:pt>
    <dgm:pt modelId="{027A1F2D-36A7-4332-9103-DF1C1D6B798A}" type="pres">
      <dgm:prSet presAssocID="{C0F18766-5598-489A-8A41-5E434B52C9ED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F4A21A-7AEE-4AC2-A0E1-4B962C1068D0}" type="pres">
      <dgm:prSet presAssocID="{C0F18766-5598-489A-8A41-5E434B52C9ED}" presName="level3hierChild" presStyleCnt="0"/>
      <dgm:spPr/>
    </dgm:pt>
    <dgm:pt modelId="{682030D7-69DB-4703-A353-A3CF13A80658}" type="pres">
      <dgm:prSet presAssocID="{E8A5E333-22D4-41AD-8ABD-293F11F1965B}" presName="conn2-1" presStyleLbl="parChTrans1D4" presStyleIdx="5" presStyleCnt="10"/>
      <dgm:spPr/>
      <dgm:t>
        <a:bodyPr/>
        <a:lstStyle/>
        <a:p>
          <a:endParaRPr lang="zh-CN" altLang="en-US"/>
        </a:p>
      </dgm:t>
    </dgm:pt>
    <dgm:pt modelId="{42429776-57F4-4164-B4FF-D5AF63AFF911}" type="pres">
      <dgm:prSet presAssocID="{E8A5E333-22D4-41AD-8ABD-293F11F1965B}" presName="connTx" presStyleLbl="parChTrans1D4" presStyleIdx="5" presStyleCnt="10"/>
      <dgm:spPr/>
      <dgm:t>
        <a:bodyPr/>
        <a:lstStyle/>
        <a:p>
          <a:endParaRPr lang="zh-CN" altLang="en-US"/>
        </a:p>
      </dgm:t>
    </dgm:pt>
    <dgm:pt modelId="{34CF4D84-24ED-4E18-9328-B8954B72553E}" type="pres">
      <dgm:prSet presAssocID="{792E1DB5-1592-4D35-8A1C-713D0E2B559D}" presName="root2" presStyleCnt="0"/>
      <dgm:spPr/>
    </dgm:pt>
    <dgm:pt modelId="{35DDEDAB-FDEC-484D-B879-ECDB57362CCF}" type="pres">
      <dgm:prSet presAssocID="{792E1DB5-1592-4D35-8A1C-713D0E2B559D}" presName="LevelTwoTextNode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7141B0-8DF9-4239-B5A4-F7C5452B5DBB}" type="pres">
      <dgm:prSet presAssocID="{792E1DB5-1592-4D35-8A1C-713D0E2B559D}" presName="level3hierChild" presStyleCnt="0"/>
      <dgm:spPr/>
    </dgm:pt>
    <dgm:pt modelId="{2E9A7602-06FB-4D27-850D-A35BF82D6066}" type="pres">
      <dgm:prSet presAssocID="{A44641C5-A2D3-4014-AC85-2BD2ACD8FF2C}" presName="conn2-1" presStyleLbl="parChTrans1D3" presStyleIdx="6" presStyleCnt="12"/>
      <dgm:spPr/>
      <dgm:t>
        <a:bodyPr/>
        <a:lstStyle/>
        <a:p>
          <a:endParaRPr lang="zh-CN" altLang="en-US"/>
        </a:p>
      </dgm:t>
    </dgm:pt>
    <dgm:pt modelId="{8EC973FB-A505-4E27-AA12-CCEFC725706F}" type="pres">
      <dgm:prSet presAssocID="{A44641C5-A2D3-4014-AC85-2BD2ACD8FF2C}" presName="connTx" presStyleLbl="parChTrans1D3" presStyleIdx="6" presStyleCnt="12"/>
      <dgm:spPr/>
      <dgm:t>
        <a:bodyPr/>
        <a:lstStyle/>
        <a:p>
          <a:endParaRPr lang="zh-CN" altLang="en-US"/>
        </a:p>
      </dgm:t>
    </dgm:pt>
    <dgm:pt modelId="{B2737557-3F1D-49E6-9F40-FC1A98AC5421}" type="pres">
      <dgm:prSet presAssocID="{9433AD10-ADA7-46E0-8166-6A920A1CEB2C}" presName="root2" presStyleCnt="0"/>
      <dgm:spPr/>
    </dgm:pt>
    <dgm:pt modelId="{860B4CB1-05AA-4E7A-9087-D33D9741A686}" type="pres">
      <dgm:prSet presAssocID="{9433AD10-ADA7-46E0-8166-6A920A1CEB2C}" presName="LevelTwoTextNod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7EEDDE-05A3-4D8A-9D15-1A2FD03A5637}" type="pres">
      <dgm:prSet presAssocID="{9433AD10-ADA7-46E0-8166-6A920A1CEB2C}" presName="level3hierChild" presStyleCnt="0"/>
      <dgm:spPr/>
    </dgm:pt>
    <dgm:pt modelId="{D6E08948-5D71-42C8-9C81-9E8B1BFC3BB4}" type="pres">
      <dgm:prSet presAssocID="{2705FEF1-ED2F-4B71-9082-A400D8AACD1F}" presName="conn2-1" presStyleLbl="parChTrans1D4" presStyleIdx="6" presStyleCnt="10"/>
      <dgm:spPr/>
    </dgm:pt>
    <dgm:pt modelId="{722B3810-94A2-47A2-9845-22A692FDAE8D}" type="pres">
      <dgm:prSet presAssocID="{2705FEF1-ED2F-4B71-9082-A400D8AACD1F}" presName="connTx" presStyleLbl="parChTrans1D4" presStyleIdx="6" presStyleCnt="10"/>
      <dgm:spPr/>
    </dgm:pt>
    <dgm:pt modelId="{C643E766-E3DB-4E58-BAE3-2550B8B52DDB}" type="pres">
      <dgm:prSet presAssocID="{C741FC0B-623A-4406-A631-DF2B6F95B49A}" presName="root2" presStyleCnt="0"/>
      <dgm:spPr/>
    </dgm:pt>
    <dgm:pt modelId="{6CC3528B-09CC-40BC-9411-ED384CC77C51}" type="pres">
      <dgm:prSet presAssocID="{C741FC0B-623A-4406-A631-DF2B6F95B49A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C379DD-48F7-48BA-81CE-6B27E60F6B73}" type="pres">
      <dgm:prSet presAssocID="{C741FC0B-623A-4406-A631-DF2B6F95B49A}" presName="level3hierChild" presStyleCnt="0"/>
      <dgm:spPr/>
    </dgm:pt>
    <dgm:pt modelId="{70756A72-4182-4032-BF21-2C6DFFD84B74}" type="pres">
      <dgm:prSet presAssocID="{D4E764B9-4BF9-497E-866C-9F3262B48F5B}" presName="conn2-1" presStyleLbl="parChTrans1D4" presStyleIdx="7" presStyleCnt="10"/>
      <dgm:spPr/>
      <dgm:t>
        <a:bodyPr/>
        <a:lstStyle/>
        <a:p>
          <a:endParaRPr lang="zh-CN" altLang="en-US"/>
        </a:p>
      </dgm:t>
    </dgm:pt>
    <dgm:pt modelId="{CAB77D01-ADCD-4DD6-B955-6E01CD754C82}" type="pres">
      <dgm:prSet presAssocID="{D4E764B9-4BF9-497E-866C-9F3262B48F5B}" presName="connTx" presStyleLbl="parChTrans1D4" presStyleIdx="7" presStyleCnt="10"/>
      <dgm:spPr/>
      <dgm:t>
        <a:bodyPr/>
        <a:lstStyle/>
        <a:p>
          <a:endParaRPr lang="zh-CN" altLang="en-US"/>
        </a:p>
      </dgm:t>
    </dgm:pt>
    <dgm:pt modelId="{1886421A-D478-4253-A263-E42B0C3800B4}" type="pres">
      <dgm:prSet presAssocID="{A076B3D5-0C10-4470-85BE-2D12BDA70B98}" presName="root2" presStyleCnt="0"/>
      <dgm:spPr/>
    </dgm:pt>
    <dgm:pt modelId="{31923089-EDD2-45D1-BD2D-12B1D4607235}" type="pres">
      <dgm:prSet presAssocID="{A076B3D5-0C10-4470-85BE-2D12BDA70B98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DDA278-2517-4D8C-8E57-E94C72C26AC3}" type="pres">
      <dgm:prSet presAssocID="{A076B3D5-0C10-4470-85BE-2D12BDA70B98}" presName="level3hierChild" presStyleCnt="0"/>
      <dgm:spPr/>
    </dgm:pt>
    <dgm:pt modelId="{BDF7285C-B4DD-4429-8C06-1A4545E120D8}" type="pres">
      <dgm:prSet presAssocID="{0A5EA738-5FA5-4403-A9A3-E7FEDF154E5A}" presName="conn2-1" presStyleLbl="parChTrans1D4" presStyleIdx="8" presStyleCnt="10"/>
      <dgm:spPr/>
      <dgm:t>
        <a:bodyPr/>
        <a:lstStyle/>
        <a:p>
          <a:endParaRPr lang="zh-CN" altLang="en-US"/>
        </a:p>
      </dgm:t>
    </dgm:pt>
    <dgm:pt modelId="{C2535FA7-3B51-4096-B4FE-06CAC53CB034}" type="pres">
      <dgm:prSet presAssocID="{0A5EA738-5FA5-4403-A9A3-E7FEDF154E5A}" presName="connTx" presStyleLbl="parChTrans1D4" presStyleIdx="8" presStyleCnt="10"/>
      <dgm:spPr/>
      <dgm:t>
        <a:bodyPr/>
        <a:lstStyle/>
        <a:p>
          <a:endParaRPr lang="zh-CN" altLang="en-US"/>
        </a:p>
      </dgm:t>
    </dgm:pt>
    <dgm:pt modelId="{E914C9AA-4A03-4B9A-849A-50734BD8D8A0}" type="pres">
      <dgm:prSet presAssocID="{66440485-C487-4E39-B514-2E620913860A}" presName="root2" presStyleCnt="0"/>
      <dgm:spPr/>
    </dgm:pt>
    <dgm:pt modelId="{9E72F4D7-5CCD-44CF-82DA-8F15408BC4A6}" type="pres">
      <dgm:prSet presAssocID="{66440485-C487-4E39-B514-2E620913860A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1E661C-6BBE-444A-8054-73417A0A7408}" type="pres">
      <dgm:prSet presAssocID="{66440485-C487-4E39-B514-2E620913860A}" presName="level3hierChild" presStyleCnt="0"/>
      <dgm:spPr/>
    </dgm:pt>
    <dgm:pt modelId="{6210222B-BD39-424F-ABEE-3E127A20FFE8}" type="pres">
      <dgm:prSet presAssocID="{F7E18866-E66C-49B7-A231-E28E89746E08}" presName="conn2-1" presStyleLbl="parChTrans1D4" presStyleIdx="9" presStyleCnt="10"/>
      <dgm:spPr/>
      <dgm:t>
        <a:bodyPr/>
        <a:lstStyle/>
        <a:p>
          <a:endParaRPr lang="zh-CN" altLang="en-US"/>
        </a:p>
      </dgm:t>
    </dgm:pt>
    <dgm:pt modelId="{509C9280-282C-4D66-BEB1-FC9EFAEE7906}" type="pres">
      <dgm:prSet presAssocID="{F7E18866-E66C-49B7-A231-E28E89746E08}" presName="connTx" presStyleLbl="parChTrans1D4" presStyleIdx="9" presStyleCnt="10"/>
      <dgm:spPr/>
      <dgm:t>
        <a:bodyPr/>
        <a:lstStyle/>
        <a:p>
          <a:endParaRPr lang="zh-CN" altLang="en-US"/>
        </a:p>
      </dgm:t>
    </dgm:pt>
    <dgm:pt modelId="{4C1AAAC4-1172-43AE-A3C3-8A0DCC8D839F}" type="pres">
      <dgm:prSet presAssocID="{40D08140-D0F5-4094-9A1B-4262280CE2A1}" presName="root2" presStyleCnt="0"/>
      <dgm:spPr/>
    </dgm:pt>
    <dgm:pt modelId="{DF691174-D6CD-42F5-AD9B-D5EE84DC989B}" type="pres">
      <dgm:prSet presAssocID="{40D08140-D0F5-4094-9A1B-4262280CE2A1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D12063-DBF0-40F6-A634-E4D3CF59634F}" type="pres">
      <dgm:prSet presAssocID="{40D08140-D0F5-4094-9A1B-4262280CE2A1}" presName="level3hierChild" presStyleCnt="0"/>
      <dgm:spPr/>
    </dgm:pt>
    <dgm:pt modelId="{0A5F462B-609D-440A-9D15-9B16DF85941D}" type="pres">
      <dgm:prSet presAssocID="{3ED6BF3E-E03F-4EE6-BFA8-8A8058D7575F}" presName="conn2-1" presStyleLbl="parChTrans1D3" presStyleIdx="7" presStyleCnt="12"/>
      <dgm:spPr/>
      <dgm:t>
        <a:bodyPr/>
        <a:lstStyle/>
        <a:p>
          <a:endParaRPr lang="zh-CN" altLang="en-US"/>
        </a:p>
      </dgm:t>
    </dgm:pt>
    <dgm:pt modelId="{0BA84E52-75BA-42FE-9F4D-DB1DAFAB54BA}" type="pres">
      <dgm:prSet presAssocID="{3ED6BF3E-E03F-4EE6-BFA8-8A8058D7575F}" presName="connTx" presStyleLbl="parChTrans1D3" presStyleIdx="7" presStyleCnt="12"/>
      <dgm:spPr/>
      <dgm:t>
        <a:bodyPr/>
        <a:lstStyle/>
        <a:p>
          <a:endParaRPr lang="zh-CN" altLang="en-US"/>
        </a:p>
      </dgm:t>
    </dgm:pt>
    <dgm:pt modelId="{3206365A-4937-4A82-BAB9-6ECF8FFC76C9}" type="pres">
      <dgm:prSet presAssocID="{F852FE7C-6708-4ED1-8CD0-1FDD3C427C48}" presName="root2" presStyleCnt="0"/>
      <dgm:spPr/>
    </dgm:pt>
    <dgm:pt modelId="{47EB8B76-B9FF-4188-8FF6-511A1555DE76}" type="pres">
      <dgm:prSet presAssocID="{F852FE7C-6708-4ED1-8CD0-1FDD3C427C48}" presName="LevelTwoTextNod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E3F49B-9939-45F0-AF83-E97FA8D16AAB}" type="pres">
      <dgm:prSet presAssocID="{F852FE7C-6708-4ED1-8CD0-1FDD3C427C48}" presName="level3hierChild" presStyleCnt="0"/>
      <dgm:spPr/>
    </dgm:pt>
    <dgm:pt modelId="{CA271171-7407-471C-B037-D11078D425FC}" type="pres">
      <dgm:prSet presAssocID="{DAF42584-DAB9-45BB-B649-03B87462C6B1}" presName="conn2-1" presStyleLbl="parChTrans1D3" presStyleIdx="8" presStyleCnt="12"/>
      <dgm:spPr/>
      <dgm:t>
        <a:bodyPr/>
        <a:lstStyle/>
        <a:p>
          <a:endParaRPr lang="zh-CN" altLang="en-US"/>
        </a:p>
      </dgm:t>
    </dgm:pt>
    <dgm:pt modelId="{88B6D34F-812A-456C-A034-E7728A9D606A}" type="pres">
      <dgm:prSet presAssocID="{DAF42584-DAB9-45BB-B649-03B87462C6B1}" presName="connTx" presStyleLbl="parChTrans1D3" presStyleIdx="8" presStyleCnt="12"/>
      <dgm:spPr/>
      <dgm:t>
        <a:bodyPr/>
        <a:lstStyle/>
        <a:p>
          <a:endParaRPr lang="zh-CN" altLang="en-US"/>
        </a:p>
      </dgm:t>
    </dgm:pt>
    <dgm:pt modelId="{9BC51313-0FFD-4DD4-81A4-0F66015F8C25}" type="pres">
      <dgm:prSet presAssocID="{B660CE2E-DBA3-4218-BFED-05041028B6FC}" presName="root2" presStyleCnt="0"/>
      <dgm:spPr/>
    </dgm:pt>
    <dgm:pt modelId="{F8531D99-5B79-45BE-B01E-57B7B18180F7}" type="pres">
      <dgm:prSet presAssocID="{B660CE2E-DBA3-4218-BFED-05041028B6FC}" presName="LevelTwoTextNod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CC9B29-889C-441D-9142-B02F16AD1D80}" type="pres">
      <dgm:prSet presAssocID="{B660CE2E-DBA3-4218-BFED-05041028B6FC}" presName="level3hierChild" presStyleCnt="0"/>
      <dgm:spPr/>
    </dgm:pt>
    <dgm:pt modelId="{3BBC01C4-E1F4-4505-8E65-227D45C19B59}" type="pres">
      <dgm:prSet presAssocID="{6D3C6EED-9454-41A4-81F7-618CDA9B2203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92F16F0C-DFB8-4228-9B0F-26422BA5D51F}" type="pres">
      <dgm:prSet presAssocID="{6D3C6EED-9454-41A4-81F7-618CDA9B2203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D286D329-966F-447C-92E7-2238F7D1A955}" type="pres">
      <dgm:prSet presAssocID="{8D5B90F6-6AED-4F63-AD49-6CBED58705DE}" presName="root2" presStyleCnt="0"/>
      <dgm:spPr/>
    </dgm:pt>
    <dgm:pt modelId="{42990748-BEDF-4201-8175-BA116F3F0EC5}" type="pres">
      <dgm:prSet presAssocID="{8D5B90F6-6AED-4F63-AD49-6CBED58705DE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E4B2CE-EC41-444F-A1F8-723203842939}" type="pres">
      <dgm:prSet presAssocID="{8D5B90F6-6AED-4F63-AD49-6CBED58705DE}" presName="level3hierChild" presStyleCnt="0"/>
      <dgm:spPr/>
    </dgm:pt>
    <dgm:pt modelId="{134785ED-7434-445D-B055-CF9AD7916F24}" type="pres">
      <dgm:prSet presAssocID="{A4EA939A-05BE-4BD1-9B90-D89C7B9C4DB4}" presName="conn2-1" presStyleLbl="parChTrans1D3" presStyleIdx="9" presStyleCnt="12"/>
      <dgm:spPr/>
      <dgm:t>
        <a:bodyPr/>
        <a:lstStyle/>
        <a:p>
          <a:endParaRPr lang="zh-CN" altLang="en-US"/>
        </a:p>
      </dgm:t>
    </dgm:pt>
    <dgm:pt modelId="{D60641B6-7D0A-4A24-A528-E22016069385}" type="pres">
      <dgm:prSet presAssocID="{A4EA939A-05BE-4BD1-9B90-D89C7B9C4DB4}" presName="connTx" presStyleLbl="parChTrans1D3" presStyleIdx="9" presStyleCnt="12"/>
      <dgm:spPr/>
      <dgm:t>
        <a:bodyPr/>
        <a:lstStyle/>
        <a:p>
          <a:endParaRPr lang="zh-CN" altLang="en-US"/>
        </a:p>
      </dgm:t>
    </dgm:pt>
    <dgm:pt modelId="{A17A0E60-2F7D-44D3-9496-0EB82D33C797}" type="pres">
      <dgm:prSet presAssocID="{5FF50532-481A-4741-B76F-DB6F70B6F64D}" presName="root2" presStyleCnt="0"/>
      <dgm:spPr/>
    </dgm:pt>
    <dgm:pt modelId="{4AA0D7EC-F048-46CB-9B2C-453C41B5C8BD}" type="pres">
      <dgm:prSet presAssocID="{5FF50532-481A-4741-B76F-DB6F70B6F64D}" presName="LevelTwoTextNod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968091-23CD-417D-8A5F-02367F280042}" type="pres">
      <dgm:prSet presAssocID="{5FF50532-481A-4741-B76F-DB6F70B6F64D}" presName="level3hierChild" presStyleCnt="0"/>
      <dgm:spPr/>
    </dgm:pt>
    <dgm:pt modelId="{90FFC2A2-50DD-4A3D-9A59-056549B5AD4F}" type="pres">
      <dgm:prSet presAssocID="{9EE5B52B-8E84-4B87-BAB2-71A1449EA3B7}" presName="conn2-1" presStyleLbl="parChTrans1D3" presStyleIdx="10" presStyleCnt="12"/>
      <dgm:spPr/>
      <dgm:t>
        <a:bodyPr/>
        <a:lstStyle/>
        <a:p>
          <a:endParaRPr lang="zh-CN" altLang="en-US"/>
        </a:p>
      </dgm:t>
    </dgm:pt>
    <dgm:pt modelId="{C1919339-DFEA-43EB-B3B9-9CCF0E790FD2}" type="pres">
      <dgm:prSet presAssocID="{9EE5B52B-8E84-4B87-BAB2-71A1449EA3B7}" presName="connTx" presStyleLbl="parChTrans1D3" presStyleIdx="10" presStyleCnt="12"/>
      <dgm:spPr/>
      <dgm:t>
        <a:bodyPr/>
        <a:lstStyle/>
        <a:p>
          <a:endParaRPr lang="zh-CN" altLang="en-US"/>
        </a:p>
      </dgm:t>
    </dgm:pt>
    <dgm:pt modelId="{6C198AE9-411C-46C3-BCB4-DF89D2F753B0}" type="pres">
      <dgm:prSet presAssocID="{97C769A1-32FB-4EBF-B7CD-C5B2302F8088}" presName="root2" presStyleCnt="0"/>
      <dgm:spPr/>
    </dgm:pt>
    <dgm:pt modelId="{FE85A99F-2705-4D3A-BC66-DD8DB1C12D1B}" type="pres">
      <dgm:prSet presAssocID="{97C769A1-32FB-4EBF-B7CD-C5B2302F8088}" presName="LevelTwoTextNod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CF2532-87FD-4B48-9CF8-CA0B146CE13A}" type="pres">
      <dgm:prSet presAssocID="{97C769A1-32FB-4EBF-B7CD-C5B2302F8088}" presName="level3hierChild" presStyleCnt="0"/>
      <dgm:spPr/>
    </dgm:pt>
    <dgm:pt modelId="{B6AFC66C-F438-45A7-8BFD-4D56C94DC872}" type="pres">
      <dgm:prSet presAssocID="{828CE961-71AA-4432-9974-8A541C7DBD44}" presName="conn2-1" presStyleLbl="parChTrans1D3" presStyleIdx="11" presStyleCnt="12"/>
      <dgm:spPr/>
      <dgm:t>
        <a:bodyPr/>
        <a:lstStyle/>
        <a:p>
          <a:endParaRPr lang="zh-CN" altLang="en-US"/>
        </a:p>
      </dgm:t>
    </dgm:pt>
    <dgm:pt modelId="{4C282889-5B5F-43B8-B02C-95C85A8B24E7}" type="pres">
      <dgm:prSet presAssocID="{828CE961-71AA-4432-9974-8A541C7DBD44}" presName="connTx" presStyleLbl="parChTrans1D3" presStyleIdx="11" presStyleCnt="12"/>
      <dgm:spPr/>
      <dgm:t>
        <a:bodyPr/>
        <a:lstStyle/>
        <a:p>
          <a:endParaRPr lang="zh-CN" altLang="en-US"/>
        </a:p>
      </dgm:t>
    </dgm:pt>
    <dgm:pt modelId="{AE5976A0-6458-4F60-9100-693AEB2EE25F}" type="pres">
      <dgm:prSet presAssocID="{8BEAE74F-D675-489B-939C-7FECCF74DD70}" presName="root2" presStyleCnt="0"/>
      <dgm:spPr/>
    </dgm:pt>
    <dgm:pt modelId="{C635C334-17FC-4137-8290-030D831164C0}" type="pres">
      <dgm:prSet presAssocID="{8BEAE74F-D675-489B-939C-7FECCF74DD70}" presName="LevelTwoTextNod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A5A87D-F161-41B0-9466-7125215790F8}" type="pres">
      <dgm:prSet presAssocID="{8BEAE74F-D675-489B-939C-7FECCF74DD70}" presName="level3hierChild" presStyleCnt="0"/>
      <dgm:spPr/>
    </dgm:pt>
    <dgm:pt modelId="{AC7EE8DA-EEED-47FA-9686-7CF30091B22A}" type="pres">
      <dgm:prSet presAssocID="{3720CFFF-EA97-4423-A050-9F336FE7BEB8}" presName="conn2-1" presStyleLbl="parChTrans1D2" presStyleIdx="3" presStyleCnt="4"/>
      <dgm:spPr/>
    </dgm:pt>
    <dgm:pt modelId="{B279717E-8A46-4861-B439-F0FCA8A7BC32}" type="pres">
      <dgm:prSet presAssocID="{3720CFFF-EA97-4423-A050-9F336FE7BEB8}" presName="connTx" presStyleLbl="parChTrans1D2" presStyleIdx="3" presStyleCnt="4"/>
      <dgm:spPr/>
    </dgm:pt>
    <dgm:pt modelId="{E3093DF5-9344-400C-B42B-62C329D2C6E2}" type="pres">
      <dgm:prSet presAssocID="{9641D8B8-271A-4628-A97A-73DE8221C8C1}" presName="root2" presStyleCnt="0"/>
      <dgm:spPr/>
    </dgm:pt>
    <dgm:pt modelId="{78A371D5-C167-4BB3-9180-9CCC79156988}" type="pres">
      <dgm:prSet presAssocID="{9641D8B8-271A-4628-A97A-73DE8221C8C1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F96704-2598-4BA4-B04C-8487532969CF}" type="pres">
      <dgm:prSet presAssocID="{9641D8B8-271A-4628-A97A-73DE8221C8C1}" presName="level3hierChild" presStyleCnt="0"/>
      <dgm:spPr/>
    </dgm:pt>
  </dgm:ptLst>
  <dgm:cxnLst>
    <dgm:cxn modelId="{A4F245B8-33EF-4A77-9314-DC2DF7094296}" srcId="{9433AD10-ADA7-46E0-8166-6A920A1CEB2C}" destId="{40D08140-D0F5-4094-9A1B-4262280CE2A1}" srcOrd="3" destOrd="0" parTransId="{F7E18866-E66C-49B7-A231-E28E89746E08}" sibTransId="{A903393F-5266-4E5D-9829-F4565AF1ECD6}"/>
    <dgm:cxn modelId="{278519F1-B21D-492A-B26A-D58E8DD0F4A2}" type="presOf" srcId="{509049D6-E9EC-45B6-ABCF-87E19331396D}" destId="{889F84ED-2CBF-4E99-9826-6B917E624DBC}" srcOrd="1" destOrd="0" presId="urn:microsoft.com/office/officeart/2005/8/layout/hierarchy2"/>
    <dgm:cxn modelId="{F69C0990-CE18-43B1-8012-0F044FAE93FB}" srcId="{1E0F7D0B-EADA-486E-8118-AB8EC0AA7613}" destId="{8D5B90F6-6AED-4F63-AD49-6CBED58705DE}" srcOrd="2" destOrd="0" parTransId="{6D3C6EED-9454-41A4-81F7-618CDA9B2203}" sibTransId="{A4F957A2-419B-4AB0-8B32-09F4EAC6983F}"/>
    <dgm:cxn modelId="{B1FE9A3F-BE19-4F75-9BFD-B05320D90A8B}" type="presOf" srcId="{3720CFFF-EA97-4423-A050-9F336FE7BEB8}" destId="{AC7EE8DA-EEED-47FA-9686-7CF30091B22A}" srcOrd="0" destOrd="0" presId="urn:microsoft.com/office/officeart/2005/8/layout/hierarchy2"/>
    <dgm:cxn modelId="{9EDE5B39-A49C-4135-864B-82BBA6DC23DA}" srcId="{9433AD10-ADA7-46E0-8166-6A920A1CEB2C}" destId="{C741FC0B-623A-4406-A631-DF2B6F95B49A}" srcOrd="0" destOrd="0" parTransId="{2705FEF1-ED2F-4B71-9082-A400D8AACD1F}" sibTransId="{838390FF-01FF-4B04-83BA-BE04FF77DF03}"/>
    <dgm:cxn modelId="{F528CDE3-F62E-4A00-8DD1-DB290CCC41CF}" type="presOf" srcId="{A8761684-0DD0-4471-A935-6D2E89520592}" destId="{21143FE8-8DAC-4CBE-846A-4A0CDAFBD54D}" srcOrd="0" destOrd="0" presId="urn:microsoft.com/office/officeart/2005/8/layout/hierarchy2"/>
    <dgm:cxn modelId="{E96CB6E6-2D0E-4399-B56D-47E53BD9CA54}" type="presOf" srcId="{9641D8B8-271A-4628-A97A-73DE8221C8C1}" destId="{78A371D5-C167-4BB3-9180-9CCC79156988}" srcOrd="0" destOrd="0" presId="urn:microsoft.com/office/officeart/2005/8/layout/hierarchy2"/>
    <dgm:cxn modelId="{B8EC0F55-1BE1-4FD5-B2AF-205B458E53CA}" type="presOf" srcId="{509049D6-E9EC-45B6-ABCF-87E19331396D}" destId="{47CA4DEC-83C1-4DFA-A9A3-EDFB52394D9E}" srcOrd="0" destOrd="0" presId="urn:microsoft.com/office/officeart/2005/8/layout/hierarchy2"/>
    <dgm:cxn modelId="{9B9E147B-90E3-4FBA-B7F8-8779482BD81C}" type="presOf" srcId="{E5895761-0A3D-4DAA-8A86-06D91AC925E3}" destId="{81F0F21A-3232-49BD-88EC-487D836B9805}" srcOrd="0" destOrd="0" presId="urn:microsoft.com/office/officeart/2005/8/layout/hierarchy2"/>
    <dgm:cxn modelId="{3316CE78-F1C6-47F1-8575-4834DFB6304B}" type="presOf" srcId="{A1F133E0-4CCE-410E-A761-8C15262F8906}" destId="{B6E23E78-0DFD-4850-B469-E2F4FD8C1E6D}" srcOrd="0" destOrd="0" presId="urn:microsoft.com/office/officeart/2005/8/layout/hierarchy2"/>
    <dgm:cxn modelId="{013B005B-795C-4397-BBEF-8D8D71D084D1}" type="presOf" srcId="{5FF50532-481A-4741-B76F-DB6F70B6F64D}" destId="{4AA0D7EC-F048-46CB-9B2C-453C41B5C8BD}" srcOrd="0" destOrd="0" presId="urn:microsoft.com/office/officeart/2005/8/layout/hierarchy2"/>
    <dgm:cxn modelId="{26E3AF5B-1209-4C70-BC2D-75B7D3A59F4F}" type="presOf" srcId="{6838EE73-7B9A-4149-92C5-7F6F7BA1FE8C}" destId="{40C12A54-4BAE-4073-80C8-079803304129}" srcOrd="1" destOrd="0" presId="urn:microsoft.com/office/officeart/2005/8/layout/hierarchy2"/>
    <dgm:cxn modelId="{B670A823-5B4F-4F17-B930-20170871E641}" type="presOf" srcId="{852AAD33-9CB9-43F6-8DAE-5FEA075562BF}" destId="{6F2FC50D-4A8C-4623-BE0D-4670518BE400}" srcOrd="0" destOrd="0" presId="urn:microsoft.com/office/officeart/2005/8/layout/hierarchy2"/>
    <dgm:cxn modelId="{CD7FA218-BBB2-483C-829F-55B9DB38F240}" type="presOf" srcId="{8D627BB0-A090-43CB-A5F3-1A564B6811D7}" destId="{ACEF0C67-25F1-4083-B3D8-69DAEE19EA54}" srcOrd="1" destOrd="0" presId="urn:microsoft.com/office/officeart/2005/8/layout/hierarchy2"/>
    <dgm:cxn modelId="{6CFC78A5-CE55-4305-A40C-12C2F0DACC2D}" srcId="{9433AD10-ADA7-46E0-8166-6A920A1CEB2C}" destId="{66440485-C487-4E39-B514-2E620913860A}" srcOrd="2" destOrd="0" parTransId="{0A5EA738-5FA5-4403-A9A3-E7FEDF154E5A}" sibTransId="{A3FE3184-3BFD-4504-8D82-2043BD8F2FE1}"/>
    <dgm:cxn modelId="{F18F1DBC-C50C-421C-8492-459D6B3ABC73}" type="presOf" srcId="{3720CFFF-EA97-4423-A050-9F336FE7BEB8}" destId="{B279717E-8A46-4861-B439-F0FCA8A7BC32}" srcOrd="1" destOrd="0" presId="urn:microsoft.com/office/officeart/2005/8/layout/hierarchy2"/>
    <dgm:cxn modelId="{8ACA8029-90B5-4E5B-B024-B179917E73E5}" srcId="{1E0F7D0B-EADA-486E-8118-AB8EC0AA7613}" destId="{9641D8B8-271A-4628-A97A-73DE8221C8C1}" srcOrd="3" destOrd="0" parTransId="{3720CFFF-EA97-4423-A050-9F336FE7BEB8}" sibTransId="{AD3EFBE1-4C7D-459E-8945-15CDDA07B3D6}"/>
    <dgm:cxn modelId="{2DA2F68B-CEA3-44FB-9B26-2569E4AD50A1}" type="presOf" srcId="{8D5B90F6-6AED-4F63-AD49-6CBED58705DE}" destId="{42990748-BEDF-4201-8175-BA116F3F0EC5}" srcOrd="0" destOrd="0" presId="urn:microsoft.com/office/officeart/2005/8/layout/hierarchy2"/>
    <dgm:cxn modelId="{3BF5B23A-6EBF-4DE4-8668-B67D678AAA5E}" type="presOf" srcId="{A1F133E0-4CCE-410E-A761-8C15262F8906}" destId="{188B321E-A3AD-4862-B64B-CF7BBD84E02A}" srcOrd="1" destOrd="0" presId="urn:microsoft.com/office/officeart/2005/8/layout/hierarchy2"/>
    <dgm:cxn modelId="{A8D133D7-78BC-45C5-AC37-AEC91A161CF0}" type="presOf" srcId="{122DB8E6-1583-43DF-86E7-0E7062F6741D}" destId="{5C13BF66-67C5-4925-A7BF-B223FC678C17}" srcOrd="0" destOrd="0" presId="urn:microsoft.com/office/officeart/2005/8/layout/hierarchy2"/>
    <dgm:cxn modelId="{F4A36452-DA5C-43DB-B1E2-D6AE776F9AA8}" type="presOf" srcId="{E8A5E333-22D4-41AD-8ABD-293F11F1965B}" destId="{682030D7-69DB-4703-A353-A3CF13A80658}" srcOrd="0" destOrd="0" presId="urn:microsoft.com/office/officeart/2005/8/layout/hierarchy2"/>
    <dgm:cxn modelId="{33B03B6A-9BEB-4838-829A-020EF90E2F7B}" type="presOf" srcId="{6D3C6EED-9454-41A4-81F7-618CDA9B2203}" destId="{3BBC01C4-E1F4-4505-8E65-227D45C19B59}" srcOrd="0" destOrd="0" presId="urn:microsoft.com/office/officeart/2005/8/layout/hierarchy2"/>
    <dgm:cxn modelId="{84FBBA2E-6C34-4A35-8418-9B6AD98892A7}" type="presOf" srcId="{E68EF833-1089-44EE-A0A7-394499A07ACA}" destId="{F14D0B74-57A9-4E19-A508-7FD027B7248D}" srcOrd="0" destOrd="0" presId="urn:microsoft.com/office/officeart/2005/8/layout/hierarchy2"/>
    <dgm:cxn modelId="{CBB6BC65-00AF-43E2-99B0-52F4AA44C4EC}" srcId="{8D43F6CC-07F5-468A-ADA1-4292C2B26E2E}" destId="{868D5637-20A4-42FA-9288-D09248C1A60E}" srcOrd="1" destOrd="0" parTransId="{A8761684-0DD0-4471-A935-6D2E89520592}" sibTransId="{7657CE4B-B242-438B-BB46-A3BAA5DCA9A4}"/>
    <dgm:cxn modelId="{F6E1EA8A-3920-42C8-9FAA-AF7FDAEB1D10}" srcId="{1E0F7D0B-EADA-486E-8118-AB8EC0AA7613}" destId="{BDB27794-F71F-4980-8139-1D165E59F20A}" srcOrd="1" destOrd="0" parTransId="{C0F72CCC-7547-4833-A074-4633C11C934E}" sibTransId="{D7F0A835-041A-42F3-A3D8-AF5274613F69}"/>
    <dgm:cxn modelId="{338BEFEE-07CA-4E24-B801-CF8624183736}" type="presOf" srcId="{868D5637-20A4-42FA-9288-D09248C1A60E}" destId="{32CB5C9C-F627-43E5-936E-B28D59B7B721}" srcOrd="0" destOrd="0" presId="urn:microsoft.com/office/officeart/2005/8/layout/hierarchy2"/>
    <dgm:cxn modelId="{E8082E9E-00AC-4243-A6C3-9202A8E9D6D9}" srcId="{BDB27794-F71F-4980-8139-1D165E59F20A}" destId="{9433AD10-ADA7-46E0-8166-6A920A1CEB2C}" srcOrd="2" destOrd="0" parTransId="{A44641C5-A2D3-4014-AC85-2BD2ACD8FF2C}" sibTransId="{A59C5A76-330B-432C-9738-08BA6FEF8CA6}"/>
    <dgm:cxn modelId="{199ADB21-8244-4F06-834C-FF0ECBBEF7CD}" type="presOf" srcId="{CCA629B0-B609-48CA-AF08-EB5BD07871FD}" destId="{F4D3B231-806A-4582-9604-2176EFDBE0EB}" srcOrd="0" destOrd="0" presId="urn:microsoft.com/office/officeart/2005/8/layout/hierarchy2"/>
    <dgm:cxn modelId="{B27CA720-A5CE-4C10-9615-A0E8A726904A}" type="presOf" srcId="{2705FEF1-ED2F-4B71-9082-A400D8AACD1F}" destId="{D6E08948-5D71-42C8-9C81-9E8B1BFC3BB4}" srcOrd="0" destOrd="0" presId="urn:microsoft.com/office/officeart/2005/8/layout/hierarchy2"/>
    <dgm:cxn modelId="{8DE28171-58E9-4CC1-8EC7-A578281A2A7D}" type="presOf" srcId="{9433AD10-ADA7-46E0-8166-6A920A1CEB2C}" destId="{860B4CB1-05AA-4E7A-9087-D33D9741A686}" srcOrd="0" destOrd="0" presId="urn:microsoft.com/office/officeart/2005/8/layout/hierarchy2"/>
    <dgm:cxn modelId="{FB515DAA-0076-47A8-AC94-675EB0EA33BC}" type="presOf" srcId="{9EE5B52B-8E84-4B87-BAB2-71A1449EA3B7}" destId="{C1919339-DFEA-43EB-B3B9-9CCF0E790FD2}" srcOrd="1" destOrd="0" presId="urn:microsoft.com/office/officeart/2005/8/layout/hierarchy2"/>
    <dgm:cxn modelId="{B1D58B6E-C5F4-4454-A7A2-D6C058A39C2C}" type="presOf" srcId="{26DC50C8-8204-4F32-98C2-644B4F52D701}" destId="{7A22CF08-19F0-409E-A641-C5472E2E240A}" srcOrd="0" destOrd="0" presId="urn:microsoft.com/office/officeart/2005/8/layout/hierarchy2"/>
    <dgm:cxn modelId="{598FB834-5E8A-4CCB-B9A1-101809D18BE7}" type="presOf" srcId="{99FC9479-10C4-49B8-BF64-544E1B81A6F3}" destId="{2170D466-DF15-4F28-AE27-D2A5F1CE126A}" srcOrd="0" destOrd="0" presId="urn:microsoft.com/office/officeart/2005/8/layout/hierarchy2"/>
    <dgm:cxn modelId="{4D6A7F28-1BCA-409B-ABA8-89E9F0D37239}" type="presOf" srcId="{57BC3B34-D625-4EDD-B4D7-431F213F7144}" destId="{6A5CCC10-8C40-4F4D-BBCD-87175EF6DC20}" srcOrd="0" destOrd="0" presId="urn:microsoft.com/office/officeart/2005/8/layout/hierarchy2"/>
    <dgm:cxn modelId="{F93FB80C-1583-4D2E-958A-0681FAB41458}" srcId="{26DC50C8-8204-4F32-98C2-644B4F52D701}" destId="{99FC9479-10C4-49B8-BF64-544E1B81A6F3}" srcOrd="1" destOrd="0" parTransId="{2CAD0BF3-BDCB-4DA0-99DF-E1F48436C0E7}" sibTransId="{25BBE2D5-A215-4A7A-846C-9841D49C2E6A}"/>
    <dgm:cxn modelId="{9053B00D-1743-4819-B0E2-4412F8A9E052}" type="presOf" srcId="{0A5EA738-5FA5-4403-A9A3-E7FEDF154E5A}" destId="{BDF7285C-B4DD-4429-8C06-1A4545E120D8}" srcOrd="0" destOrd="0" presId="urn:microsoft.com/office/officeart/2005/8/layout/hierarchy2"/>
    <dgm:cxn modelId="{98DADFF5-7306-420B-B024-0DEA01E14D4F}" type="presOf" srcId="{237296C7-6CA5-4F60-B64D-0729600D2D48}" destId="{97735283-6FC7-4A22-866B-BC7A9AEC10EA}" srcOrd="0" destOrd="0" presId="urn:microsoft.com/office/officeart/2005/8/layout/hierarchy2"/>
    <dgm:cxn modelId="{6F857F7B-2558-4BB8-BD9F-67C64C47D0A9}" srcId="{937F5745-A5FF-43AF-9620-425B207903E9}" destId="{CCA629B0-B609-48CA-AF08-EB5BD07871FD}" srcOrd="0" destOrd="0" parTransId="{57BC3B34-D625-4EDD-B4D7-431F213F7144}" sibTransId="{BB05D00F-C29A-41B6-B699-53492E4CFEFC}"/>
    <dgm:cxn modelId="{A058250A-E591-41A6-959E-7E05E7ACFDC5}" type="presOf" srcId="{828CE961-71AA-4432-9974-8A541C7DBD44}" destId="{B6AFC66C-F438-45A7-8BFD-4D56C94DC872}" srcOrd="0" destOrd="0" presId="urn:microsoft.com/office/officeart/2005/8/layout/hierarchy2"/>
    <dgm:cxn modelId="{A640FF23-94E6-48A9-9E69-9AE29C13E855}" type="presOf" srcId="{A44641C5-A2D3-4014-AC85-2BD2ACD8FF2C}" destId="{8EC973FB-A505-4E27-AA12-CCEFC725706F}" srcOrd="1" destOrd="0" presId="urn:microsoft.com/office/officeart/2005/8/layout/hierarchy2"/>
    <dgm:cxn modelId="{CFA50597-1C9F-40EF-81C4-8E43AFD1E7F5}" type="presOf" srcId="{6D3C6EED-9454-41A4-81F7-618CDA9B2203}" destId="{92F16F0C-DFB8-4228-9B0F-26422BA5D51F}" srcOrd="1" destOrd="0" presId="urn:microsoft.com/office/officeart/2005/8/layout/hierarchy2"/>
    <dgm:cxn modelId="{D9CF48CD-7B2A-4DFE-9C01-A87DB20053A2}" srcId="{BDB27794-F71F-4980-8139-1D165E59F20A}" destId="{26DC50C8-8204-4F32-98C2-644B4F52D701}" srcOrd="0" destOrd="0" parTransId="{509049D6-E9EC-45B6-ABCF-87E19331396D}" sibTransId="{A6483AA5-E71B-4A98-9C40-E45CF7F34FEC}"/>
    <dgm:cxn modelId="{176173D9-1FC6-4016-83AE-2422B65F9137}" type="presOf" srcId="{DAF42584-DAB9-45BB-B649-03B87462C6B1}" destId="{CA271171-7407-471C-B037-D11078D425FC}" srcOrd="0" destOrd="0" presId="urn:microsoft.com/office/officeart/2005/8/layout/hierarchy2"/>
    <dgm:cxn modelId="{12988C8A-9F67-4F3C-A49B-208B54255EED}" type="presOf" srcId="{122DB8E6-1583-43DF-86E7-0E7062F6741D}" destId="{2800A8F8-CA72-487B-A781-FE43F6904C62}" srcOrd="1" destOrd="0" presId="urn:microsoft.com/office/officeart/2005/8/layout/hierarchy2"/>
    <dgm:cxn modelId="{84F36FD0-1006-4B69-8C89-5961902F260F}" type="presOf" srcId="{97C769A1-32FB-4EBF-B7CD-C5B2302F8088}" destId="{FE85A99F-2705-4D3A-BC66-DD8DB1C12D1B}" srcOrd="0" destOrd="0" presId="urn:microsoft.com/office/officeart/2005/8/layout/hierarchy2"/>
    <dgm:cxn modelId="{A8F1A4BB-918F-44DA-9551-46DCEF8A2FCF}" type="presOf" srcId="{2CAD0BF3-BDCB-4DA0-99DF-E1F48436C0E7}" destId="{5ED69CB0-CCAC-46A0-AAFD-5943BBF86C01}" srcOrd="0" destOrd="0" presId="urn:microsoft.com/office/officeart/2005/8/layout/hierarchy2"/>
    <dgm:cxn modelId="{E182EC05-F91B-47AB-B40F-9199E872161D}" type="presOf" srcId="{1E0F7D0B-EADA-486E-8118-AB8EC0AA7613}" destId="{47ACD145-4C6F-4AE3-9BB4-4DE380CA1EC4}" srcOrd="0" destOrd="0" presId="urn:microsoft.com/office/officeart/2005/8/layout/hierarchy2"/>
    <dgm:cxn modelId="{8A08C0D8-9FE5-45E5-B66A-315EEF0B7CFB}" type="presOf" srcId="{0A5EA738-5FA5-4403-A9A3-E7FEDF154E5A}" destId="{C2535FA7-3B51-4096-B4FE-06CAC53CB034}" srcOrd="1" destOrd="0" presId="urn:microsoft.com/office/officeart/2005/8/layout/hierarchy2"/>
    <dgm:cxn modelId="{37479A6B-038D-4992-8A37-B9BB0C83DE43}" type="presOf" srcId="{8D43F6CC-07F5-468A-ADA1-4292C2B26E2E}" destId="{1E1F191C-E752-452C-B511-454CD10578DA}" srcOrd="0" destOrd="0" presId="urn:microsoft.com/office/officeart/2005/8/layout/hierarchy2"/>
    <dgm:cxn modelId="{F58B2CCD-F157-497C-AE69-88A593DD20A8}" type="presOf" srcId="{57BC3B34-D625-4EDD-B4D7-431F213F7144}" destId="{A848EB68-67D4-4392-93A7-F0489B6B9952}" srcOrd="1" destOrd="0" presId="urn:microsoft.com/office/officeart/2005/8/layout/hierarchy2"/>
    <dgm:cxn modelId="{82CCCDBB-A21E-47A2-9EAE-DE87CEC47CC7}" type="presOf" srcId="{F7E18866-E66C-49B7-A231-E28E89746E08}" destId="{509C9280-282C-4D66-BEB1-FC9EFAEE7906}" srcOrd="1" destOrd="0" presId="urn:microsoft.com/office/officeart/2005/8/layout/hierarchy2"/>
    <dgm:cxn modelId="{720D1D36-C9F4-4F9C-AD65-9D5A90239F42}" srcId="{937F5745-A5FF-43AF-9620-425B207903E9}" destId="{792E1DB5-1592-4D35-8A1C-713D0E2B559D}" srcOrd="2" destOrd="0" parTransId="{E8A5E333-22D4-41AD-8ABD-293F11F1965B}" sibTransId="{CA8CF050-A313-4A04-ABD7-37C68F47BDC3}"/>
    <dgm:cxn modelId="{AE40822D-1397-4DD1-AF6C-38F14EDC84DF}" type="presOf" srcId="{3E7A9987-28FF-4146-8689-CE4DBB916BEA}" destId="{1E0071F4-DCCC-49C9-A4B1-3EA9FCB944C4}" srcOrd="0" destOrd="0" presId="urn:microsoft.com/office/officeart/2005/8/layout/hierarchy2"/>
    <dgm:cxn modelId="{CCDCD61A-47C9-4482-9621-157F991DC798}" type="presOf" srcId="{C0F72CCC-7547-4833-A074-4633C11C934E}" destId="{B0BCC4DB-CC87-4762-AF44-97EF1B5E66B7}" srcOrd="1" destOrd="0" presId="urn:microsoft.com/office/officeart/2005/8/layout/hierarchy2"/>
    <dgm:cxn modelId="{672DA5DC-EB66-41BF-848A-CAB93E700F7C}" type="presOf" srcId="{2705FEF1-ED2F-4B71-9082-A400D8AACD1F}" destId="{722B3810-94A2-47A2-9845-22A692FDAE8D}" srcOrd="1" destOrd="0" presId="urn:microsoft.com/office/officeart/2005/8/layout/hierarchy2"/>
    <dgm:cxn modelId="{8187314A-8B83-486D-B9BC-2667A3A8D083}" type="presOf" srcId="{DF2CC7AE-180C-4BE9-AF86-0C27684735A5}" destId="{D936C991-A48C-487D-8791-18A088BD672E}" srcOrd="1" destOrd="0" presId="urn:microsoft.com/office/officeart/2005/8/layout/hierarchy2"/>
    <dgm:cxn modelId="{92902204-2DF0-420A-86A5-E26E23D23AA1}" type="presOf" srcId="{792E1DB5-1592-4D35-8A1C-713D0E2B559D}" destId="{35DDEDAB-FDEC-484D-B879-ECDB57362CCF}" srcOrd="0" destOrd="0" presId="urn:microsoft.com/office/officeart/2005/8/layout/hierarchy2"/>
    <dgm:cxn modelId="{A827B161-706B-48F3-8784-A6890E25FE7A}" type="presOf" srcId="{66440485-C487-4E39-B514-2E620913860A}" destId="{9E72F4D7-5CCD-44CF-82DA-8F15408BC4A6}" srcOrd="0" destOrd="0" presId="urn:microsoft.com/office/officeart/2005/8/layout/hierarchy2"/>
    <dgm:cxn modelId="{60DBA500-AAD6-46C6-8940-B8ACCA364194}" type="presOf" srcId="{D4E764B9-4BF9-497E-866C-9F3262B48F5B}" destId="{70756A72-4182-4032-BF21-2C6DFFD84B74}" srcOrd="0" destOrd="0" presId="urn:microsoft.com/office/officeart/2005/8/layout/hierarchy2"/>
    <dgm:cxn modelId="{281EDB60-935E-46E3-B91A-8EAC2E0148AF}" srcId="{937F5745-A5FF-43AF-9620-425B207903E9}" destId="{C0F18766-5598-489A-8A41-5E434B52C9ED}" srcOrd="1" destOrd="0" parTransId="{8D627BB0-A090-43CB-A5F3-1A564B6811D7}" sibTransId="{2098DA59-D83A-4A89-8B55-E10E5E67402D}"/>
    <dgm:cxn modelId="{072AA128-B876-427B-BA23-B7F7020BEA40}" type="presOf" srcId="{937F5745-A5FF-43AF-9620-425B207903E9}" destId="{81833DBE-6BFA-4045-8661-38240CC5B634}" srcOrd="0" destOrd="0" presId="urn:microsoft.com/office/officeart/2005/8/layout/hierarchy2"/>
    <dgm:cxn modelId="{DAB4C330-AB46-4529-986E-99AEFB2C4C6E}" srcId="{8D5B90F6-6AED-4F63-AD49-6CBED58705DE}" destId="{5FF50532-481A-4741-B76F-DB6F70B6F64D}" srcOrd="0" destOrd="0" parTransId="{A4EA939A-05BE-4BD1-9B90-D89C7B9C4DB4}" sibTransId="{AE1B05E5-F67B-48C5-B545-BC3129CA6CF5}"/>
    <dgm:cxn modelId="{CB964051-ABF1-4F25-9A83-0A4199617FE1}" type="presOf" srcId="{C0F72CCC-7547-4833-A074-4633C11C934E}" destId="{24D97E0E-C8DA-4693-81DA-488CABFF3F4B}" srcOrd="0" destOrd="0" presId="urn:microsoft.com/office/officeart/2005/8/layout/hierarchy2"/>
    <dgm:cxn modelId="{A57873B2-FC3B-4A85-95AD-EF43E169BCCD}" srcId="{BDB27794-F71F-4980-8139-1D165E59F20A}" destId="{937F5745-A5FF-43AF-9620-425B207903E9}" srcOrd="1" destOrd="0" parTransId="{122DB8E6-1583-43DF-86E7-0E7062F6741D}" sibTransId="{CC31EDB5-1482-4511-89FA-903EA2F14B07}"/>
    <dgm:cxn modelId="{8D99AA0B-2078-4BAC-B494-2222973290E7}" type="presOf" srcId="{2CAD0BF3-BDCB-4DA0-99DF-E1F48436C0E7}" destId="{80665243-919B-416B-AC85-92DF7B800E9D}" srcOrd="1" destOrd="0" presId="urn:microsoft.com/office/officeart/2005/8/layout/hierarchy2"/>
    <dgm:cxn modelId="{123727EA-2449-4D1C-B188-821753C8EF70}" type="presOf" srcId="{D4E764B9-4BF9-497E-866C-9F3262B48F5B}" destId="{CAB77D01-ADCD-4DD6-B955-6E01CD754C82}" srcOrd="1" destOrd="0" presId="urn:microsoft.com/office/officeart/2005/8/layout/hierarchy2"/>
    <dgm:cxn modelId="{2F2B4FC4-B9DA-4988-803D-6E2444C7120C}" srcId="{26DC50C8-8204-4F32-98C2-644B4F52D701}" destId="{237296C7-6CA5-4F60-B64D-0729600D2D48}" srcOrd="2" destOrd="0" parTransId="{65DD6247-0C4C-4438-981F-7A20E1173EEA}" sibTransId="{F21F3622-A984-49D3-8E82-34BD396221F6}"/>
    <dgm:cxn modelId="{68DEBEA8-72FE-4B1A-948D-0C5EE188C106}" srcId="{A6825067-4324-4D73-9476-F02CACA86DE7}" destId="{1E0F7D0B-EADA-486E-8118-AB8EC0AA7613}" srcOrd="0" destOrd="0" parTransId="{0977885E-A593-4F9E-B7A2-B1765F299AB0}" sibTransId="{BF733A27-410D-4971-9437-31A7052272BB}"/>
    <dgm:cxn modelId="{BB673B63-B7A4-4A1E-B2E3-51B9E9581EED}" type="presOf" srcId="{A4EA939A-05BE-4BD1-9B90-D89C7B9C4DB4}" destId="{134785ED-7434-445D-B055-CF9AD7916F24}" srcOrd="0" destOrd="0" presId="urn:microsoft.com/office/officeart/2005/8/layout/hierarchy2"/>
    <dgm:cxn modelId="{3D431759-B7A7-442C-BBEE-5826D9BC0EEF}" srcId="{8D43F6CC-07F5-468A-ADA1-4292C2B26E2E}" destId="{BA117DD7-2685-4955-B646-A3894EF76A8B}" srcOrd="0" destOrd="0" parTransId="{6838EE73-7B9A-4149-92C5-7F6F7BA1FE8C}" sibTransId="{E79F58F6-2B23-4F00-82CE-8BDD3825EA34}"/>
    <dgm:cxn modelId="{C73624E1-5BBB-4012-866F-2D2286FD1802}" type="presOf" srcId="{3ED6BF3E-E03F-4EE6-BFA8-8A8058D7575F}" destId="{0A5F462B-609D-440A-9D15-9B16DF85941D}" srcOrd="0" destOrd="0" presId="urn:microsoft.com/office/officeart/2005/8/layout/hierarchy2"/>
    <dgm:cxn modelId="{EA16BC37-B3D4-4EBA-A39E-481FFBA50419}" srcId="{BDB27794-F71F-4980-8139-1D165E59F20A}" destId="{F852FE7C-6708-4ED1-8CD0-1FDD3C427C48}" srcOrd="3" destOrd="0" parTransId="{3ED6BF3E-E03F-4EE6-BFA8-8A8058D7575F}" sibTransId="{3D8F835B-FDC8-4774-802D-7449C7535053}"/>
    <dgm:cxn modelId="{6775CEF1-B3CD-495F-9FA0-4C24DEC781F4}" type="presOf" srcId="{4BBEC0A2-B483-4A2F-A634-3F9ECA88C10F}" destId="{52556400-CE62-4AD5-9054-2ADF702E0B0A}" srcOrd="1" destOrd="0" presId="urn:microsoft.com/office/officeart/2005/8/layout/hierarchy2"/>
    <dgm:cxn modelId="{D42DE671-985A-4B03-BA00-01A4B6241187}" type="presOf" srcId="{6838EE73-7B9A-4149-92C5-7F6F7BA1FE8C}" destId="{FBBF0593-917A-4A87-A4B8-D83A25EFD75A}" srcOrd="0" destOrd="0" presId="urn:microsoft.com/office/officeart/2005/8/layout/hierarchy2"/>
    <dgm:cxn modelId="{BEEA8C45-2FE2-4428-83C6-01B19928F5B0}" type="presOf" srcId="{DF2CC7AE-180C-4BE9-AF86-0C27684735A5}" destId="{D83130B9-4142-4C23-88B2-6B6F574C7888}" srcOrd="0" destOrd="0" presId="urn:microsoft.com/office/officeart/2005/8/layout/hierarchy2"/>
    <dgm:cxn modelId="{B088ADEE-B625-4C1D-AA8F-4CACF94C0089}" type="presOf" srcId="{4BBEC0A2-B483-4A2F-A634-3F9ECA88C10F}" destId="{5FBE9FFD-A42C-4B8D-AAE1-D770E210E10E}" srcOrd="0" destOrd="0" presId="urn:microsoft.com/office/officeart/2005/8/layout/hierarchy2"/>
    <dgm:cxn modelId="{C7183853-7CBE-4436-9D80-366F3D842ABB}" type="presOf" srcId="{40D08140-D0F5-4094-9A1B-4262280CE2A1}" destId="{DF691174-D6CD-42F5-AD9B-D5EE84DC989B}" srcOrd="0" destOrd="0" presId="urn:microsoft.com/office/officeart/2005/8/layout/hierarchy2"/>
    <dgm:cxn modelId="{2E2E1F55-E8FE-468F-B541-AC3A6794CC5B}" srcId="{8D5B90F6-6AED-4F63-AD49-6CBED58705DE}" destId="{8BEAE74F-D675-489B-939C-7FECCF74DD70}" srcOrd="2" destOrd="0" parTransId="{828CE961-71AA-4432-9974-8A541C7DBD44}" sibTransId="{464B972D-614F-494D-8138-C0798BDE2642}"/>
    <dgm:cxn modelId="{C58AC36D-A0EC-4257-A4AE-E40988889280}" type="presOf" srcId="{F852FE7C-6708-4ED1-8CD0-1FDD3C427C48}" destId="{47EB8B76-B9FF-4188-8FF6-511A1555DE76}" srcOrd="0" destOrd="0" presId="urn:microsoft.com/office/officeart/2005/8/layout/hierarchy2"/>
    <dgm:cxn modelId="{80DE0043-3A13-481F-BA4A-CC3D0F25CA7B}" type="presOf" srcId="{A6825067-4324-4D73-9476-F02CACA86DE7}" destId="{B5FF9D06-7D84-43EA-AC4C-BAA2065F158E}" srcOrd="0" destOrd="0" presId="urn:microsoft.com/office/officeart/2005/8/layout/hierarchy2"/>
    <dgm:cxn modelId="{3F2227EF-5E3B-4AAC-B716-B5AB2B058C14}" type="presOf" srcId="{A44641C5-A2D3-4014-AC85-2BD2ACD8FF2C}" destId="{2E9A7602-06FB-4D27-850D-A35BF82D6066}" srcOrd="0" destOrd="0" presId="urn:microsoft.com/office/officeart/2005/8/layout/hierarchy2"/>
    <dgm:cxn modelId="{B10BBC81-C94E-45CC-8AF8-782F45D9A030}" type="presOf" srcId="{9EE5B52B-8E84-4B87-BAB2-71A1449EA3B7}" destId="{90FFC2A2-50DD-4A3D-9A59-056549B5AD4F}" srcOrd="0" destOrd="0" presId="urn:microsoft.com/office/officeart/2005/8/layout/hierarchy2"/>
    <dgm:cxn modelId="{1B591F64-E1FE-40F9-A3F8-7A85033B4372}" srcId="{8D5B90F6-6AED-4F63-AD49-6CBED58705DE}" destId="{97C769A1-32FB-4EBF-B7CD-C5B2302F8088}" srcOrd="1" destOrd="0" parTransId="{9EE5B52B-8E84-4B87-BAB2-71A1449EA3B7}" sibTransId="{1921BA3D-44BC-4785-A0B1-1A35C598AE52}"/>
    <dgm:cxn modelId="{9A7F679E-F320-46D6-8EAB-7DBBD257D793}" type="presOf" srcId="{A4EA939A-05BE-4BD1-9B90-D89C7B9C4DB4}" destId="{D60641B6-7D0A-4A24-A528-E22016069385}" srcOrd="1" destOrd="0" presId="urn:microsoft.com/office/officeart/2005/8/layout/hierarchy2"/>
    <dgm:cxn modelId="{E5556E25-A94C-4DE7-AEAA-717EFD6EB37E}" srcId="{9433AD10-ADA7-46E0-8166-6A920A1CEB2C}" destId="{A076B3D5-0C10-4470-85BE-2D12BDA70B98}" srcOrd="1" destOrd="0" parTransId="{D4E764B9-4BF9-497E-866C-9F3262B48F5B}" sibTransId="{634A9E0E-EF25-4F26-92A0-AB6B27C2043E}"/>
    <dgm:cxn modelId="{9D0CB647-5E32-4AA3-A15A-7C3EC2EA92E2}" type="presOf" srcId="{65DD6247-0C4C-4438-981F-7A20E1173EEA}" destId="{13DBB05F-4F0A-4396-A9CC-499B18673F75}" srcOrd="1" destOrd="0" presId="urn:microsoft.com/office/officeart/2005/8/layout/hierarchy2"/>
    <dgm:cxn modelId="{68547ABA-F7F3-43D3-AE57-C7BAC4E3DCBE}" type="presOf" srcId="{E8A5E333-22D4-41AD-8ABD-293F11F1965B}" destId="{42429776-57F4-4164-B4FF-D5AF63AFF911}" srcOrd="1" destOrd="0" presId="urn:microsoft.com/office/officeart/2005/8/layout/hierarchy2"/>
    <dgm:cxn modelId="{E452D6E4-A4AD-47A8-9786-CB127EB1C3A0}" srcId="{1E0F7D0B-EADA-486E-8118-AB8EC0AA7613}" destId="{8D43F6CC-07F5-468A-ADA1-4292C2B26E2E}" srcOrd="0" destOrd="0" parTransId="{DF2CC7AE-180C-4BE9-AF86-0C27684735A5}" sibTransId="{5C38E153-02DE-4EEE-ABF0-69248360845F}"/>
    <dgm:cxn modelId="{9DC27B97-3637-4DC2-9F2D-88BBF9BD6279}" type="presOf" srcId="{F7E18866-E66C-49B7-A231-E28E89746E08}" destId="{6210222B-BD39-424F-ABEE-3E127A20FFE8}" srcOrd="0" destOrd="0" presId="urn:microsoft.com/office/officeart/2005/8/layout/hierarchy2"/>
    <dgm:cxn modelId="{428CECED-EF49-44E1-ABCB-1E8BA5D3C6DD}" type="presOf" srcId="{8BEAE74F-D675-489B-939C-7FECCF74DD70}" destId="{C635C334-17FC-4137-8290-030D831164C0}" srcOrd="0" destOrd="0" presId="urn:microsoft.com/office/officeart/2005/8/layout/hierarchy2"/>
    <dgm:cxn modelId="{7FA4A037-F79D-4CDE-8EF3-873ADEFE7660}" srcId="{26DC50C8-8204-4F32-98C2-644B4F52D701}" destId="{3E7A9987-28FF-4146-8689-CE4DBB916BEA}" srcOrd="0" destOrd="0" parTransId="{4BBEC0A2-B483-4A2F-A634-3F9ECA88C10F}" sibTransId="{F718F32E-AD64-4B58-B8B3-F7B6C0F1B29A}"/>
    <dgm:cxn modelId="{59CB4C90-17E8-4825-A0F4-440FAC735AFA}" srcId="{8D43F6CC-07F5-468A-ADA1-4292C2B26E2E}" destId="{E68EF833-1089-44EE-A0A7-394499A07ACA}" srcOrd="2" destOrd="0" parTransId="{E5895761-0A3D-4DAA-8A86-06D91AC925E3}" sibTransId="{C919CB0B-407C-48E7-A0D9-54A2C3F069E4}"/>
    <dgm:cxn modelId="{1C436DFD-A111-40BA-A9E3-F119C3A61FF5}" type="presOf" srcId="{8D627BB0-A090-43CB-A5F3-1A564B6811D7}" destId="{AFDBFBF0-A0DA-4BF1-A9C7-A5EA3AE5B87C}" srcOrd="0" destOrd="0" presId="urn:microsoft.com/office/officeart/2005/8/layout/hierarchy2"/>
    <dgm:cxn modelId="{46457D48-FE8B-42E9-BBFA-29128D4ACD7A}" srcId="{8D43F6CC-07F5-468A-ADA1-4292C2B26E2E}" destId="{852AAD33-9CB9-43F6-8DAE-5FEA075562BF}" srcOrd="3" destOrd="0" parTransId="{A1F133E0-4CCE-410E-A761-8C15262F8906}" sibTransId="{3F8AE564-247D-42EB-8CF5-6A71DC0EAC69}"/>
    <dgm:cxn modelId="{E1964B61-4535-42EE-ACA4-C9D20A1528FE}" type="presOf" srcId="{A8761684-0DD0-4471-A935-6D2E89520592}" destId="{CF6287BA-9960-4DD0-B320-7B01977CAD52}" srcOrd="1" destOrd="0" presId="urn:microsoft.com/office/officeart/2005/8/layout/hierarchy2"/>
    <dgm:cxn modelId="{233E3A6E-37B5-471A-AE08-7F754A8C530C}" type="presOf" srcId="{BA117DD7-2685-4955-B646-A3894EF76A8B}" destId="{B4428ABB-AA04-4493-9A4C-68DE17B5FB9E}" srcOrd="0" destOrd="0" presId="urn:microsoft.com/office/officeart/2005/8/layout/hierarchy2"/>
    <dgm:cxn modelId="{6A9ECDD2-A828-4DFB-8729-974C97257146}" type="presOf" srcId="{828CE961-71AA-4432-9974-8A541C7DBD44}" destId="{4C282889-5B5F-43B8-B02C-95C85A8B24E7}" srcOrd="1" destOrd="0" presId="urn:microsoft.com/office/officeart/2005/8/layout/hierarchy2"/>
    <dgm:cxn modelId="{835B162B-0601-43A7-B031-A797C5963BFD}" type="presOf" srcId="{A076B3D5-0C10-4470-85BE-2D12BDA70B98}" destId="{31923089-EDD2-45D1-BD2D-12B1D4607235}" srcOrd="0" destOrd="0" presId="urn:microsoft.com/office/officeart/2005/8/layout/hierarchy2"/>
    <dgm:cxn modelId="{5A8AEBE0-FFBD-478D-A8B7-BE0E98EDDE28}" type="presOf" srcId="{3ED6BF3E-E03F-4EE6-BFA8-8A8058D7575F}" destId="{0BA84E52-75BA-42FE-9F4D-DB1DAFAB54BA}" srcOrd="1" destOrd="0" presId="urn:microsoft.com/office/officeart/2005/8/layout/hierarchy2"/>
    <dgm:cxn modelId="{D5B54499-48C7-4CEF-B83C-20EA306339FD}" type="presOf" srcId="{C0F18766-5598-489A-8A41-5E434B52C9ED}" destId="{027A1F2D-36A7-4332-9103-DF1C1D6B798A}" srcOrd="0" destOrd="0" presId="urn:microsoft.com/office/officeart/2005/8/layout/hierarchy2"/>
    <dgm:cxn modelId="{03B0E8C5-8090-42DB-8250-931A1A529904}" type="presOf" srcId="{DAF42584-DAB9-45BB-B649-03B87462C6B1}" destId="{88B6D34F-812A-456C-A034-E7728A9D606A}" srcOrd="1" destOrd="0" presId="urn:microsoft.com/office/officeart/2005/8/layout/hierarchy2"/>
    <dgm:cxn modelId="{364EE01D-D67B-4CA8-A66E-91A88097CB52}" type="presOf" srcId="{E5895761-0A3D-4DAA-8A86-06D91AC925E3}" destId="{1B6750FD-59E5-47B6-B6A4-F2FBC063E18F}" srcOrd="1" destOrd="0" presId="urn:microsoft.com/office/officeart/2005/8/layout/hierarchy2"/>
    <dgm:cxn modelId="{37C36B98-2777-49AA-A20E-54DBCC71C2AE}" srcId="{BDB27794-F71F-4980-8139-1D165E59F20A}" destId="{B660CE2E-DBA3-4218-BFED-05041028B6FC}" srcOrd="4" destOrd="0" parTransId="{DAF42584-DAB9-45BB-B649-03B87462C6B1}" sibTransId="{F47178A5-3684-4201-BE46-50E7E2F6A708}"/>
    <dgm:cxn modelId="{D1C9B0CE-F363-4901-BC73-94954615C510}" type="presOf" srcId="{65DD6247-0C4C-4438-981F-7A20E1173EEA}" destId="{0099A0B3-3282-4B6F-AE7E-FF627385F3F9}" srcOrd="0" destOrd="0" presId="urn:microsoft.com/office/officeart/2005/8/layout/hierarchy2"/>
    <dgm:cxn modelId="{89A37596-82BC-449A-A379-0F7A65629709}" type="presOf" srcId="{BDB27794-F71F-4980-8139-1D165E59F20A}" destId="{9E6E38F6-9458-4308-806B-96532574FDD3}" srcOrd="0" destOrd="0" presId="urn:microsoft.com/office/officeart/2005/8/layout/hierarchy2"/>
    <dgm:cxn modelId="{7A8E9A4A-E476-45FB-ADE8-90D841D93B27}" type="presOf" srcId="{C741FC0B-623A-4406-A631-DF2B6F95B49A}" destId="{6CC3528B-09CC-40BC-9411-ED384CC77C51}" srcOrd="0" destOrd="0" presId="urn:microsoft.com/office/officeart/2005/8/layout/hierarchy2"/>
    <dgm:cxn modelId="{ABF7C9EB-DF48-4851-8644-ED7C4E86E53B}" type="presOf" srcId="{B660CE2E-DBA3-4218-BFED-05041028B6FC}" destId="{F8531D99-5B79-45BE-B01E-57B7B18180F7}" srcOrd="0" destOrd="0" presId="urn:microsoft.com/office/officeart/2005/8/layout/hierarchy2"/>
    <dgm:cxn modelId="{EB77D957-7010-4018-98BB-A8F6A63C702E}" type="presParOf" srcId="{B5FF9D06-7D84-43EA-AC4C-BAA2065F158E}" destId="{CCF422AA-6E39-44FE-8B49-4985D1135694}" srcOrd="0" destOrd="0" presId="urn:microsoft.com/office/officeart/2005/8/layout/hierarchy2"/>
    <dgm:cxn modelId="{ABC273B0-BF6A-42AF-852D-0CC899DA8A98}" type="presParOf" srcId="{CCF422AA-6E39-44FE-8B49-4985D1135694}" destId="{47ACD145-4C6F-4AE3-9BB4-4DE380CA1EC4}" srcOrd="0" destOrd="0" presId="urn:microsoft.com/office/officeart/2005/8/layout/hierarchy2"/>
    <dgm:cxn modelId="{5653C186-889E-4C69-A0C0-67AA5CA3B705}" type="presParOf" srcId="{CCF422AA-6E39-44FE-8B49-4985D1135694}" destId="{72CCCBB1-15D8-416C-88E9-12C8A4412EA1}" srcOrd="1" destOrd="0" presId="urn:microsoft.com/office/officeart/2005/8/layout/hierarchy2"/>
    <dgm:cxn modelId="{E23B9547-89A9-4ABB-BB52-D9273D9399F6}" type="presParOf" srcId="{72CCCBB1-15D8-416C-88E9-12C8A4412EA1}" destId="{D83130B9-4142-4C23-88B2-6B6F574C7888}" srcOrd="0" destOrd="0" presId="urn:microsoft.com/office/officeart/2005/8/layout/hierarchy2"/>
    <dgm:cxn modelId="{A8A063E3-11BB-4098-9FF3-A1C9DFBC39D4}" type="presParOf" srcId="{D83130B9-4142-4C23-88B2-6B6F574C7888}" destId="{D936C991-A48C-487D-8791-18A088BD672E}" srcOrd="0" destOrd="0" presId="urn:microsoft.com/office/officeart/2005/8/layout/hierarchy2"/>
    <dgm:cxn modelId="{2E9BF24E-92F7-4465-8121-0631425EAA04}" type="presParOf" srcId="{72CCCBB1-15D8-416C-88E9-12C8A4412EA1}" destId="{E138D6CC-7E64-4445-9069-042C86F480B4}" srcOrd="1" destOrd="0" presId="urn:microsoft.com/office/officeart/2005/8/layout/hierarchy2"/>
    <dgm:cxn modelId="{F8DCE82E-D4BC-4A82-A17D-42FCF9A10741}" type="presParOf" srcId="{E138D6CC-7E64-4445-9069-042C86F480B4}" destId="{1E1F191C-E752-452C-B511-454CD10578DA}" srcOrd="0" destOrd="0" presId="urn:microsoft.com/office/officeart/2005/8/layout/hierarchy2"/>
    <dgm:cxn modelId="{5DF840FD-C438-4AB4-9E7F-1B33A9BDA0E1}" type="presParOf" srcId="{E138D6CC-7E64-4445-9069-042C86F480B4}" destId="{AC069FA1-8E4A-4B32-B723-82ED75AB438E}" srcOrd="1" destOrd="0" presId="urn:microsoft.com/office/officeart/2005/8/layout/hierarchy2"/>
    <dgm:cxn modelId="{FF58159A-8630-4E0D-B12B-66C27D1D94D8}" type="presParOf" srcId="{AC069FA1-8E4A-4B32-B723-82ED75AB438E}" destId="{FBBF0593-917A-4A87-A4B8-D83A25EFD75A}" srcOrd="0" destOrd="0" presId="urn:microsoft.com/office/officeart/2005/8/layout/hierarchy2"/>
    <dgm:cxn modelId="{E9BF6C9B-96F4-48FE-887C-80917B3DB965}" type="presParOf" srcId="{FBBF0593-917A-4A87-A4B8-D83A25EFD75A}" destId="{40C12A54-4BAE-4073-80C8-079803304129}" srcOrd="0" destOrd="0" presId="urn:microsoft.com/office/officeart/2005/8/layout/hierarchy2"/>
    <dgm:cxn modelId="{6E937F4E-5FB8-4695-83B2-73207FBC8C5F}" type="presParOf" srcId="{AC069FA1-8E4A-4B32-B723-82ED75AB438E}" destId="{B2F6F9DD-2901-4C57-8F8B-F6C93128368F}" srcOrd="1" destOrd="0" presId="urn:microsoft.com/office/officeart/2005/8/layout/hierarchy2"/>
    <dgm:cxn modelId="{D642807C-4900-46AF-AA3A-9992D980FAD5}" type="presParOf" srcId="{B2F6F9DD-2901-4C57-8F8B-F6C93128368F}" destId="{B4428ABB-AA04-4493-9A4C-68DE17B5FB9E}" srcOrd="0" destOrd="0" presId="urn:microsoft.com/office/officeart/2005/8/layout/hierarchy2"/>
    <dgm:cxn modelId="{AF0BDA79-4D29-4D7D-9A85-3BE35E84213E}" type="presParOf" srcId="{B2F6F9DD-2901-4C57-8F8B-F6C93128368F}" destId="{CE96252E-9948-4E86-BA5F-331F762C7FA3}" srcOrd="1" destOrd="0" presId="urn:microsoft.com/office/officeart/2005/8/layout/hierarchy2"/>
    <dgm:cxn modelId="{176BB222-9567-41EE-B106-0757D91ED367}" type="presParOf" srcId="{AC069FA1-8E4A-4B32-B723-82ED75AB438E}" destId="{21143FE8-8DAC-4CBE-846A-4A0CDAFBD54D}" srcOrd="2" destOrd="0" presId="urn:microsoft.com/office/officeart/2005/8/layout/hierarchy2"/>
    <dgm:cxn modelId="{767A2C3F-5406-4DC1-B544-3FBADF21D547}" type="presParOf" srcId="{21143FE8-8DAC-4CBE-846A-4A0CDAFBD54D}" destId="{CF6287BA-9960-4DD0-B320-7B01977CAD52}" srcOrd="0" destOrd="0" presId="urn:microsoft.com/office/officeart/2005/8/layout/hierarchy2"/>
    <dgm:cxn modelId="{E71EEF62-F46C-436F-BFF2-FBFD2A83991A}" type="presParOf" srcId="{AC069FA1-8E4A-4B32-B723-82ED75AB438E}" destId="{C48A90F3-90A1-4E8D-AABB-04CF7CADDAA4}" srcOrd="3" destOrd="0" presId="urn:microsoft.com/office/officeart/2005/8/layout/hierarchy2"/>
    <dgm:cxn modelId="{C103447F-520B-4AB3-8A59-0E8C9BD1FEE1}" type="presParOf" srcId="{C48A90F3-90A1-4E8D-AABB-04CF7CADDAA4}" destId="{32CB5C9C-F627-43E5-936E-B28D59B7B721}" srcOrd="0" destOrd="0" presId="urn:microsoft.com/office/officeart/2005/8/layout/hierarchy2"/>
    <dgm:cxn modelId="{F2A2ABCA-EE8E-4D1E-99FB-3143E8A46A33}" type="presParOf" srcId="{C48A90F3-90A1-4E8D-AABB-04CF7CADDAA4}" destId="{3484329F-843C-443D-B9D0-ED02C23F6F11}" srcOrd="1" destOrd="0" presId="urn:microsoft.com/office/officeart/2005/8/layout/hierarchy2"/>
    <dgm:cxn modelId="{B8FF9BE4-9CAA-4F57-B577-1749182FE2BA}" type="presParOf" srcId="{AC069FA1-8E4A-4B32-B723-82ED75AB438E}" destId="{81F0F21A-3232-49BD-88EC-487D836B9805}" srcOrd="4" destOrd="0" presId="urn:microsoft.com/office/officeart/2005/8/layout/hierarchy2"/>
    <dgm:cxn modelId="{805E3723-E8EF-4696-9960-B62B36A29422}" type="presParOf" srcId="{81F0F21A-3232-49BD-88EC-487D836B9805}" destId="{1B6750FD-59E5-47B6-B6A4-F2FBC063E18F}" srcOrd="0" destOrd="0" presId="urn:microsoft.com/office/officeart/2005/8/layout/hierarchy2"/>
    <dgm:cxn modelId="{7D78C272-4D52-4959-9352-41AABE50113F}" type="presParOf" srcId="{AC069FA1-8E4A-4B32-B723-82ED75AB438E}" destId="{377815C0-D0E0-4604-95A6-B2478B87EB73}" srcOrd="5" destOrd="0" presId="urn:microsoft.com/office/officeart/2005/8/layout/hierarchy2"/>
    <dgm:cxn modelId="{45D084CE-114D-4119-B66A-4F302E002011}" type="presParOf" srcId="{377815C0-D0E0-4604-95A6-B2478B87EB73}" destId="{F14D0B74-57A9-4E19-A508-7FD027B7248D}" srcOrd="0" destOrd="0" presId="urn:microsoft.com/office/officeart/2005/8/layout/hierarchy2"/>
    <dgm:cxn modelId="{79922197-F6EA-428A-A3B7-79AED501A20E}" type="presParOf" srcId="{377815C0-D0E0-4604-95A6-B2478B87EB73}" destId="{E9DDD369-77BA-43EA-A328-4C85513C0BEC}" srcOrd="1" destOrd="0" presId="urn:microsoft.com/office/officeart/2005/8/layout/hierarchy2"/>
    <dgm:cxn modelId="{5F535A82-3C07-4C79-9789-C5B9E6B29921}" type="presParOf" srcId="{AC069FA1-8E4A-4B32-B723-82ED75AB438E}" destId="{B6E23E78-0DFD-4850-B469-E2F4FD8C1E6D}" srcOrd="6" destOrd="0" presId="urn:microsoft.com/office/officeart/2005/8/layout/hierarchy2"/>
    <dgm:cxn modelId="{AFAB8948-B14C-4D88-83A0-A325044ABE2B}" type="presParOf" srcId="{B6E23E78-0DFD-4850-B469-E2F4FD8C1E6D}" destId="{188B321E-A3AD-4862-B64B-CF7BBD84E02A}" srcOrd="0" destOrd="0" presId="urn:microsoft.com/office/officeart/2005/8/layout/hierarchy2"/>
    <dgm:cxn modelId="{6B485F1B-A047-414C-B5D7-CBD76EA157F3}" type="presParOf" srcId="{AC069FA1-8E4A-4B32-B723-82ED75AB438E}" destId="{0569A99C-C42E-462F-8E3F-CF2BB9E1DA09}" srcOrd="7" destOrd="0" presId="urn:microsoft.com/office/officeart/2005/8/layout/hierarchy2"/>
    <dgm:cxn modelId="{AF862FD7-BF74-4989-BA1A-26CC1930DE00}" type="presParOf" srcId="{0569A99C-C42E-462F-8E3F-CF2BB9E1DA09}" destId="{6F2FC50D-4A8C-4623-BE0D-4670518BE400}" srcOrd="0" destOrd="0" presId="urn:microsoft.com/office/officeart/2005/8/layout/hierarchy2"/>
    <dgm:cxn modelId="{3FC32863-4455-411B-A93C-969F9457F128}" type="presParOf" srcId="{0569A99C-C42E-462F-8E3F-CF2BB9E1DA09}" destId="{36BBB90E-A69D-4C3C-87D3-19B1E50FDE03}" srcOrd="1" destOrd="0" presId="urn:microsoft.com/office/officeart/2005/8/layout/hierarchy2"/>
    <dgm:cxn modelId="{B32300D3-95D9-4DA3-8A92-D9649FF5DB3E}" type="presParOf" srcId="{72CCCBB1-15D8-416C-88E9-12C8A4412EA1}" destId="{24D97E0E-C8DA-4693-81DA-488CABFF3F4B}" srcOrd="2" destOrd="0" presId="urn:microsoft.com/office/officeart/2005/8/layout/hierarchy2"/>
    <dgm:cxn modelId="{7D789405-B06B-4D3E-8CA6-B147C66D435F}" type="presParOf" srcId="{24D97E0E-C8DA-4693-81DA-488CABFF3F4B}" destId="{B0BCC4DB-CC87-4762-AF44-97EF1B5E66B7}" srcOrd="0" destOrd="0" presId="urn:microsoft.com/office/officeart/2005/8/layout/hierarchy2"/>
    <dgm:cxn modelId="{500E822D-8C09-4C56-9277-1A16954E2A6E}" type="presParOf" srcId="{72CCCBB1-15D8-416C-88E9-12C8A4412EA1}" destId="{2B8D8824-8D9E-46C3-A332-4F856142DA84}" srcOrd="3" destOrd="0" presId="urn:microsoft.com/office/officeart/2005/8/layout/hierarchy2"/>
    <dgm:cxn modelId="{722516BE-1E92-4720-97FE-D4BC315E4A80}" type="presParOf" srcId="{2B8D8824-8D9E-46C3-A332-4F856142DA84}" destId="{9E6E38F6-9458-4308-806B-96532574FDD3}" srcOrd="0" destOrd="0" presId="urn:microsoft.com/office/officeart/2005/8/layout/hierarchy2"/>
    <dgm:cxn modelId="{47BA49E7-124A-4242-B082-CFB0F6AE5CF5}" type="presParOf" srcId="{2B8D8824-8D9E-46C3-A332-4F856142DA84}" destId="{E8A71EE5-0D97-4EDD-B2A9-80D652AB006F}" srcOrd="1" destOrd="0" presId="urn:microsoft.com/office/officeart/2005/8/layout/hierarchy2"/>
    <dgm:cxn modelId="{7D8695EC-8753-42F0-A400-FF5E7472B0D5}" type="presParOf" srcId="{E8A71EE5-0D97-4EDD-B2A9-80D652AB006F}" destId="{47CA4DEC-83C1-4DFA-A9A3-EDFB52394D9E}" srcOrd="0" destOrd="0" presId="urn:microsoft.com/office/officeart/2005/8/layout/hierarchy2"/>
    <dgm:cxn modelId="{663E2E18-A40E-409D-8231-B5E2F424B201}" type="presParOf" srcId="{47CA4DEC-83C1-4DFA-A9A3-EDFB52394D9E}" destId="{889F84ED-2CBF-4E99-9826-6B917E624DBC}" srcOrd="0" destOrd="0" presId="urn:microsoft.com/office/officeart/2005/8/layout/hierarchy2"/>
    <dgm:cxn modelId="{F7B5578A-E72F-41FC-B6E9-B9148012439E}" type="presParOf" srcId="{E8A71EE5-0D97-4EDD-B2A9-80D652AB006F}" destId="{05928A1C-58E0-4F57-BEB6-F84EB7BE68D3}" srcOrd="1" destOrd="0" presId="urn:microsoft.com/office/officeart/2005/8/layout/hierarchy2"/>
    <dgm:cxn modelId="{6E1565D5-256A-419D-880C-67E4E57CC82C}" type="presParOf" srcId="{05928A1C-58E0-4F57-BEB6-F84EB7BE68D3}" destId="{7A22CF08-19F0-409E-A641-C5472E2E240A}" srcOrd="0" destOrd="0" presId="urn:microsoft.com/office/officeart/2005/8/layout/hierarchy2"/>
    <dgm:cxn modelId="{BC498A33-EB43-48C5-B8C7-6614938AE483}" type="presParOf" srcId="{05928A1C-58E0-4F57-BEB6-F84EB7BE68D3}" destId="{FBBBABCA-CC60-4C9B-ADC4-510A497AE6D9}" srcOrd="1" destOrd="0" presId="urn:microsoft.com/office/officeart/2005/8/layout/hierarchy2"/>
    <dgm:cxn modelId="{E8D65F7B-8361-4F95-B54C-464A22E93B13}" type="presParOf" srcId="{FBBBABCA-CC60-4C9B-ADC4-510A497AE6D9}" destId="{5FBE9FFD-A42C-4B8D-AAE1-D770E210E10E}" srcOrd="0" destOrd="0" presId="urn:microsoft.com/office/officeart/2005/8/layout/hierarchy2"/>
    <dgm:cxn modelId="{03544173-65CE-4BD3-BF72-948AADF7AD92}" type="presParOf" srcId="{5FBE9FFD-A42C-4B8D-AAE1-D770E210E10E}" destId="{52556400-CE62-4AD5-9054-2ADF702E0B0A}" srcOrd="0" destOrd="0" presId="urn:microsoft.com/office/officeart/2005/8/layout/hierarchy2"/>
    <dgm:cxn modelId="{3A1553FA-6C0D-412D-9D2C-AA4EC2189692}" type="presParOf" srcId="{FBBBABCA-CC60-4C9B-ADC4-510A497AE6D9}" destId="{4E7CD1AF-0B69-4B1E-AF43-B45DB9B76C3A}" srcOrd="1" destOrd="0" presId="urn:microsoft.com/office/officeart/2005/8/layout/hierarchy2"/>
    <dgm:cxn modelId="{89D1654F-8149-4405-9A5B-F4228174C3AF}" type="presParOf" srcId="{4E7CD1AF-0B69-4B1E-AF43-B45DB9B76C3A}" destId="{1E0071F4-DCCC-49C9-A4B1-3EA9FCB944C4}" srcOrd="0" destOrd="0" presId="urn:microsoft.com/office/officeart/2005/8/layout/hierarchy2"/>
    <dgm:cxn modelId="{98343DE0-777A-4618-9FFE-2645E29AB1D0}" type="presParOf" srcId="{4E7CD1AF-0B69-4B1E-AF43-B45DB9B76C3A}" destId="{B2F5306E-FFB1-4770-A610-E16AE00E4E25}" srcOrd="1" destOrd="0" presId="urn:microsoft.com/office/officeart/2005/8/layout/hierarchy2"/>
    <dgm:cxn modelId="{0F2FFF0B-CBF3-47A2-B96F-07126BA27DF3}" type="presParOf" srcId="{FBBBABCA-CC60-4C9B-ADC4-510A497AE6D9}" destId="{5ED69CB0-CCAC-46A0-AAFD-5943BBF86C01}" srcOrd="2" destOrd="0" presId="urn:microsoft.com/office/officeart/2005/8/layout/hierarchy2"/>
    <dgm:cxn modelId="{008CE134-BEC5-4F1F-98C3-5C0866FBA3A5}" type="presParOf" srcId="{5ED69CB0-CCAC-46A0-AAFD-5943BBF86C01}" destId="{80665243-919B-416B-AC85-92DF7B800E9D}" srcOrd="0" destOrd="0" presId="urn:microsoft.com/office/officeart/2005/8/layout/hierarchy2"/>
    <dgm:cxn modelId="{A7A5B4DF-1836-42A5-B582-9A2731C163D1}" type="presParOf" srcId="{FBBBABCA-CC60-4C9B-ADC4-510A497AE6D9}" destId="{B023FE00-0BD2-4BB0-842F-9352A5E89124}" srcOrd="3" destOrd="0" presId="urn:microsoft.com/office/officeart/2005/8/layout/hierarchy2"/>
    <dgm:cxn modelId="{DC354E96-157C-428D-865C-B3E46178DAA2}" type="presParOf" srcId="{B023FE00-0BD2-4BB0-842F-9352A5E89124}" destId="{2170D466-DF15-4F28-AE27-D2A5F1CE126A}" srcOrd="0" destOrd="0" presId="urn:microsoft.com/office/officeart/2005/8/layout/hierarchy2"/>
    <dgm:cxn modelId="{C05DE618-16DD-4D0E-9D73-09AF4EEB127C}" type="presParOf" srcId="{B023FE00-0BD2-4BB0-842F-9352A5E89124}" destId="{80FC7BCA-727D-4580-A8E7-B4F9E6FAFF8B}" srcOrd="1" destOrd="0" presId="urn:microsoft.com/office/officeart/2005/8/layout/hierarchy2"/>
    <dgm:cxn modelId="{91604345-9857-4CB9-A3CE-09DD80B3E72E}" type="presParOf" srcId="{FBBBABCA-CC60-4C9B-ADC4-510A497AE6D9}" destId="{0099A0B3-3282-4B6F-AE7E-FF627385F3F9}" srcOrd="4" destOrd="0" presId="urn:microsoft.com/office/officeart/2005/8/layout/hierarchy2"/>
    <dgm:cxn modelId="{4ABC133E-8C6C-40AA-996C-D0D41BFEAE46}" type="presParOf" srcId="{0099A0B3-3282-4B6F-AE7E-FF627385F3F9}" destId="{13DBB05F-4F0A-4396-A9CC-499B18673F75}" srcOrd="0" destOrd="0" presId="urn:microsoft.com/office/officeart/2005/8/layout/hierarchy2"/>
    <dgm:cxn modelId="{3C26999B-2F06-4C88-B0E9-7B579E1C0D95}" type="presParOf" srcId="{FBBBABCA-CC60-4C9B-ADC4-510A497AE6D9}" destId="{7C8E279A-6352-4F32-84D4-02967377AFDA}" srcOrd="5" destOrd="0" presId="urn:microsoft.com/office/officeart/2005/8/layout/hierarchy2"/>
    <dgm:cxn modelId="{1F1AF6E3-D657-4AC3-81B7-F321B159E744}" type="presParOf" srcId="{7C8E279A-6352-4F32-84D4-02967377AFDA}" destId="{97735283-6FC7-4A22-866B-BC7A9AEC10EA}" srcOrd="0" destOrd="0" presId="urn:microsoft.com/office/officeart/2005/8/layout/hierarchy2"/>
    <dgm:cxn modelId="{236FAA2D-B213-48D9-A347-B15D40931D75}" type="presParOf" srcId="{7C8E279A-6352-4F32-84D4-02967377AFDA}" destId="{D09BD618-F900-4FFB-A76D-1C4DA807C3F8}" srcOrd="1" destOrd="0" presId="urn:microsoft.com/office/officeart/2005/8/layout/hierarchy2"/>
    <dgm:cxn modelId="{D1AAFE6A-4CA6-45BE-8BEC-91588263E753}" type="presParOf" srcId="{E8A71EE5-0D97-4EDD-B2A9-80D652AB006F}" destId="{5C13BF66-67C5-4925-A7BF-B223FC678C17}" srcOrd="2" destOrd="0" presId="urn:microsoft.com/office/officeart/2005/8/layout/hierarchy2"/>
    <dgm:cxn modelId="{3094036C-F371-4933-8166-18CA3F2A6724}" type="presParOf" srcId="{5C13BF66-67C5-4925-A7BF-B223FC678C17}" destId="{2800A8F8-CA72-487B-A781-FE43F6904C62}" srcOrd="0" destOrd="0" presId="urn:microsoft.com/office/officeart/2005/8/layout/hierarchy2"/>
    <dgm:cxn modelId="{4BE6DB35-3668-4DAC-857D-BE57B1DBFEEC}" type="presParOf" srcId="{E8A71EE5-0D97-4EDD-B2A9-80D652AB006F}" destId="{95E5EED4-FD79-4152-AFF0-ED969A5ACBB5}" srcOrd="3" destOrd="0" presId="urn:microsoft.com/office/officeart/2005/8/layout/hierarchy2"/>
    <dgm:cxn modelId="{02004C17-C10D-480C-957E-2B6C1B3DB249}" type="presParOf" srcId="{95E5EED4-FD79-4152-AFF0-ED969A5ACBB5}" destId="{81833DBE-6BFA-4045-8661-38240CC5B634}" srcOrd="0" destOrd="0" presId="urn:microsoft.com/office/officeart/2005/8/layout/hierarchy2"/>
    <dgm:cxn modelId="{D99B567F-C0E5-4105-AD1E-143B0E2FBC8D}" type="presParOf" srcId="{95E5EED4-FD79-4152-AFF0-ED969A5ACBB5}" destId="{37E39AAF-5F42-484E-87F8-D1B7CAA6B858}" srcOrd="1" destOrd="0" presId="urn:microsoft.com/office/officeart/2005/8/layout/hierarchy2"/>
    <dgm:cxn modelId="{72561122-4EAB-44C7-A35A-287C0956838F}" type="presParOf" srcId="{37E39AAF-5F42-484E-87F8-D1B7CAA6B858}" destId="{6A5CCC10-8C40-4F4D-BBCD-87175EF6DC20}" srcOrd="0" destOrd="0" presId="urn:microsoft.com/office/officeart/2005/8/layout/hierarchy2"/>
    <dgm:cxn modelId="{0EC73E29-EB45-4613-9AE7-4F51B7C2F669}" type="presParOf" srcId="{6A5CCC10-8C40-4F4D-BBCD-87175EF6DC20}" destId="{A848EB68-67D4-4392-93A7-F0489B6B9952}" srcOrd="0" destOrd="0" presId="urn:microsoft.com/office/officeart/2005/8/layout/hierarchy2"/>
    <dgm:cxn modelId="{4FA60924-3AB3-4DAE-BCA5-6A0323ABD23E}" type="presParOf" srcId="{37E39AAF-5F42-484E-87F8-D1B7CAA6B858}" destId="{E1A430CA-E576-4754-BBCA-0D12DD196004}" srcOrd="1" destOrd="0" presId="urn:microsoft.com/office/officeart/2005/8/layout/hierarchy2"/>
    <dgm:cxn modelId="{66B0AF96-C72B-4F90-8075-E25A2A68163C}" type="presParOf" srcId="{E1A430CA-E576-4754-BBCA-0D12DD196004}" destId="{F4D3B231-806A-4582-9604-2176EFDBE0EB}" srcOrd="0" destOrd="0" presId="urn:microsoft.com/office/officeart/2005/8/layout/hierarchy2"/>
    <dgm:cxn modelId="{6B5B78AC-C854-49D6-86B0-AB7E688A1164}" type="presParOf" srcId="{E1A430CA-E576-4754-BBCA-0D12DD196004}" destId="{ECC520DB-6DF8-4BAE-B76A-4FBCC5CE1597}" srcOrd="1" destOrd="0" presId="urn:microsoft.com/office/officeart/2005/8/layout/hierarchy2"/>
    <dgm:cxn modelId="{3E4079FD-9CEC-4098-A9BF-4E83E78C9DBA}" type="presParOf" srcId="{37E39AAF-5F42-484E-87F8-D1B7CAA6B858}" destId="{AFDBFBF0-A0DA-4BF1-A9C7-A5EA3AE5B87C}" srcOrd="2" destOrd="0" presId="urn:microsoft.com/office/officeart/2005/8/layout/hierarchy2"/>
    <dgm:cxn modelId="{FE6DE70D-7695-4C1D-A848-2F3DBCE68F79}" type="presParOf" srcId="{AFDBFBF0-A0DA-4BF1-A9C7-A5EA3AE5B87C}" destId="{ACEF0C67-25F1-4083-B3D8-69DAEE19EA54}" srcOrd="0" destOrd="0" presId="urn:microsoft.com/office/officeart/2005/8/layout/hierarchy2"/>
    <dgm:cxn modelId="{3C8777C2-F965-4E97-8B58-4264B684D553}" type="presParOf" srcId="{37E39AAF-5F42-484E-87F8-D1B7CAA6B858}" destId="{C43825CE-7324-45CD-BB37-C3EC355C94E0}" srcOrd="3" destOrd="0" presId="urn:microsoft.com/office/officeart/2005/8/layout/hierarchy2"/>
    <dgm:cxn modelId="{7047EDB0-742F-4280-872D-B0F9AF9C340C}" type="presParOf" srcId="{C43825CE-7324-45CD-BB37-C3EC355C94E0}" destId="{027A1F2D-36A7-4332-9103-DF1C1D6B798A}" srcOrd="0" destOrd="0" presId="urn:microsoft.com/office/officeart/2005/8/layout/hierarchy2"/>
    <dgm:cxn modelId="{9F80EACD-60F8-4214-AD7C-208122320946}" type="presParOf" srcId="{C43825CE-7324-45CD-BB37-C3EC355C94E0}" destId="{15F4A21A-7AEE-4AC2-A0E1-4B962C1068D0}" srcOrd="1" destOrd="0" presId="urn:microsoft.com/office/officeart/2005/8/layout/hierarchy2"/>
    <dgm:cxn modelId="{1E9D8F61-C9D2-460B-997E-9383DCD96899}" type="presParOf" srcId="{37E39AAF-5F42-484E-87F8-D1B7CAA6B858}" destId="{682030D7-69DB-4703-A353-A3CF13A80658}" srcOrd="4" destOrd="0" presId="urn:microsoft.com/office/officeart/2005/8/layout/hierarchy2"/>
    <dgm:cxn modelId="{A432CB35-BB7E-448D-A105-9B54B9146E18}" type="presParOf" srcId="{682030D7-69DB-4703-A353-A3CF13A80658}" destId="{42429776-57F4-4164-B4FF-D5AF63AFF911}" srcOrd="0" destOrd="0" presId="urn:microsoft.com/office/officeart/2005/8/layout/hierarchy2"/>
    <dgm:cxn modelId="{91296C70-BFB6-4728-A1FF-5F2B7014FE43}" type="presParOf" srcId="{37E39AAF-5F42-484E-87F8-D1B7CAA6B858}" destId="{34CF4D84-24ED-4E18-9328-B8954B72553E}" srcOrd="5" destOrd="0" presId="urn:microsoft.com/office/officeart/2005/8/layout/hierarchy2"/>
    <dgm:cxn modelId="{F92B27AC-1CF8-4650-A91E-3181284D3278}" type="presParOf" srcId="{34CF4D84-24ED-4E18-9328-B8954B72553E}" destId="{35DDEDAB-FDEC-484D-B879-ECDB57362CCF}" srcOrd="0" destOrd="0" presId="urn:microsoft.com/office/officeart/2005/8/layout/hierarchy2"/>
    <dgm:cxn modelId="{F90785F7-ACFF-498C-8D57-0C156B70B3F1}" type="presParOf" srcId="{34CF4D84-24ED-4E18-9328-B8954B72553E}" destId="{807141B0-8DF9-4239-B5A4-F7C5452B5DBB}" srcOrd="1" destOrd="0" presId="urn:microsoft.com/office/officeart/2005/8/layout/hierarchy2"/>
    <dgm:cxn modelId="{F9B09527-3B6B-449B-9F71-6F27E16B419B}" type="presParOf" srcId="{E8A71EE5-0D97-4EDD-B2A9-80D652AB006F}" destId="{2E9A7602-06FB-4D27-850D-A35BF82D6066}" srcOrd="4" destOrd="0" presId="urn:microsoft.com/office/officeart/2005/8/layout/hierarchy2"/>
    <dgm:cxn modelId="{D7B2C808-03FA-40DB-9D1B-4FFA9B82CAA9}" type="presParOf" srcId="{2E9A7602-06FB-4D27-850D-A35BF82D6066}" destId="{8EC973FB-A505-4E27-AA12-CCEFC725706F}" srcOrd="0" destOrd="0" presId="urn:microsoft.com/office/officeart/2005/8/layout/hierarchy2"/>
    <dgm:cxn modelId="{855FEE07-686F-4943-A03A-72B6D0D2C22E}" type="presParOf" srcId="{E8A71EE5-0D97-4EDD-B2A9-80D652AB006F}" destId="{B2737557-3F1D-49E6-9F40-FC1A98AC5421}" srcOrd="5" destOrd="0" presId="urn:microsoft.com/office/officeart/2005/8/layout/hierarchy2"/>
    <dgm:cxn modelId="{651E5382-77D1-402F-8ADA-93B8652A02FA}" type="presParOf" srcId="{B2737557-3F1D-49E6-9F40-FC1A98AC5421}" destId="{860B4CB1-05AA-4E7A-9087-D33D9741A686}" srcOrd="0" destOrd="0" presId="urn:microsoft.com/office/officeart/2005/8/layout/hierarchy2"/>
    <dgm:cxn modelId="{0ABD89E5-6686-4C05-A1D2-4A79AACB7F9B}" type="presParOf" srcId="{B2737557-3F1D-49E6-9F40-FC1A98AC5421}" destId="{BB7EEDDE-05A3-4D8A-9D15-1A2FD03A5637}" srcOrd="1" destOrd="0" presId="urn:microsoft.com/office/officeart/2005/8/layout/hierarchy2"/>
    <dgm:cxn modelId="{A7D2733A-9AEB-425F-B78C-4101A3AC0FAD}" type="presParOf" srcId="{BB7EEDDE-05A3-4D8A-9D15-1A2FD03A5637}" destId="{D6E08948-5D71-42C8-9C81-9E8B1BFC3BB4}" srcOrd="0" destOrd="0" presId="urn:microsoft.com/office/officeart/2005/8/layout/hierarchy2"/>
    <dgm:cxn modelId="{04730512-AD6B-4F07-B64B-25F9CB8D9EF7}" type="presParOf" srcId="{D6E08948-5D71-42C8-9C81-9E8B1BFC3BB4}" destId="{722B3810-94A2-47A2-9845-22A692FDAE8D}" srcOrd="0" destOrd="0" presId="urn:microsoft.com/office/officeart/2005/8/layout/hierarchy2"/>
    <dgm:cxn modelId="{5A51B28D-CBFD-49C6-8411-F011FEC2716D}" type="presParOf" srcId="{BB7EEDDE-05A3-4D8A-9D15-1A2FD03A5637}" destId="{C643E766-E3DB-4E58-BAE3-2550B8B52DDB}" srcOrd="1" destOrd="0" presId="urn:microsoft.com/office/officeart/2005/8/layout/hierarchy2"/>
    <dgm:cxn modelId="{15965FC0-2B9F-4DB7-B6C8-BA17B61E3FE5}" type="presParOf" srcId="{C643E766-E3DB-4E58-BAE3-2550B8B52DDB}" destId="{6CC3528B-09CC-40BC-9411-ED384CC77C51}" srcOrd="0" destOrd="0" presId="urn:microsoft.com/office/officeart/2005/8/layout/hierarchy2"/>
    <dgm:cxn modelId="{2BB89AF9-23EC-4A51-BB48-0FF29ECEA0B0}" type="presParOf" srcId="{C643E766-E3DB-4E58-BAE3-2550B8B52DDB}" destId="{ADC379DD-48F7-48BA-81CE-6B27E60F6B73}" srcOrd="1" destOrd="0" presId="urn:microsoft.com/office/officeart/2005/8/layout/hierarchy2"/>
    <dgm:cxn modelId="{1F3FC942-AC5D-47D3-82FE-BDE63FC228DD}" type="presParOf" srcId="{BB7EEDDE-05A3-4D8A-9D15-1A2FD03A5637}" destId="{70756A72-4182-4032-BF21-2C6DFFD84B74}" srcOrd="2" destOrd="0" presId="urn:microsoft.com/office/officeart/2005/8/layout/hierarchy2"/>
    <dgm:cxn modelId="{2D2FB8DE-E323-49C5-8C78-D48203A2A57F}" type="presParOf" srcId="{70756A72-4182-4032-BF21-2C6DFFD84B74}" destId="{CAB77D01-ADCD-4DD6-B955-6E01CD754C82}" srcOrd="0" destOrd="0" presId="urn:microsoft.com/office/officeart/2005/8/layout/hierarchy2"/>
    <dgm:cxn modelId="{E15C991A-584B-4BA7-BDBF-49E5E1C29A3E}" type="presParOf" srcId="{BB7EEDDE-05A3-4D8A-9D15-1A2FD03A5637}" destId="{1886421A-D478-4253-A263-E42B0C3800B4}" srcOrd="3" destOrd="0" presId="urn:microsoft.com/office/officeart/2005/8/layout/hierarchy2"/>
    <dgm:cxn modelId="{0783C756-FDBB-4E12-A330-D5153EFB3ACA}" type="presParOf" srcId="{1886421A-D478-4253-A263-E42B0C3800B4}" destId="{31923089-EDD2-45D1-BD2D-12B1D4607235}" srcOrd="0" destOrd="0" presId="urn:microsoft.com/office/officeart/2005/8/layout/hierarchy2"/>
    <dgm:cxn modelId="{B94FA5D6-5CAC-4A70-B1D4-4F384E76F016}" type="presParOf" srcId="{1886421A-D478-4253-A263-E42B0C3800B4}" destId="{F7DDA278-2517-4D8C-8E57-E94C72C26AC3}" srcOrd="1" destOrd="0" presId="urn:microsoft.com/office/officeart/2005/8/layout/hierarchy2"/>
    <dgm:cxn modelId="{6C352F4B-8366-4105-830F-C76DCA422864}" type="presParOf" srcId="{BB7EEDDE-05A3-4D8A-9D15-1A2FD03A5637}" destId="{BDF7285C-B4DD-4429-8C06-1A4545E120D8}" srcOrd="4" destOrd="0" presId="urn:microsoft.com/office/officeart/2005/8/layout/hierarchy2"/>
    <dgm:cxn modelId="{9C4C7FEA-D728-40C8-9A95-2BF124AE85AE}" type="presParOf" srcId="{BDF7285C-B4DD-4429-8C06-1A4545E120D8}" destId="{C2535FA7-3B51-4096-B4FE-06CAC53CB034}" srcOrd="0" destOrd="0" presId="urn:microsoft.com/office/officeart/2005/8/layout/hierarchy2"/>
    <dgm:cxn modelId="{A282DE04-BC54-4210-BADA-377231C9DF31}" type="presParOf" srcId="{BB7EEDDE-05A3-4D8A-9D15-1A2FD03A5637}" destId="{E914C9AA-4A03-4B9A-849A-50734BD8D8A0}" srcOrd="5" destOrd="0" presId="urn:microsoft.com/office/officeart/2005/8/layout/hierarchy2"/>
    <dgm:cxn modelId="{4C347D4C-0E06-4FE2-B817-E7BEA3459FD5}" type="presParOf" srcId="{E914C9AA-4A03-4B9A-849A-50734BD8D8A0}" destId="{9E72F4D7-5CCD-44CF-82DA-8F15408BC4A6}" srcOrd="0" destOrd="0" presId="urn:microsoft.com/office/officeart/2005/8/layout/hierarchy2"/>
    <dgm:cxn modelId="{C5620CC8-C5DB-4ADA-9F09-406CAAEFA18B}" type="presParOf" srcId="{E914C9AA-4A03-4B9A-849A-50734BD8D8A0}" destId="{681E661C-6BBE-444A-8054-73417A0A7408}" srcOrd="1" destOrd="0" presId="urn:microsoft.com/office/officeart/2005/8/layout/hierarchy2"/>
    <dgm:cxn modelId="{FA3021A8-591B-4FE0-B028-B68F84BFF173}" type="presParOf" srcId="{BB7EEDDE-05A3-4D8A-9D15-1A2FD03A5637}" destId="{6210222B-BD39-424F-ABEE-3E127A20FFE8}" srcOrd="6" destOrd="0" presId="urn:microsoft.com/office/officeart/2005/8/layout/hierarchy2"/>
    <dgm:cxn modelId="{9E118698-495C-43B1-AD61-442C643E2BE4}" type="presParOf" srcId="{6210222B-BD39-424F-ABEE-3E127A20FFE8}" destId="{509C9280-282C-4D66-BEB1-FC9EFAEE7906}" srcOrd="0" destOrd="0" presId="urn:microsoft.com/office/officeart/2005/8/layout/hierarchy2"/>
    <dgm:cxn modelId="{67539C40-00F9-4893-934F-488E341552A3}" type="presParOf" srcId="{BB7EEDDE-05A3-4D8A-9D15-1A2FD03A5637}" destId="{4C1AAAC4-1172-43AE-A3C3-8A0DCC8D839F}" srcOrd="7" destOrd="0" presId="urn:microsoft.com/office/officeart/2005/8/layout/hierarchy2"/>
    <dgm:cxn modelId="{F22416A5-0A42-4EBF-AD4F-16B9E0E8B13D}" type="presParOf" srcId="{4C1AAAC4-1172-43AE-A3C3-8A0DCC8D839F}" destId="{DF691174-D6CD-42F5-AD9B-D5EE84DC989B}" srcOrd="0" destOrd="0" presId="urn:microsoft.com/office/officeart/2005/8/layout/hierarchy2"/>
    <dgm:cxn modelId="{2E7308C8-5402-40EC-8309-883A9D395850}" type="presParOf" srcId="{4C1AAAC4-1172-43AE-A3C3-8A0DCC8D839F}" destId="{32D12063-DBF0-40F6-A634-E4D3CF59634F}" srcOrd="1" destOrd="0" presId="urn:microsoft.com/office/officeart/2005/8/layout/hierarchy2"/>
    <dgm:cxn modelId="{F96259D2-A2B4-4CC5-9E65-7A41BA66EDB3}" type="presParOf" srcId="{E8A71EE5-0D97-4EDD-B2A9-80D652AB006F}" destId="{0A5F462B-609D-440A-9D15-9B16DF85941D}" srcOrd="6" destOrd="0" presId="urn:microsoft.com/office/officeart/2005/8/layout/hierarchy2"/>
    <dgm:cxn modelId="{B41D2872-E74D-4087-A6F1-21D91DD31AF9}" type="presParOf" srcId="{0A5F462B-609D-440A-9D15-9B16DF85941D}" destId="{0BA84E52-75BA-42FE-9F4D-DB1DAFAB54BA}" srcOrd="0" destOrd="0" presId="urn:microsoft.com/office/officeart/2005/8/layout/hierarchy2"/>
    <dgm:cxn modelId="{01004512-6B3E-4362-9B23-E015F3DDAA25}" type="presParOf" srcId="{E8A71EE5-0D97-4EDD-B2A9-80D652AB006F}" destId="{3206365A-4937-4A82-BAB9-6ECF8FFC76C9}" srcOrd="7" destOrd="0" presId="urn:microsoft.com/office/officeart/2005/8/layout/hierarchy2"/>
    <dgm:cxn modelId="{FE56733E-31E9-43AF-AA5C-A42E59106F67}" type="presParOf" srcId="{3206365A-4937-4A82-BAB9-6ECF8FFC76C9}" destId="{47EB8B76-B9FF-4188-8FF6-511A1555DE76}" srcOrd="0" destOrd="0" presId="urn:microsoft.com/office/officeart/2005/8/layout/hierarchy2"/>
    <dgm:cxn modelId="{940BAC58-A3EC-4906-B92E-127046C80A33}" type="presParOf" srcId="{3206365A-4937-4A82-BAB9-6ECF8FFC76C9}" destId="{38E3F49B-9939-45F0-AF83-E97FA8D16AAB}" srcOrd="1" destOrd="0" presId="urn:microsoft.com/office/officeart/2005/8/layout/hierarchy2"/>
    <dgm:cxn modelId="{9B578A1B-2002-45C8-972F-C234A13FDA14}" type="presParOf" srcId="{E8A71EE5-0D97-4EDD-B2A9-80D652AB006F}" destId="{CA271171-7407-471C-B037-D11078D425FC}" srcOrd="8" destOrd="0" presId="urn:microsoft.com/office/officeart/2005/8/layout/hierarchy2"/>
    <dgm:cxn modelId="{F0A2AAF2-658B-4E53-A7D2-E5DE4C79B9D5}" type="presParOf" srcId="{CA271171-7407-471C-B037-D11078D425FC}" destId="{88B6D34F-812A-456C-A034-E7728A9D606A}" srcOrd="0" destOrd="0" presId="urn:microsoft.com/office/officeart/2005/8/layout/hierarchy2"/>
    <dgm:cxn modelId="{C562FC0A-786E-4410-991F-07C550BB6FF6}" type="presParOf" srcId="{E8A71EE5-0D97-4EDD-B2A9-80D652AB006F}" destId="{9BC51313-0FFD-4DD4-81A4-0F66015F8C25}" srcOrd="9" destOrd="0" presId="urn:microsoft.com/office/officeart/2005/8/layout/hierarchy2"/>
    <dgm:cxn modelId="{7AD2E884-FEEC-4381-AF85-5D89E9AC325A}" type="presParOf" srcId="{9BC51313-0FFD-4DD4-81A4-0F66015F8C25}" destId="{F8531D99-5B79-45BE-B01E-57B7B18180F7}" srcOrd="0" destOrd="0" presId="urn:microsoft.com/office/officeart/2005/8/layout/hierarchy2"/>
    <dgm:cxn modelId="{633AB311-9639-4A85-A7AB-CEB712A2BBB8}" type="presParOf" srcId="{9BC51313-0FFD-4DD4-81A4-0F66015F8C25}" destId="{D7CC9B29-889C-441D-9142-B02F16AD1D80}" srcOrd="1" destOrd="0" presId="urn:microsoft.com/office/officeart/2005/8/layout/hierarchy2"/>
    <dgm:cxn modelId="{75C90E87-918B-4AB7-8C4B-4C73618652F3}" type="presParOf" srcId="{72CCCBB1-15D8-416C-88E9-12C8A4412EA1}" destId="{3BBC01C4-E1F4-4505-8E65-227D45C19B59}" srcOrd="4" destOrd="0" presId="urn:microsoft.com/office/officeart/2005/8/layout/hierarchy2"/>
    <dgm:cxn modelId="{2A583B9D-3B9D-4EFC-9E5A-FC212DF2C876}" type="presParOf" srcId="{3BBC01C4-E1F4-4505-8E65-227D45C19B59}" destId="{92F16F0C-DFB8-4228-9B0F-26422BA5D51F}" srcOrd="0" destOrd="0" presId="urn:microsoft.com/office/officeart/2005/8/layout/hierarchy2"/>
    <dgm:cxn modelId="{94528EF9-1E9F-47C6-B9F8-3279C1329DBE}" type="presParOf" srcId="{72CCCBB1-15D8-416C-88E9-12C8A4412EA1}" destId="{D286D329-966F-447C-92E7-2238F7D1A955}" srcOrd="5" destOrd="0" presId="urn:microsoft.com/office/officeart/2005/8/layout/hierarchy2"/>
    <dgm:cxn modelId="{BDE4FF74-2A8F-43D0-BBAF-AE0BB7820C35}" type="presParOf" srcId="{D286D329-966F-447C-92E7-2238F7D1A955}" destId="{42990748-BEDF-4201-8175-BA116F3F0EC5}" srcOrd="0" destOrd="0" presId="urn:microsoft.com/office/officeart/2005/8/layout/hierarchy2"/>
    <dgm:cxn modelId="{F0BC489D-81A4-4948-8CB2-7F31015D75B5}" type="presParOf" srcId="{D286D329-966F-447C-92E7-2238F7D1A955}" destId="{45E4B2CE-EC41-444F-A1F8-723203842939}" srcOrd="1" destOrd="0" presId="urn:microsoft.com/office/officeart/2005/8/layout/hierarchy2"/>
    <dgm:cxn modelId="{946B789F-55B2-4665-AFC6-34F6077369A5}" type="presParOf" srcId="{45E4B2CE-EC41-444F-A1F8-723203842939}" destId="{134785ED-7434-445D-B055-CF9AD7916F24}" srcOrd="0" destOrd="0" presId="urn:microsoft.com/office/officeart/2005/8/layout/hierarchy2"/>
    <dgm:cxn modelId="{52C9515B-A109-4DE4-93D3-89DCC975012B}" type="presParOf" srcId="{134785ED-7434-445D-B055-CF9AD7916F24}" destId="{D60641B6-7D0A-4A24-A528-E22016069385}" srcOrd="0" destOrd="0" presId="urn:microsoft.com/office/officeart/2005/8/layout/hierarchy2"/>
    <dgm:cxn modelId="{93316D48-0515-49A8-A849-C1A089F2533A}" type="presParOf" srcId="{45E4B2CE-EC41-444F-A1F8-723203842939}" destId="{A17A0E60-2F7D-44D3-9496-0EB82D33C797}" srcOrd="1" destOrd="0" presId="urn:microsoft.com/office/officeart/2005/8/layout/hierarchy2"/>
    <dgm:cxn modelId="{B3A904EA-E29C-4EC9-B04E-A650093913A4}" type="presParOf" srcId="{A17A0E60-2F7D-44D3-9496-0EB82D33C797}" destId="{4AA0D7EC-F048-46CB-9B2C-453C41B5C8BD}" srcOrd="0" destOrd="0" presId="urn:microsoft.com/office/officeart/2005/8/layout/hierarchy2"/>
    <dgm:cxn modelId="{D5A825B1-DC6C-42C3-9249-F341CF0B4981}" type="presParOf" srcId="{A17A0E60-2F7D-44D3-9496-0EB82D33C797}" destId="{0F968091-23CD-417D-8A5F-02367F280042}" srcOrd="1" destOrd="0" presId="urn:microsoft.com/office/officeart/2005/8/layout/hierarchy2"/>
    <dgm:cxn modelId="{FD08E967-2DBA-4479-9C4B-FD85690B4349}" type="presParOf" srcId="{45E4B2CE-EC41-444F-A1F8-723203842939}" destId="{90FFC2A2-50DD-4A3D-9A59-056549B5AD4F}" srcOrd="2" destOrd="0" presId="urn:microsoft.com/office/officeart/2005/8/layout/hierarchy2"/>
    <dgm:cxn modelId="{B8FFC072-0A0A-4E36-976C-8DB82ABF5EAB}" type="presParOf" srcId="{90FFC2A2-50DD-4A3D-9A59-056549B5AD4F}" destId="{C1919339-DFEA-43EB-B3B9-9CCF0E790FD2}" srcOrd="0" destOrd="0" presId="urn:microsoft.com/office/officeart/2005/8/layout/hierarchy2"/>
    <dgm:cxn modelId="{19F158A7-6304-4327-A71E-155761AF4F48}" type="presParOf" srcId="{45E4B2CE-EC41-444F-A1F8-723203842939}" destId="{6C198AE9-411C-46C3-BCB4-DF89D2F753B0}" srcOrd="3" destOrd="0" presId="urn:microsoft.com/office/officeart/2005/8/layout/hierarchy2"/>
    <dgm:cxn modelId="{6CD61107-A8EC-4883-A958-4F129CD3A6C8}" type="presParOf" srcId="{6C198AE9-411C-46C3-BCB4-DF89D2F753B0}" destId="{FE85A99F-2705-4D3A-BC66-DD8DB1C12D1B}" srcOrd="0" destOrd="0" presId="urn:microsoft.com/office/officeart/2005/8/layout/hierarchy2"/>
    <dgm:cxn modelId="{F6C06BBD-139F-4B35-93E0-15151C0A905C}" type="presParOf" srcId="{6C198AE9-411C-46C3-BCB4-DF89D2F753B0}" destId="{4CCF2532-87FD-4B48-9CF8-CA0B146CE13A}" srcOrd="1" destOrd="0" presId="urn:microsoft.com/office/officeart/2005/8/layout/hierarchy2"/>
    <dgm:cxn modelId="{342B4DC9-CE68-4154-BE73-B4F9D20B3BFF}" type="presParOf" srcId="{45E4B2CE-EC41-444F-A1F8-723203842939}" destId="{B6AFC66C-F438-45A7-8BFD-4D56C94DC872}" srcOrd="4" destOrd="0" presId="urn:microsoft.com/office/officeart/2005/8/layout/hierarchy2"/>
    <dgm:cxn modelId="{30AD6593-114B-4E5D-84B7-60B66D0A4D18}" type="presParOf" srcId="{B6AFC66C-F438-45A7-8BFD-4D56C94DC872}" destId="{4C282889-5B5F-43B8-B02C-95C85A8B24E7}" srcOrd="0" destOrd="0" presId="urn:microsoft.com/office/officeart/2005/8/layout/hierarchy2"/>
    <dgm:cxn modelId="{E9258789-E7FC-4063-BCC2-995825BE486D}" type="presParOf" srcId="{45E4B2CE-EC41-444F-A1F8-723203842939}" destId="{AE5976A0-6458-4F60-9100-693AEB2EE25F}" srcOrd="5" destOrd="0" presId="urn:microsoft.com/office/officeart/2005/8/layout/hierarchy2"/>
    <dgm:cxn modelId="{DDD38F6C-3044-45E6-9671-7670CDD118DE}" type="presParOf" srcId="{AE5976A0-6458-4F60-9100-693AEB2EE25F}" destId="{C635C334-17FC-4137-8290-030D831164C0}" srcOrd="0" destOrd="0" presId="urn:microsoft.com/office/officeart/2005/8/layout/hierarchy2"/>
    <dgm:cxn modelId="{2B361720-A109-4EE1-A911-0CF7D8F1AF4F}" type="presParOf" srcId="{AE5976A0-6458-4F60-9100-693AEB2EE25F}" destId="{F1A5A87D-F161-41B0-9466-7125215790F8}" srcOrd="1" destOrd="0" presId="urn:microsoft.com/office/officeart/2005/8/layout/hierarchy2"/>
    <dgm:cxn modelId="{D8B85609-52FE-4162-9E18-FB08BD010656}" type="presParOf" srcId="{72CCCBB1-15D8-416C-88E9-12C8A4412EA1}" destId="{AC7EE8DA-EEED-47FA-9686-7CF30091B22A}" srcOrd="6" destOrd="0" presId="urn:microsoft.com/office/officeart/2005/8/layout/hierarchy2"/>
    <dgm:cxn modelId="{79A652AE-00FF-4D43-A743-42F2A0424D79}" type="presParOf" srcId="{AC7EE8DA-EEED-47FA-9686-7CF30091B22A}" destId="{B279717E-8A46-4861-B439-F0FCA8A7BC32}" srcOrd="0" destOrd="0" presId="urn:microsoft.com/office/officeart/2005/8/layout/hierarchy2"/>
    <dgm:cxn modelId="{730A1670-A993-433F-AE5E-770CCE135E9B}" type="presParOf" srcId="{72CCCBB1-15D8-416C-88E9-12C8A4412EA1}" destId="{E3093DF5-9344-400C-B42B-62C329D2C6E2}" srcOrd="7" destOrd="0" presId="urn:microsoft.com/office/officeart/2005/8/layout/hierarchy2"/>
    <dgm:cxn modelId="{524F9D17-D06D-494E-AED0-37CCE2C8570E}" type="presParOf" srcId="{E3093DF5-9344-400C-B42B-62C329D2C6E2}" destId="{78A371D5-C167-4BB3-9180-9CCC79156988}" srcOrd="0" destOrd="0" presId="urn:microsoft.com/office/officeart/2005/8/layout/hierarchy2"/>
    <dgm:cxn modelId="{25C6ACC3-8936-413D-B84D-2048554D522D}" type="presParOf" srcId="{E3093DF5-9344-400C-B42B-62C329D2C6E2}" destId="{ECF96704-2598-4BA4-B04C-8487532969C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CD145-4C6F-4AE3-9BB4-4DE380CA1EC4}">
      <dsp:nvSpPr>
        <dsp:cNvPr id="0" name=""/>
        <dsp:cNvSpPr/>
      </dsp:nvSpPr>
      <dsp:spPr>
        <a:xfrm>
          <a:off x="365589" y="4523195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src</a:t>
          </a:r>
          <a:endParaRPr lang="zh-CN" altLang="en-US" sz="2000" kern="1200"/>
        </a:p>
      </dsp:txBody>
      <dsp:txXfrm>
        <a:off x="378374" y="4535980"/>
        <a:ext cx="847422" cy="410926"/>
      </dsp:txXfrm>
    </dsp:sp>
    <dsp:sp modelId="{D83130B9-4142-4C23-88B2-6B6F574C7888}">
      <dsp:nvSpPr>
        <dsp:cNvPr id="0" name=""/>
        <dsp:cNvSpPr/>
      </dsp:nvSpPr>
      <dsp:spPr>
        <a:xfrm rot="16517954">
          <a:off x="-477289" y="2854554"/>
          <a:ext cx="3780939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780939" y="4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18657" y="2764530"/>
        <a:ext cx="189046" cy="189046"/>
      </dsp:txXfrm>
    </dsp:sp>
    <dsp:sp modelId="{1E1F191C-E752-452C-B511-454CD10578DA}">
      <dsp:nvSpPr>
        <dsp:cNvPr id="0" name=""/>
        <dsp:cNvSpPr/>
      </dsp:nvSpPr>
      <dsp:spPr>
        <a:xfrm>
          <a:off x="1587779" y="758416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system</a:t>
          </a:r>
          <a:endParaRPr lang="zh-CN" altLang="en-US" sz="2000" kern="1200"/>
        </a:p>
      </dsp:txBody>
      <dsp:txXfrm>
        <a:off x="1600564" y="771201"/>
        <a:ext cx="847422" cy="410926"/>
      </dsp:txXfrm>
    </dsp:sp>
    <dsp:sp modelId="{FBBF0593-917A-4A87-A4B8-D83A25EFD75A}">
      <dsp:nvSpPr>
        <dsp:cNvPr id="0" name=""/>
        <dsp:cNvSpPr/>
      </dsp:nvSpPr>
      <dsp:spPr>
        <a:xfrm rot="17692822">
          <a:off x="2220375" y="595686"/>
          <a:ext cx="829988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829988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4620" y="579436"/>
        <a:ext cx="41499" cy="41499"/>
      </dsp:txXfrm>
    </dsp:sp>
    <dsp:sp modelId="{B4428ABB-AA04-4493-9A4C-68DE17B5FB9E}">
      <dsp:nvSpPr>
        <dsp:cNvPr id="0" name=""/>
        <dsp:cNvSpPr/>
      </dsp:nvSpPr>
      <dsp:spPr>
        <a:xfrm>
          <a:off x="2809968" y="5460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base</a:t>
          </a:r>
          <a:endParaRPr lang="zh-CN" altLang="en-US" sz="2000" kern="1200"/>
        </a:p>
      </dsp:txBody>
      <dsp:txXfrm>
        <a:off x="2822753" y="18245"/>
        <a:ext cx="847422" cy="410926"/>
      </dsp:txXfrm>
    </dsp:sp>
    <dsp:sp modelId="{21143FE8-8DAC-4CBE-846A-4A0CDAFBD54D}">
      <dsp:nvSpPr>
        <dsp:cNvPr id="0" name=""/>
        <dsp:cNvSpPr/>
      </dsp:nvSpPr>
      <dsp:spPr>
        <a:xfrm rot="19457599">
          <a:off x="2420351" y="846671"/>
          <a:ext cx="430037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430037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4619" y="840420"/>
        <a:ext cx="21501" cy="21501"/>
      </dsp:txXfrm>
    </dsp:sp>
    <dsp:sp modelId="{32CB5C9C-F627-43E5-936E-B28D59B7B721}">
      <dsp:nvSpPr>
        <dsp:cNvPr id="0" name=""/>
        <dsp:cNvSpPr/>
      </dsp:nvSpPr>
      <dsp:spPr>
        <a:xfrm>
          <a:off x="2809968" y="507430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i18n</a:t>
          </a:r>
          <a:endParaRPr lang="zh-CN" altLang="en-US" sz="2000" kern="1200"/>
        </a:p>
      </dsp:txBody>
      <dsp:txXfrm>
        <a:off x="2822753" y="520215"/>
        <a:ext cx="847422" cy="410926"/>
      </dsp:txXfrm>
    </dsp:sp>
    <dsp:sp modelId="{81F0F21A-3232-49BD-88EC-487D836B9805}">
      <dsp:nvSpPr>
        <dsp:cNvPr id="0" name=""/>
        <dsp:cNvSpPr/>
      </dsp:nvSpPr>
      <dsp:spPr>
        <a:xfrm rot="2142401">
          <a:off x="2420351" y="1097657"/>
          <a:ext cx="430037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430037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4619" y="1091406"/>
        <a:ext cx="21501" cy="21501"/>
      </dsp:txXfrm>
    </dsp:sp>
    <dsp:sp modelId="{F14D0B74-57A9-4E19-A508-7FD027B7248D}">
      <dsp:nvSpPr>
        <dsp:cNvPr id="0" name=""/>
        <dsp:cNvSpPr/>
      </dsp:nvSpPr>
      <dsp:spPr>
        <a:xfrm>
          <a:off x="2809968" y="1009401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key/touch</a:t>
          </a:r>
          <a:endParaRPr lang="zh-CN" altLang="en-US" sz="1600" kern="1200"/>
        </a:p>
      </dsp:txBody>
      <dsp:txXfrm>
        <a:off x="2822753" y="1022186"/>
        <a:ext cx="847422" cy="410926"/>
      </dsp:txXfrm>
    </dsp:sp>
    <dsp:sp modelId="{B6E23E78-0DFD-4850-B469-E2F4FD8C1E6D}">
      <dsp:nvSpPr>
        <dsp:cNvPr id="0" name=""/>
        <dsp:cNvSpPr/>
      </dsp:nvSpPr>
      <dsp:spPr>
        <a:xfrm rot="3907178">
          <a:off x="2220375" y="1348642"/>
          <a:ext cx="829988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829988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4620" y="1332392"/>
        <a:ext cx="41499" cy="41499"/>
      </dsp:txXfrm>
    </dsp:sp>
    <dsp:sp modelId="{6F2FC50D-4A8C-4623-BE0D-4670518BE400}">
      <dsp:nvSpPr>
        <dsp:cNvPr id="0" name=""/>
        <dsp:cNvSpPr/>
      </dsp:nvSpPr>
      <dsp:spPr>
        <a:xfrm>
          <a:off x="2809968" y="1511372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...</a:t>
          </a:r>
          <a:endParaRPr lang="zh-CN" altLang="en-US" sz="1600" kern="1200"/>
        </a:p>
      </dsp:txBody>
      <dsp:txXfrm>
        <a:off x="2822753" y="1524157"/>
        <a:ext cx="847422" cy="410926"/>
      </dsp:txXfrm>
    </dsp:sp>
    <dsp:sp modelId="{24D97E0E-C8DA-4693-81DA-488CABFF3F4B}">
      <dsp:nvSpPr>
        <dsp:cNvPr id="0" name=""/>
        <dsp:cNvSpPr/>
      </dsp:nvSpPr>
      <dsp:spPr>
        <a:xfrm rot="1186030">
          <a:off x="1227649" y="4799690"/>
          <a:ext cx="371061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71061" y="4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03904" y="4794913"/>
        <a:ext cx="18553" cy="18553"/>
      </dsp:txXfrm>
    </dsp:sp>
    <dsp:sp modelId="{9E6E38F6-9458-4308-806B-96532574FDD3}">
      <dsp:nvSpPr>
        <dsp:cNvPr id="0" name=""/>
        <dsp:cNvSpPr/>
      </dsp:nvSpPr>
      <dsp:spPr>
        <a:xfrm>
          <a:off x="1587779" y="4648688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application</a:t>
          </a:r>
          <a:endParaRPr lang="zh-CN" altLang="en-US" sz="1400" kern="1200"/>
        </a:p>
      </dsp:txBody>
      <dsp:txXfrm>
        <a:off x="1600564" y="4661473"/>
        <a:ext cx="847422" cy="410926"/>
      </dsp:txXfrm>
    </dsp:sp>
    <dsp:sp modelId="{47CA4DEC-83C1-4DFA-A9A3-EDFB52394D9E}">
      <dsp:nvSpPr>
        <dsp:cNvPr id="0" name=""/>
        <dsp:cNvSpPr/>
      </dsp:nvSpPr>
      <dsp:spPr>
        <a:xfrm rot="16757754">
          <a:off x="1554487" y="3795749"/>
          <a:ext cx="216176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216176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81325" y="3746204"/>
        <a:ext cx="108088" cy="108088"/>
      </dsp:txXfrm>
    </dsp:sp>
    <dsp:sp modelId="{7A22CF08-19F0-409E-A641-C5472E2E240A}">
      <dsp:nvSpPr>
        <dsp:cNvPr id="0" name=""/>
        <dsp:cNvSpPr/>
      </dsp:nvSpPr>
      <dsp:spPr>
        <a:xfrm>
          <a:off x="2809968" y="2515313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controllers</a:t>
          </a:r>
          <a:endParaRPr lang="zh-CN" altLang="en-US" sz="1400" kern="1200"/>
        </a:p>
      </dsp:txBody>
      <dsp:txXfrm>
        <a:off x="2822753" y="2528098"/>
        <a:ext cx="847422" cy="410926"/>
      </dsp:txXfrm>
    </dsp:sp>
    <dsp:sp modelId="{5FBE9FFD-A42C-4B8D-AAE1-D770E210E10E}">
      <dsp:nvSpPr>
        <dsp:cNvPr id="0" name=""/>
        <dsp:cNvSpPr/>
      </dsp:nvSpPr>
      <dsp:spPr>
        <a:xfrm rot="18289469">
          <a:off x="3551817" y="2478076"/>
          <a:ext cx="6114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6114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2272" y="2467289"/>
        <a:ext cx="30574" cy="30574"/>
      </dsp:txXfrm>
    </dsp:sp>
    <dsp:sp modelId="{1E0071F4-DCCC-49C9-A4B1-3EA9FCB944C4}">
      <dsp:nvSpPr>
        <dsp:cNvPr id="0" name=""/>
        <dsp:cNvSpPr/>
      </dsp:nvSpPr>
      <dsp:spPr>
        <a:xfrm>
          <a:off x="4032157" y="2013342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crambleController.java</a:t>
          </a:r>
          <a:endParaRPr lang="zh-CN" altLang="en-US" sz="600" kern="1200"/>
        </a:p>
      </dsp:txBody>
      <dsp:txXfrm>
        <a:off x="4044942" y="2026127"/>
        <a:ext cx="847422" cy="410926"/>
      </dsp:txXfrm>
    </dsp:sp>
    <dsp:sp modelId="{5ED69CB0-CCAC-46A0-AAFD-5943BBF86C01}">
      <dsp:nvSpPr>
        <dsp:cNvPr id="0" name=""/>
        <dsp:cNvSpPr/>
      </dsp:nvSpPr>
      <dsp:spPr>
        <a:xfrm>
          <a:off x="3682960" y="2729061"/>
          <a:ext cx="349196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49196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8829" y="2724831"/>
        <a:ext cx="17459" cy="17459"/>
      </dsp:txXfrm>
    </dsp:sp>
    <dsp:sp modelId="{2170D466-DF15-4F28-AE27-D2A5F1CE126A}">
      <dsp:nvSpPr>
        <dsp:cNvPr id="0" name=""/>
        <dsp:cNvSpPr/>
      </dsp:nvSpPr>
      <dsp:spPr>
        <a:xfrm>
          <a:off x="4032157" y="2515313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TimerController.java</a:t>
          </a:r>
          <a:endParaRPr lang="zh-CN" altLang="en-US" sz="600" kern="1200"/>
        </a:p>
      </dsp:txBody>
      <dsp:txXfrm>
        <a:off x="4044942" y="2528098"/>
        <a:ext cx="847422" cy="410926"/>
      </dsp:txXfrm>
    </dsp:sp>
    <dsp:sp modelId="{0099A0B3-3282-4B6F-AE7E-FF627385F3F9}">
      <dsp:nvSpPr>
        <dsp:cNvPr id="0" name=""/>
        <dsp:cNvSpPr/>
      </dsp:nvSpPr>
      <dsp:spPr>
        <a:xfrm rot="3310531">
          <a:off x="3551817" y="2980046"/>
          <a:ext cx="6114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6114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2272" y="2969259"/>
        <a:ext cx="30574" cy="30574"/>
      </dsp:txXfrm>
    </dsp:sp>
    <dsp:sp modelId="{97735283-6FC7-4A22-866B-BC7A9AEC10EA}">
      <dsp:nvSpPr>
        <dsp:cNvPr id="0" name=""/>
        <dsp:cNvSpPr/>
      </dsp:nvSpPr>
      <dsp:spPr>
        <a:xfrm>
          <a:off x="4032157" y="3017284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4044942" y="3030069"/>
        <a:ext cx="847422" cy="410926"/>
      </dsp:txXfrm>
    </dsp:sp>
    <dsp:sp modelId="{5C13BF66-67C5-4925-A7BF-B223FC678C17}">
      <dsp:nvSpPr>
        <dsp:cNvPr id="0" name=""/>
        <dsp:cNvSpPr/>
      </dsp:nvSpPr>
      <dsp:spPr>
        <a:xfrm rot="17945813">
          <a:off x="2276326" y="4548704"/>
          <a:ext cx="718086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718086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417" y="4535252"/>
        <a:ext cx="35904" cy="35904"/>
      </dsp:txXfrm>
    </dsp:sp>
    <dsp:sp modelId="{81833DBE-6BFA-4045-8661-38240CC5B634}">
      <dsp:nvSpPr>
        <dsp:cNvPr id="0" name=""/>
        <dsp:cNvSpPr/>
      </dsp:nvSpPr>
      <dsp:spPr>
        <a:xfrm>
          <a:off x="2809968" y="4021225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odels</a:t>
          </a:r>
          <a:endParaRPr lang="zh-CN" altLang="en-US" sz="2000" kern="1200"/>
        </a:p>
      </dsp:txBody>
      <dsp:txXfrm>
        <a:off x="2822753" y="4034010"/>
        <a:ext cx="847422" cy="410926"/>
      </dsp:txXfrm>
    </dsp:sp>
    <dsp:sp modelId="{6A5CCC10-8C40-4F4D-BBCD-87175EF6DC20}">
      <dsp:nvSpPr>
        <dsp:cNvPr id="0" name=""/>
        <dsp:cNvSpPr/>
      </dsp:nvSpPr>
      <dsp:spPr>
        <a:xfrm rot="18289469">
          <a:off x="3551817" y="3983988"/>
          <a:ext cx="6114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6114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2272" y="3973200"/>
        <a:ext cx="30574" cy="30574"/>
      </dsp:txXfrm>
    </dsp:sp>
    <dsp:sp modelId="{F4D3B231-806A-4582-9604-2176EFDBE0EB}">
      <dsp:nvSpPr>
        <dsp:cNvPr id="0" name=""/>
        <dsp:cNvSpPr/>
      </dsp:nvSpPr>
      <dsp:spPr>
        <a:xfrm>
          <a:off x="4032157" y="3519254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cramble222.java</a:t>
          </a:r>
          <a:endParaRPr lang="zh-CN" altLang="en-US" sz="900" kern="1200"/>
        </a:p>
      </dsp:txBody>
      <dsp:txXfrm>
        <a:off x="4044942" y="3532039"/>
        <a:ext cx="847422" cy="410926"/>
      </dsp:txXfrm>
    </dsp:sp>
    <dsp:sp modelId="{AFDBFBF0-A0DA-4BF1-A9C7-A5EA3AE5B87C}">
      <dsp:nvSpPr>
        <dsp:cNvPr id="0" name=""/>
        <dsp:cNvSpPr/>
      </dsp:nvSpPr>
      <dsp:spPr>
        <a:xfrm>
          <a:off x="3682960" y="4234973"/>
          <a:ext cx="349196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49196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8829" y="4230743"/>
        <a:ext cx="17459" cy="17459"/>
      </dsp:txXfrm>
    </dsp:sp>
    <dsp:sp modelId="{027A1F2D-36A7-4332-9103-DF1C1D6B798A}">
      <dsp:nvSpPr>
        <dsp:cNvPr id="0" name=""/>
        <dsp:cNvSpPr/>
      </dsp:nvSpPr>
      <dsp:spPr>
        <a:xfrm>
          <a:off x="4032157" y="4021225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cramble333.java</a:t>
          </a:r>
          <a:endParaRPr lang="zh-CN" altLang="en-US" sz="900" kern="1200"/>
        </a:p>
      </dsp:txBody>
      <dsp:txXfrm>
        <a:off x="4044942" y="4034010"/>
        <a:ext cx="847422" cy="410926"/>
      </dsp:txXfrm>
    </dsp:sp>
    <dsp:sp modelId="{682030D7-69DB-4703-A353-A3CF13A80658}">
      <dsp:nvSpPr>
        <dsp:cNvPr id="0" name=""/>
        <dsp:cNvSpPr/>
      </dsp:nvSpPr>
      <dsp:spPr>
        <a:xfrm rot="3310531">
          <a:off x="3551817" y="4485958"/>
          <a:ext cx="6114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6114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2272" y="4475171"/>
        <a:ext cx="30574" cy="30574"/>
      </dsp:txXfrm>
    </dsp:sp>
    <dsp:sp modelId="{35DDEDAB-FDEC-484D-B879-ECDB57362CCF}">
      <dsp:nvSpPr>
        <dsp:cNvPr id="0" name=""/>
        <dsp:cNvSpPr/>
      </dsp:nvSpPr>
      <dsp:spPr>
        <a:xfrm>
          <a:off x="4032157" y="4523195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4044942" y="4535980"/>
        <a:ext cx="847422" cy="410926"/>
      </dsp:txXfrm>
    </dsp:sp>
    <dsp:sp modelId="{2E9A7602-06FB-4D27-850D-A35BF82D6066}">
      <dsp:nvSpPr>
        <dsp:cNvPr id="0" name=""/>
        <dsp:cNvSpPr/>
      </dsp:nvSpPr>
      <dsp:spPr>
        <a:xfrm rot="4369170">
          <a:off x="2044277" y="5427153"/>
          <a:ext cx="11821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11821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5815" y="5402098"/>
        <a:ext cx="59109" cy="59109"/>
      </dsp:txXfrm>
    </dsp:sp>
    <dsp:sp modelId="{860B4CB1-05AA-4E7A-9087-D33D9741A686}">
      <dsp:nvSpPr>
        <dsp:cNvPr id="0" name=""/>
        <dsp:cNvSpPr/>
      </dsp:nvSpPr>
      <dsp:spPr>
        <a:xfrm>
          <a:off x="2809968" y="5778122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views</a:t>
          </a:r>
          <a:endParaRPr lang="zh-CN" altLang="en-US" sz="2000" kern="1200"/>
        </a:p>
      </dsp:txBody>
      <dsp:txXfrm>
        <a:off x="2822753" y="5790907"/>
        <a:ext cx="847422" cy="410926"/>
      </dsp:txXfrm>
    </dsp:sp>
    <dsp:sp modelId="{D6E08948-5D71-42C8-9C81-9E8B1BFC3BB4}">
      <dsp:nvSpPr>
        <dsp:cNvPr id="0" name=""/>
        <dsp:cNvSpPr/>
      </dsp:nvSpPr>
      <dsp:spPr>
        <a:xfrm rot="17692822">
          <a:off x="3442565" y="5615392"/>
          <a:ext cx="829988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829988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36809" y="5599142"/>
        <a:ext cx="41499" cy="41499"/>
      </dsp:txXfrm>
    </dsp:sp>
    <dsp:sp modelId="{6CC3528B-09CC-40BC-9411-ED384CC77C51}">
      <dsp:nvSpPr>
        <dsp:cNvPr id="0" name=""/>
        <dsp:cNvSpPr/>
      </dsp:nvSpPr>
      <dsp:spPr>
        <a:xfrm>
          <a:off x="4032157" y="5025166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layouts</a:t>
          </a:r>
          <a:endParaRPr lang="zh-CN" altLang="en-US" sz="2000" kern="1200"/>
        </a:p>
      </dsp:txBody>
      <dsp:txXfrm>
        <a:off x="4044942" y="5037951"/>
        <a:ext cx="847422" cy="410926"/>
      </dsp:txXfrm>
    </dsp:sp>
    <dsp:sp modelId="{70756A72-4182-4032-BF21-2C6DFFD84B74}">
      <dsp:nvSpPr>
        <dsp:cNvPr id="0" name=""/>
        <dsp:cNvSpPr/>
      </dsp:nvSpPr>
      <dsp:spPr>
        <a:xfrm rot="19457599">
          <a:off x="3642540" y="5866377"/>
          <a:ext cx="430037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430037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6808" y="5860126"/>
        <a:ext cx="21501" cy="21501"/>
      </dsp:txXfrm>
    </dsp:sp>
    <dsp:sp modelId="{31923089-EDD2-45D1-BD2D-12B1D4607235}">
      <dsp:nvSpPr>
        <dsp:cNvPr id="0" name=""/>
        <dsp:cNvSpPr/>
      </dsp:nvSpPr>
      <dsp:spPr>
        <a:xfrm>
          <a:off x="4032157" y="5527137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cramble</a:t>
          </a:r>
          <a:endParaRPr lang="zh-CN" altLang="en-US" sz="1800" kern="1200"/>
        </a:p>
      </dsp:txBody>
      <dsp:txXfrm>
        <a:off x="4044942" y="5539922"/>
        <a:ext cx="847422" cy="410926"/>
      </dsp:txXfrm>
    </dsp:sp>
    <dsp:sp modelId="{BDF7285C-B4DD-4429-8C06-1A4545E120D8}">
      <dsp:nvSpPr>
        <dsp:cNvPr id="0" name=""/>
        <dsp:cNvSpPr/>
      </dsp:nvSpPr>
      <dsp:spPr>
        <a:xfrm rot="2142401">
          <a:off x="3642540" y="6117363"/>
          <a:ext cx="430037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430037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46808" y="6111112"/>
        <a:ext cx="21501" cy="21501"/>
      </dsp:txXfrm>
    </dsp:sp>
    <dsp:sp modelId="{9E72F4D7-5CCD-44CF-82DA-8F15408BC4A6}">
      <dsp:nvSpPr>
        <dsp:cNvPr id="0" name=""/>
        <dsp:cNvSpPr/>
      </dsp:nvSpPr>
      <dsp:spPr>
        <a:xfrm>
          <a:off x="4032157" y="6029107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Timer</a:t>
          </a:r>
          <a:endParaRPr lang="zh-CN" altLang="en-US" sz="1800" kern="1200"/>
        </a:p>
      </dsp:txBody>
      <dsp:txXfrm>
        <a:off x="4044942" y="6041892"/>
        <a:ext cx="847422" cy="410926"/>
      </dsp:txXfrm>
    </dsp:sp>
    <dsp:sp modelId="{6210222B-BD39-424F-ABEE-3E127A20FFE8}">
      <dsp:nvSpPr>
        <dsp:cNvPr id="0" name=""/>
        <dsp:cNvSpPr/>
      </dsp:nvSpPr>
      <dsp:spPr>
        <a:xfrm rot="3907178">
          <a:off x="3442565" y="6368348"/>
          <a:ext cx="829988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829988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36809" y="6352098"/>
        <a:ext cx="41499" cy="41499"/>
      </dsp:txXfrm>
    </dsp:sp>
    <dsp:sp modelId="{DF691174-D6CD-42F5-AD9B-D5EE84DC989B}">
      <dsp:nvSpPr>
        <dsp:cNvPr id="0" name=""/>
        <dsp:cNvSpPr/>
      </dsp:nvSpPr>
      <dsp:spPr>
        <a:xfrm>
          <a:off x="4032157" y="6531078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4044942" y="6543863"/>
        <a:ext cx="847422" cy="410926"/>
      </dsp:txXfrm>
    </dsp:sp>
    <dsp:sp modelId="{0A5F462B-609D-440A-9D15-9B16DF85941D}">
      <dsp:nvSpPr>
        <dsp:cNvPr id="0" name=""/>
        <dsp:cNvSpPr/>
      </dsp:nvSpPr>
      <dsp:spPr>
        <a:xfrm rot="4675100">
          <a:off x="1801190" y="5678138"/>
          <a:ext cx="1668358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1668358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3661" y="5640929"/>
        <a:ext cx="83417" cy="83417"/>
      </dsp:txXfrm>
    </dsp:sp>
    <dsp:sp modelId="{47EB8B76-B9FF-4188-8FF6-511A1555DE76}">
      <dsp:nvSpPr>
        <dsp:cNvPr id="0" name=""/>
        <dsp:cNvSpPr/>
      </dsp:nvSpPr>
      <dsp:spPr>
        <a:xfrm>
          <a:off x="2809968" y="6280093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extensions</a:t>
          </a:r>
          <a:endParaRPr lang="zh-CN" altLang="en-US" sz="1400" kern="1200"/>
        </a:p>
      </dsp:txBody>
      <dsp:txXfrm>
        <a:off x="2822753" y="6292878"/>
        <a:ext cx="847422" cy="410926"/>
      </dsp:txXfrm>
    </dsp:sp>
    <dsp:sp modelId="{CA271171-7407-471C-B037-D11078D425FC}">
      <dsp:nvSpPr>
        <dsp:cNvPr id="0" name=""/>
        <dsp:cNvSpPr/>
      </dsp:nvSpPr>
      <dsp:spPr>
        <a:xfrm rot="4842246">
          <a:off x="1554487" y="5929124"/>
          <a:ext cx="216176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216176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81325" y="5879580"/>
        <a:ext cx="108088" cy="108088"/>
      </dsp:txXfrm>
    </dsp:sp>
    <dsp:sp modelId="{F8531D99-5B79-45BE-B01E-57B7B18180F7}">
      <dsp:nvSpPr>
        <dsp:cNvPr id="0" name=""/>
        <dsp:cNvSpPr/>
      </dsp:nvSpPr>
      <dsp:spPr>
        <a:xfrm>
          <a:off x="2809968" y="6782063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2822753" y="6794848"/>
        <a:ext cx="847422" cy="410926"/>
      </dsp:txXfrm>
    </dsp:sp>
    <dsp:sp modelId="{3BBC01C4-E1F4-4505-8E65-227D45C19B59}">
      <dsp:nvSpPr>
        <dsp:cNvPr id="0" name=""/>
        <dsp:cNvSpPr/>
      </dsp:nvSpPr>
      <dsp:spPr>
        <a:xfrm rot="5033476">
          <a:off x="-227540" y="6368348"/>
          <a:ext cx="3281441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281441" y="4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31144" y="6290812"/>
        <a:ext cx="164072" cy="164072"/>
      </dsp:txXfrm>
    </dsp:sp>
    <dsp:sp modelId="{42990748-BEDF-4201-8175-BA116F3F0EC5}">
      <dsp:nvSpPr>
        <dsp:cNvPr id="0" name=""/>
        <dsp:cNvSpPr/>
      </dsp:nvSpPr>
      <dsp:spPr>
        <a:xfrm>
          <a:off x="1587779" y="7786004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assets</a:t>
          </a:r>
          <a:endParaRPr lang="zh-CN" altLang="en-US" sz="2000" kern="1200"/>
        </a:p>
      </dsp:txBody>
      <dsp:txXfrm>
        <a:off x="1600564" y="7798789"/>
        <a:ext cx="847422" cy="410926"/>
      </dsp:txXfrm>
    </dsp:sp>
    <dsp:sp modelId="{134785ED-7434-445D-B055-CF9AD7916F24}">
      <dsp:nvSpPr>
        <dsp:cNvPr id="0" name=""/>
        <dsp:cNvSpPr/>
      </dsp:nvSpPr>
      <dsp:spPr>
        <a:xfrm rot="18289469">
          <a:off x="2329627" y="7748767"/>
          <a:ext cx="6114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6114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0082" y="7737980"/>
        <a:ext cx="30574" cy="30574"/>
      </dsp:txXfrm>
    </dsp:sp>
    <dsp:sp modelId="{4AA0D7EC-F048-46CB-9B2C-453C41B5C8BD}">
      <dsp:nvSpPr>
        <dsp:cNvPr id="0" name=""/>
        <dsp:cNvSpPr/>
      </dsp:nvSpPr>
      <dsp:spPr>
        <a:xfrm>
          <a:off x="2809968" y="7284034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font</a:t>
          </a:r>
          <a:endParaRPr lang="zh-CN" altLang="en-US" sz="2000" kern="1200"/>
        </a:p>
      </dsp:txBody>
      <dsp:txXfrm>
        <a:off x="2822753" y="7296819"/>
        <a:ext cx="847422" cy="410926"/>
      </dsp:txXfrm>
    </dsp:sp>
    <dsp:sp modelId="{90FFC2A2-50DD-4A3D-9A59-056549B5AD4F}">
      <dsp:nvSpPr>
        <dsp:cNvPr id="0" name=""/>
        <dsp:cNvSpPr/>
      </dsp:nvSpPr>
      <dsp:spPr>
        <a:xfrm>
          <a:off x="2460771" y="7999752"/>
          <a:ext cx="349196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49196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6640" y="7995523"/>
        <a:ext cx="17459" cy="17459"/>
      </dsp:txXfrm>
    </dsp:sp>
    <dsp:sp modelId="{FE85A99F-2705-4D3A-BC66-DD8DB1C12D1B}">
      <dsp:nvSpPr>
        <dsp:cNvPr id="0" name=""/>
        <dsp:cNvSpPr/>
      </dsp:nvSpPr>
      <dsp:spPr>
        <a:xfrm>
          <a:off x="2809968" y="7786004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images</a:t>
          </a:r>
          <a:endParaRPr lang="zh-CN" altLang="en-US" sz="2000" kern="1200"/>
        </a:p>
      </dsp:txBody>
      <dsp:txXfrm>
        <a:off x="2822753" y="7798789"/>
        <a:ext cx="847422" cy="410926"/>
      </dsp:txXfrm>
    </dsp:sp>
    <dsp:sp modelId="{B6AFC66C-F438-45A7-8BFD-4D56C94DC872}">
      <dsp:nvSpPr>
        <dsp:cNvPr id="0" name=""/>
        <dsp:cNvSpPr/>
      </dsp:nvSpPr>
      <dsp:spPr>
        <a:xfrm rot="3310531">
          <a:off x="2329627" y="8250738"/>
          <a:ext cx="611484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611484" y="4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0082" y="8239951"/>
        <a:ext cx="30574" cy="30574"/>
      </dsp:txXfrm>
    </dsp:sp>
    <dsp:sp modelId="{C635C334-17FC-4137-8290-030D831164C0}">
      <dsp:nvSpPr>
        <dsp:cNvPr id="0" name=""/>
        <dsp:cNvSpPr/>
      </dsp:nvSpPr>
      <dsp:spPr>
        <a:xfrm>
          <a:off x="2809968" y="8287975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2822753" y="8300760"/>
        <a:ext cx="847422" cy="410926"/>
      </dsp:txXfrm>
    </dsp:sp>
    <dsp:sp modelId="{AC7EE8DA-EEED-47FA-9686-7CF30091B22A}">
      <dsp:nvSpPr>
        <dsp:cNvPr id="0" name=""/>
        <dsp:cNvSpPr/>
      </dsp:nvSpPr>
      <dsp:spPr>
        <a:xfrm rot="5082046">
          <a:off x="-477289" y="6619333"/>
          <a:ext cx="3780939" cy="8999"/>
        </a:xfrm>
        <a:custGeom>
          <a:avLst/>
          <a:gdLst/>
          <a:ahLst/>
          <a:cxnLst/>
          <a:rect l="0" t="0" r="0" b="0"/>
          <a:pathLst>
            <a:path>
              <a:moveTo>
                <a:pt x="0" y="4499"/>
              </a:moveTo>
              <a:lnTo>
                <a:pt x="3780939" y="4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18657" y="6529310"/>
        <a:ext cx="189046" cy="189046"/>
      </dsp:txXfrm>
    </dsp:sp>
    <dsp:sp modelId="{78A371D5-C167-4BB3-9180-9CCC79156988}">
      <dsp:nvSpPr>
        <dsp:cNvPr id="0" name=""/>
        <dsp:cNvSpPr/>
      </dsp:nvSpPr>
      <dsp:spPr>
        <a:xfrm>
          <a:off x="1587779" y="8287975"/>
          <a:ext cx="872992" cy="436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main.java</a:t>
          </a:r>
          <a:endParaRPr lang="zh-CN" altLang="en-US" sz="1600" kern="1200"/>
        </a:p>
      </dsp:txBody>
      <dsp:txXfrm>
        <a:off x="1600564" y="8300760"/>
        <a:ext cx="847422" cy="410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2BBE-2550-4E6D-9F60-80AA53B6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qiang Dong</dc:creator>
  <cp:keywords/>
  <dc:description/>
  <cp:lastModifiedBy>Baiqiang Dong</cp:lastModifiedBy>
  <cp:revision>30</cp:revision>
  <dcterms:created xsi:type="dcterms:W3CDTF">2011-12-27T04:46:00Z</dcterms:created>
  <dcterms:modified xsi:type="dcterms:W3CDTF">2011-12-30T06:19:00Z</dcterms:modified>
</cp:coreProperties>
</file>